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7D7" w:rsidRPr="006F47D6" w:rsidRDefault="003E77D7" w:rsidP="003E77D7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Hlk62556868"/>
      <w:r w:rsidRPr="006F47D6">
        <w:rPr>
          <w:rFonts w:ascii="Times New Roman" w:hAnsi="Times New Roman" w:cs="Times New Roman"/>
          <w:sz w:val="28"/>
          <w:szCs w:val="28"/>
        </w:rPr>
        <w:t xml:space="preserve">Утверждаю </w:t>
      </w:r>
    </w:p>
    <w:p w:rsidR="003E77D7" w:rsidRDefault="003E77D7" w:rsidP="003E77D7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6F47D6">
        <w:rPr>
          <w:rFonts w:ascii="Times New Roman" w:hAnsi="Times New Roman" w:cs="Times New Roman"/>
          <w:sz w:val="28"/>
          <w:szCs w:val="28"/>
        </w:rPr>
        <w:t>Директор М</w:t>
      </w:r>
      <w:r w:rsidR="002222DA">
        <w:rPr>
          <w:rFonts w:ascii="Times New Roman" w:hAnsi="Times New Roman" w:cs="Times New Roman"/>
          <w:sz w:val="28"/>
          <w:szCs w:val="28"/>
        </w:rPr>
        <w:t>Б</w:t>
      </w:r>
      <w:r w:rsidRPr="006F47D6">
        <w:rPr>
          <w:rFonts w:ascii="Times New Roman" w:hAnsi="Times New Roman" w:cs="Times New Roman"/>
          <w:sz w:val="28"/>
          <w:szCs w:val="28"/>
        </w:rPr>
        <w:t xml:space="preserve">ОУ </w:t>
      </w:r>
    </w:p>
    <w:p w:rsidR="003E77D7" w:rsidRPr="006F47D6" w:rsidRDefault="003E77D7" w:rsidP="003E77D7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6F47D6">
        <w:rPr>
          <w:rFonts w:ascii="Times New Roman" w:hAnsi="Times New Roman" w:cs="Times New Roman"/>
          <w:sz w:val="28"/>
          <w:szCs w:val="28"/>
        </w:rPr>
        <w:t xml:space="preserve">«Алексеевская </w:t>
      </w:r>
      <w:r w:rsidR="00552CE4">
        <w:rPr>
          <w:rFonts w:ascii="Times New Roman" w:hAnsi="Times New Roman" w:cs="Times New Roman"/>
          <w:sz w:val="28"/>
          <w:szCs w:val="28"/>
        </w:rPr>
        <w:t>школа</w:t>
      </w:r>
      <w:r w:rsidRPr="006F47D6">
        <w:rPr>
          <w:rFonts w:ascii="Times New Roman" w:hAnsi="Times New Roman" w:cs="Times New Roman"/>
          <w:sz w:val="28"/>
          <w:szCs w:val="28"/>
        </w:rPr>
        <w:t xml:space="preserve"> № 4»</w:t>
      </w:r>
    </w:p>
    <w:p w:rsidR="00447937" w:rsidRDefault="003E77D7" w:rsidP="00B85778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________</w:t>
      </w:r>
      <w:r w:rsidRPr="006F47D6">
        <w:rPr>
          <w:rFonts w:ascii="Times New Roman" w:hAnsi="Times New Roman" w:cs="Times New Roman"/>
          <w:sz w:val="28"/>
          <w:szCs w:val="28"/>
        </w:rPr>
        <w:t>Королева</w:t>
      </w:r>
      <w:proofErr w:type="spellEnd"/>
      <w:r w:rsidRPr="006F47D6">
        <w:rPr>
          <w:rFonts w:ascii="Times New Roman" w:hAnsi="Times New Roman" w:cs="Times New Roman"/>
          <w:sz w:val="28"/>
          <w:szCs w:val="28"/>
        </w:rPr>
        <w:t xml:space="preserve"> Т. Ю.</w:t>
      </w:r>
    </w:p>
    <w:p w:rsidR="00A02797" w:rsidRPr="00B85778" w:rsidRDefault="00A02797" w:rsidP="00B85778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23654" cy="1362075"/>
            <wp:effectExtent l="19050" t="0" r="0" b="0"/>
            <wp:docPr id="1" name="Рисунок 1" descr="C:\Users\Воспитатель\Desktop\печа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оспитатель\Desktop\печати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654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7937" w:rsidRPr="00B85778" w:rsidRDefault="00447937" w:rsidP="00A02797">
      <w:pPr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</w:pPr>
      <w:r w:rsidRPr="00302B31">
        <w:rPr>
          <w:rFonts w:ascii="Times New Roman" w:hAnsi="Times New Roman" w:cs="Times New Roman"/>
          <w:b/>
          <w:i/>
          <w:sz w:val="28"/>
          <w:szCs w:val="28"/>
          <w:u w:val="single"/>
        </w:rPr>
        <w:t>Меню</w:t>
      </w:r>
      <w:r w:rsidR="00CB10A3">
        <w:rPr>
          <w:rFonts w:ascii="Times New Roman" w:hAnsi="Times New Roman" w:cs="Times New Roman"/>
          <w:b/>
          <w:i/>
          <w:sz w:val="28"/>
          <w:szCs w:val="28"/>
          <w:u w:val="single"/>
        </w:rPr>
        <w:t>(</w:t>
      </w:r>
      <w:r w:rsidR="00302B31">
        <w:rPr>
          <w:rFonts w:ascii="Times New Roman" w:hAnsi="Times New Roman" w:cs="Times New Roman"/>
          <w:b/>
          <w:i/>
          <w:sz w:val="28"/>
          <w:szCs w:val="28"/>
          <w:u w:val="single"/>
        </w:rPr>
        <w:t>1-4кл)</w:t>
      </w:r>
      <w:r w:rsidR="00A0279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        </w:t>
      </w:r>
      <w:r w:rsidR="745D2A92" w:rsidRPr="00B85778">
        <w:rPr>
          <w:rFonts w:ascii="Times New Roman" w:hAnsi="Times New Roman" w:cs="Times New Roman"/>
          <w:sz w:val="18"/>
          <w:szCs w:val="18"/>
        </w:rPr>
        <w:t xml:space="preserve">На </w:t>
      </w:r>
      <w:r w:rsidR="00A02797">
        <w:rPr>
          <w:rFonts w:ascii="Times New Roman" w:hAnsi="Times New Roman" w:cs="Times New Roman"/>
          <w:sz w:val="18"/>
          <w:szCs w:val="18"/>
        </w:rPr>
        <w:t>29.03.2021</w:t>
      </w:r>
      <w:r w:rsidR="745D2A92" w:rsidRPr="00B85778">
        <w:rPr>
          <w:rFonts w:ascii="Times New Roman" w:hAnsi="Times New Roman" w:cs="Times New Roman"/>
          <w:b/>
          <w:bCs/>
          <w:iCs/>
          <w:sz w:val="18"/>
          <w:szCs w:val="18"/>
        </w:rPr>
        <w:t xml:space="preserve"> г.</w:t>
      </w:r>
    </w:p>
    <w:tbl>
      <w:tblPr>
        <w:tblW w:w="9634" w:type="dxa"/>
        <w:tblInd w:w="113" w:type="dxa"/>
        <w:tblLayout w:type="fixed"/>
        <w:tblLook w:val="04A0"/>
      </w:tblPr>
      <w:tblGrid>
        <w:gridCol w:w="1234"/>
        <w:gridCol w:w="1713"/>
        <w:gridCol w:w="904"/>
        <w:gridCol w:w="964"/>
        <w:gridCol w:w="992"/>
        <w:gridCol w:w="1276"/>
        <w:gridCol w:w="1701"/>
        <w:gridCol w:w="850"/>
      </w:tblGrid>
      <w:tr w:rsidR="00B85778" w:rsidRPr="00F84815" w:rsidTr="00CB10A3">
        <w:trPr>
          <w:trHeight w:val="885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B42" w:rsidRPr="00F84815" w:rsidRDefault="00CE7B42" w:rsidP="00CE7B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№ рецептуры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B42" w:rsidRPr="00F84815" w:rsidRDefault="00CE7B42" w:rsidP="00CE7B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Название блюда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B42" w:rsidRPr="00F84815" w:rsidRDefault="00CE7B42" w:rsidP="00CE7B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Масса, г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B42" w:rsidRPr="00F84815" w:rsidRDefault="00CE7B42" w:rsidP="00CE7B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Белки, 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B42" w:rsidRPr="00F84815" w:rsidRDefault="00CE7B42" w:rsidP="00CE7B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Жиры, 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B42" w:rsidRPr="00F84815" w:rsidRDefault="00CE7B42" w:rsidP="00CE7B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Углеводы, г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B42" w:rsidRPr="00F84815" w:rsidRDefault="00CE7B42" w:rsidP="00CE7B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Калорийность, ккал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B42" w:rsidRPr="00F84815" w:rsidRDefault="00CE7B42" w:rsidP="00CE7B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8481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Цена,руб</w:t>
            </w:r>
            <w:proofErr w:type="spellEnd"/>
            <w:r w:rsidR="00B85778" w:rsidRPr="00F8481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B85778" w:rsidRPr="00F84815" w:rsidTr="00CB10A3">
        <w:trPr>
          <w:trHeight w:val="300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B42" w:rsidRPr="00F84815" w:rsidRDefault="00CE7B42" w:rsidP="0045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B42" w:rsidRPr="00F84815" w:rsidRDefault="00453A72" w:rsidP="0045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F8481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Завтрак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B42" w:rsidRPr="00F84815" w:rsidRDefault="00CE7B42" w:rsidP="0045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B42" w:rsidRPr="00F84815" w:rsidRDefault="00CE7B42" w:rsidP="0045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B42" w:rsidRPr="00F84815" w:rsidRDefault="00CE7B42" w:rsidP="0045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B42" w:rsidRPr="00F84815" w:rsidRDefault="00CE7B42" w:rsidP="0045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B42" w:rsidRPr="00F84815" w:rsidRDefault="00CE7B42" w:rsidP="0045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B42" w:rsidRPr="00F84815" w:rsidRDefault="00CE7B42" w:rsidP="0045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01FB2" w:rsidRPr="00F84815" w:rsidTr="00CB10A3">
        <w:trPr>
          <w:trHeight w:val="300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53-19з-202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Масло сливочное (порциями)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1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8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0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74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55DA6">
              <w:t>6</w:t>
            </w:r>
          </w:p>
        </w:tc>
      </w:tr>
      <w:tr w:rsidR="00E01FB2" w:rsidRPr="00F84815" w:rsidTr="00CB10A3">
        <w:trPr>
          <w:trHeight w:val="600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54-1з-202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Сыр твердых сортов в нарезке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3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107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55DA6">
              <w:t>14</w:t>
            </w:r>
          </w:p>
        </w:tc>
      </w:tr>
      <w:tr w:rsidR="00E01FB2" w:rsidRPr="00F84815" w:rsidTr="00CB10A3">
        <w:trPr>
          <w:trHeight w:val="600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54-21к-202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Каша жидкая молочная рисовая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5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28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193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55DA6">
              <w:t>12,4</w:t>
            </w:r>
          </w:p>
        </w:tc>
      </w:tr>
      <w:tr w:rsidR="00E01FB2" w:rsidRPr="00F84815" w:rsidTr="00CB10A3">
        <w:trPr>
          <w:trHeight w:val="497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54-23гн-202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Кофейный напиток с молоком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2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3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11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91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55DA6">
              <w:t>9,7</w:t>
            </w:r>
          </w:p>
        </w:tc>
      </w:tr>
      <w:tr w:rsidR="00E01FB2" w:rsidRPr="00F84815" w:rsidTr="00CB10A3">
        <w:trPr>
          <w:trHeight w:val="284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84815">
              <w:rPr>
                <w:sz w:val="20"/>
                <w:szCs w:val="20"/>
              </w:rPr>
              <w:t>Пром</w:t>
            </w:r>
            <w:proofErr w:type="spellEnd"/>
            <w:r w:rsidRPr="00F84815">
              <w:rPr>
                <w:sz w:val="20"/>
                <w:szCs w:val="20"/>
              </w:rPr>
              <w:t>.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Хлеб пшеничный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6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4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29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140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55DA6">
              <w:t>9,5</w:t>
            </w:r>
          </w:p>
        </w:tc>
      </w:tr>
      <w:tr w:rsidR="00E01FB2" w:rsidRPr="00F84815" w:rsidTr="00CB10A3">
        <w:trPr>
          <w:trHeight w:val="300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b/>
                <w:bCs/>
                <w:sz w:val="20"/>
                <w:szCs w:val="20"/>
              </w:rPr>
              <w:t>Итого за Завтрак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</w:rPr>
              <w:t>6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</w:rPr>
              <w:t>2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</w:rPr>
              <w:t>2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</w:rPr>
              <w:t>6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</w:rPr>
              <w:t>60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CB10A3" w:rsidRPr="00F84815" w:rsidTr="00CB10A3">
        <w:trPr>
          <w:trHeight w:val="300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0A3" w:rsidRPr="00F84815" w:rsidRDefault="00CB10A3" w:rsidP="0045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0A3" w:rsidRPr="00F84815" w:rsidRDefault="00CB10A3" w:rsidP="0045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9301D">
              <w:rPr>
                <w:b/>
                <w:bCs/>
                <w:sz w:val="20"/>
                <w:szCs w:val="20"/>
              </w:rPr>
              <w:t>Обед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0A3" w:rsidRPr="00F84815" w:rsidRDefault="00CB10A3" w:rsidP="0045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0A3" w:rsidRPr="00F84815" w:rsidRDefault="00CB10A3" w:rsidP="0045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0A3" w:rsidRPr="00F84815" w:rsidRDefault="00CB10A3" w:rsidP="0045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0A3" w:rsidRPr="00F84815" w:rsidRDefault="00CB10A3" w:rsidP="0045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0A3" w:rsidRPr="00F84815" w:rsidRDefault="00CB10A3" w:rsidP="0045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0A3" w:rsidRPr="00F84815" w:rsidRDefault="00CB10A3" w:rsidP="0045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01FB2" w:rsidRPr="00F84815" w:rsidTr="00CB10A3">
        <w:trPr>
          <w:trHeight w:val="300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B205A">
              <w:rPr>
                <w:sz w:val="20"/>
                <w:szCs w:val="20"/>
              </w:rPr>
              <w:t>54-20з-202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205A">
              <w:rPr>
                <w:sz w:val="20"/>
                <w:szCs w:val="20"/>
              </w:rPr>
              <w:t>Горошек зеленый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205A">
              <w:rPr>
                <w:sz w:val="20"/>
                <w:szCs w:val="20"/>
              </w:rPr>
              <w:t>6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205A">
              <w:rPr>
                <w:sz w:val="20"/>
                <w:szCs w:val="20"/>
              </w:rPr>
              <w:t>1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205A">
              <w:rPr>
                <w:sz w:val="20"/>
                <w:szCs w:val="20"/>
              </w:rPr>
              <w:t>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205A">
              <w:rPr>
                <w:sz w:val="20"/>
                <w:szCs w:val="20"/>
              </w:rPr>
              <w:t>3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205A">
              <w:rPr>
                <w:sz w:val="20"/>
                <w:szCs w:val="20"/>
              </w:rPr>
              <w:t>22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77FB">
              <w:t>8,9</w:t>
            </w:r>
          </w:p>
        </w:tc>
      </w:tr>
      <w:tr w:rsidR="00E01FB2" w:rsidRPr="00F84815" w:rsidTr="00CB10A3">
        <w:trPr>
          <w:trHeight w:val="300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54-7с-202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Суп картофельный с макаронными изделиями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2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5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2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18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119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F77FB">
              <w:t>6,4</w:t>
            </w:r>
          </w:p>
        </w:tc>
      </w:tr>
      <w:tr w:rsidR="00E01FB2" w:rsidRPr="00F84815" w:rsidTr="00CB10A3">
        <w:trPr>
          <w:trHeight w:val="600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54-1г-202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FB2" w:rsidRPr="0069301D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Макароны отварные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15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5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32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20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F77FB">
              <w:t>6</w:t>
            </w:r>
          </w:p>
        </w:tc>
      </w:tr>
      <w:tr w:rsidR="00E01FB2" w:rsidRPr="00F84815" w:rsidTr="00CB10A3">
        <w:trPr>
          <w:trHeight w:val="551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FB2" w:rsidRPr="005B205A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П/Ф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FB2" w:rsidRPr="005B205A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Котлеты Куриные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5B205A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1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5B205A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12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5B205A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5B205A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8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5B205A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174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F77FB">
              <w:t>28</w:t>
            </w:r>
          </w:p>
        </w:tc>
      </w:tr>
      <w:tr w:rsidR="00E01FB2" w:rsidRPr="00F84815" w:rsidTr="00CB10A3">
        <w:trPr>
          <w:trHeight w:val="600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54-14хн-202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Компот из смородины с медом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2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0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9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39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F77FB">
              <w:t>8,1</w:t>
            </w:r>
          </w:p>
        </w:tc>
      </w:tr>
      <w:tr w:rsidR="00E01FB2" w:rsidRPr="00F84815" w:rsidTr="00CB10A3">
        <w:trPr>
          <w:trHeight w:val="600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84815">
              <w:rPr>
                <w:sz w:val="20"/>
                <w:szCs w:val="20"/>
              </w:rPr>
              <w:t>Пром</w:t>
            </w:r>
            <w:proofErr w:type="spellEnd"/>
            <w:r w:rsidRPr="00F84815">
              <w:rPr>
                <w:sz w:val="20"/>
                <w:szCs w:val="20"/>
              </w:rPr>
              <w:t>.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Хлеб пшеничный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6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4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29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140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F77FB">
              <w:t>3</w:t>
            </w:r>
          </w:p>
        </w:tc>
      </w:tr>
      <w:tr w:rsidR="00BA15B1" w:rsidRPr="00F84815" w:rsidTr="00E01FB2">
        <w:trPr>
          <w:trHeight w:val="419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5B1" w:rsidRPr="00F84815" w:rsidRDefault="00BA15B1" w:rsidP="00BA1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b/>
                <w:bCs/>
                <w:sz w:val="20"/>
                <w:szCs w:val="20"/>
              </w:rPr>
              <w:t>Итого за Обед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5B1" w:rsidRPr="00F84815" w:rsidRDefault="00BA15B1" w:rsidP="00BA1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15B1" w:rsidRPr="00BA15B1" w:rsidRDefault="00BA15B1" w:rsidP="00BA1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15B1">
              <w:rPr>
                <w:b/>
                <w:bCs/>
              </w:rPr>
              <w:t>77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15B1" w:rsidRPr="00BA15B1" w:rsidRDefault="00BA15B1" w:rsidP="00BA1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15B1">
              <w:rPr>
                <w:b/>
                <w:bCs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15B1" w:rsidRPr="00BA15B1" w:rsidRDefault="00BA15B1" w:rsidP="00BA1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15B1">
              <w:rPr>
                <w:b/>
                <w:bCs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15B1" w:rsidRPr="00BA15B1" w:rsidRDefault="00BA15B1" w:rsidP="00BA1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15B1">
              <w:rPr>
                <w:b/>
                <w:bCs/>
              </w:rPr>
              <w:t>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15B1" w:rsidRPr="00BA15B1" w:rsidRDefault="00BA15B1" w:rsidP="00BA1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15B1">
              <w:rPr>
                <w:b/>
                <w:bCs/>
              </w:rPr>
              <w:t>69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15B1" w:rsidRPr="00F84815" w:rsidRDefault="00BA15B1" w:rsidP="00BA1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CB10A3" w:rsidRPr="00F84815" w:rsidTr="00CB10A3">
        <w:trPr>
          <w:trHeight w:val="300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0A3" w:rsidRPr="00F84815" w:rsidRDefault="00CB10A3" w:rsidP="0045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b/>
                <w:bCs/>
                <w:sz w:val="20"/>
                <w:szCs w:val="20"/>
              </w:rPr>
              <w:t>Итого за день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0A3" w:rsidRPr="00F84815" w:rsidRDefault="00CB10A3" w:rsidP="0045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0A3" w:rsidRPr="00F84815" w:rsidRDefault="00BA15B1" w:rsidP="0045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</w:rPr>
              <w:t>137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0A3" w:rsidRPr="00F84815" w:rsidRDefault="00BA15B1" w:rsidP="0045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</w:rPr>
              <w:t>50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0A3" w:rsidRPr="00F84815" w:rsidRDefault="00BA15B1" w:rsidP="0045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</w:rPr>
              <w:t>6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0A3" w:rsidRPr="00F84815" w:rsidRDefault="00BA15B1" w:rsidP="0045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</w:rPr>
              <w:t>171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0A3" w:rsidRPr="00F84815" w:rsidRDefault="00BA15B1" w:rsidP="0045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</w:rPr>
              <w:t>1306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0A3" w:rsidRPr="00F84815" w:rsidRDefault="00CB10A3" w:rsidP="0045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447937" w:rsidRPr="00453A72" w:rsidRDefault="00447937" w:rsidP="00453A72">
      <w:pPr>
        <w:jc w:val="center"/>
        <w:rPr>
          <w:rFonts w:ascii="Times New Roman" w:hAnsi="Times New Roman" w:cs="Times New Roman"/>
          <w:sz w:val="20"/>
          <w:szCs w:val="20"/>
        </w:rPr>
      </w:pPr>
    </w:p>
    <w:bookmarkEnd w:id="0"/>
    <w:p w:rsidR="001C3106" w:rsidRPr="00302B31" w:rsidRDefault="00A02797" w:rsidP="00A0279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</w:t>
      </w:r>
      <w:r w:rsidR="001C3106" w:rsidRPr="006F47D6">
        <w:rPr>
          <w:rFonts w:ascii="Times New Roman" w:hAnsi="Times New Roman" w:cs="Times New Roman"/>
          <w:sz w:val="28"/>
          <w:szCs w:val="28"/>
        </w:rPr>
        <w:t xml:space="preserve">Утверждаю </w:t>
      </w:r>
    </w:p>
    <w:p w:rsidR="001C3106" w:rsidRDefault="001C3106" w:rsidP="00991878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6F47D6">
        <w:rPr>
          <w:rFonts w:ascii="Times New Roman" w:hAnsi="Times New Roman" w:cs="Times New Roman"/>
          <w:sz w:val="28"/>
          <w:szCs w:val="28"/>
        </w:rPr>
        <w:t>Директор М</w:t>
      </w:r>
      <w:r w:rsidR="002222DA">
        <w:rPr>
          <w:rFonts w:ascii="Times New Roman" w:hAnsi="Times New Roman" w:cs="Times New Roman"/>
          <w:sz w:val="28"/>
          <w:szCs w:val="28"/>
        </w:rPr>
        <w:t>Б</w:t>
      </w:r>
      <w:r w:rsidRPr="006F47D6">
        <w:rPr>
          <w:rFonts w:ascii="Times New Roman" w:hAnsi="Times New Roman" w:cs="Times New Roman"/>
          <w:sz w:val="28"/>
          <w:szCs w:val="28"/>
        </w:rPr>
        <w:t xml:space="preserve">ОУ </w:t>
      </w:r>
    </w:p>
    <w:p w:rsidR="001C3106" w:rsidRPr="006F47D6" w:rsidRDefault="001C3106" w:rsidP="00991878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6F47D6">
        <w:rPr>
          <w:rFonts w:ascii="Times New Roman" w:hAnsi="Times New Roman" w:cs="Times New Roman"/>
          <w:sz w:val="28"/>
          <w:szCs w:val="28"/>
        </w:rPr>
        <w:t xml:space="preserve">«Алексеевская </w:t>
      </w:r>
      <w:r w:rsidR="00552CE4">
        <w:rPr>
          <w:rFonts w:ascii="Times New Roman" w:hAnsi="Times New Roman" w:cs="Times New Roman"/>
          <w:sz w:val="28"/>
          <w:szCs w:val="28"/>
        </w:rPr>
        <w:t>школа</w:t>
      </w:r>
      <w:r w:rsidRPr="006F47D6">
        <w:rPr>
          <w:rFonts w:ascii="Times New Roman" w:hAnsi="Times New Roman" w:cs="Times New Roman"/>
          <w:sz w:val="28"/>
          <w:szCs w:val="28"/>
        </w:rPr>
        <w:t xml:space="preserve"> № 4»</w:t>
      </w:r>
    </w:p>
    <w:p w:rsidR="001C3106" w:rsidRPr="006F47D6" w:rsidRDefault="001C3106" w:rsidP="00991878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________</w:t>
      </w:r>
      <w:r w:rsidRPr="006F47D6">
        <w:rPr>
          <w:rFonts w:ascii="Times New Roman" w:hAnsi="Times New Roman" w:cs="Times New Roman"/>
          <w:sz w:val="28"/>
          <w:szCs w:val="28"/>
        </w:rPr>
        <w:t>Королева</w:t>
      </w:r>
      <w:proofErr w:type="spellEnd"/>
      <w:r w:rsidRPr="006F47D6">
        <w:rPr>
          <w:rFonts w:ascii="Times New Roman" w:hAnsi="Times New Roman" w:cs="Times New Roman"/>
          <w:sz w:val="28"/>
          <w:szCs w:val="28"/>
        </w:rPr>
        <w:t xml:space="preserve"> Т. Ю.</w:t>
      </w:r>
    </w:p>
    <w:p w:rsidR="001C3106" w:rsidRDefault="00A02797" w:rsidP="001C310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19325" cy="1493776"/>
            <wp:effectExtent l="19050" t="0" r="9525" b="0"/>
            <wp:docPr id="2" name="Рисунок 2" descr="C:\Users\Воспитатель\Desktop\печа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оспитатель\Desktop\печати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493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3106" w:rsidRPr="00C83229" w:rsidRDefault="001C3106" w:rsidP="00A02797">
      <w:pP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F84815">
        <w:rPr>
          <w:rFonts w:ascii="Times New Roman" w:hAnsi="Times New Roman" w:cs="Times New Roman"/>
          <w:b/>
          <w:i/>
          <w:sz w:val="32"/>
          <w:szCs w:val="32"/>
          <w:u w:val="single"/>
        </w:rPr>
        <w:t>Меню</w:t>
      </w:r>
      <w:r w:rsidR="00552CE4">
        <w:rPr>
          <w:rFonts w:ascii="Times New Roman" w:hAnsi="Times New Roman" w:cs="Times New Roman"/>
          <w:b/>
          <w:i/>
          <w:sz w:val="32"/>
          <w:szCs w:val="32"/>
          <w:u w:val="single"/>
        </w:rPr>
        <w:t>(1-4</w:t>
      </w:r>
      <w:r w:rsidR="00F84815">
        <w:rPr>
          <w:rFonts w:ascii="Times New Roman" w:hAnsi="Times New Roman" w:cs="Times New Roman"/>
          <w:b/>
          <w:i/>
          <w:sz w:val="32"/>
          <w:szCs w:val="32"/>
          <w:u w:val="single"/>
        </w:rPr>
        <w:t>кл</w:t>
      </w:r>
      <w:r w:rsidR="00552CE4">
        <w:rPr>
          <w:rFonts w:ascii="Times New Roman" w:hAnsi="Times New Roman" w:cs="Times New Roman"/>
          <w:b/>
          <w:i/>
          <w:sz w:val="32"/>
          <w:szCs w:val="32"/>
          <w:u w:val="single"/>
        </w:rPr>
        <w:t>)</w:t>
      </w:r>
      <w:r w:rsidR="00A02797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         </w:t>
      </w:r>
      <w:r w:rsidRPr="745D2A92">
        <w:rPr>
          <w:rFonts w:ascii="Times New Roman" w:hAnsi="Times New Roman" w:cs="Times New Roman"/>
          <w:sz w:val="28"/>
          <w:szCs w:val="28"/>
        </w:rPr>
        <w:t xml:space="preserve">На </w:t>
      </w:r>
      <w:r w:rsidR="00A02797">
        <w:rPr>
          <w:rFonts w:ascii="Times New Roman" w:hAnsi="Times New Roman" w:cs="Times New Roman"/>
          <w:sz w:val="28"/>
          <w:szCs w:val="28"/>
        </w:rPr>
        <w:t>3</w:t>
      </w:r>
      <w:r w:rsidR="00EB118D">
        <w:rPr>
          <w:rFonts w:ascii="Times New Roman" w:hAnsi="Times New Roman" w:cs="Times New Roman"/>
          <w:sz w:val="28"/>
          <w:szCs w:val="28"/>
        </w:rPr>
        <w:t>0</w:t>
      </w:r>
      <w:r w:rsidR="00A02797">
        <w:rPr>
          <w:rFonts w:ascii="Times New Roman" w:hAnsi="Times New Roman" w:cs="Times New Roman"/>
          <w:sz w:val="28"/>
          <w:szCs w:val="28"/>
        </w:rPr>
        <w:t xml:space="preserve">.03.2021 </w:t>
      </w:r>
      <w:r w:rsidRPr="00C83229">
        <w:rPr>
          <w:rFonts w:ascii="Times New Roman" w:hAnsi="Times New Roman" w:cs="Times New Roman"/>
          <w:b/>
          <w:bCs/>
          <w:iCs/>
          <w:sz w:val="28"/>
          <w:szCs w:val="28"/>
        </w:rPr>
        <w:t>г.</w:t>
      </w:r>
    </w:p>
    <w:tbl>
      <w:tblPr>
        <w:tblW w:w="9458" w:type="dxa"/>
        <w:jc w:val="center"/>
        <w:tblLook w:val="04A0"/>
      </w:tblPr>
      <w:tblGrid>
        <w:gridCol w:w="1251"/>
        <w:gridCol w:w="1731"/>
        <w:gridCol w:w="860"/>
        <w:gridCol w:w="846"/>
        <w:gridCol w:w="1111"/>
        <w:gridCol w:w="8"/>
        <w:gridCol w:w="1222"/>
        <w:gridCol w:w="1613"/>
        <w:gridCol w:w="816"/>
      </w:tblGrid>
      <w:tr w:rsidR="00CE7B42" w:rsidRPr="00F84815" w:rsidTr="00944256">
        <w:trPr>
          <w:trHeight w:val="885"/>
          <w:jc w:val="center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B42" w:rsidRPr="00F84815" w:rsidRDefault="00CE7B42" w:rsidP="00CE7B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№ рецептуры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B42" w:rsidRPr="00F84815" w:rsidRDefault="00CE7B42" w:rsidP="00CE7B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Название блюда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B42" w:rsidRPr="00F84815" w:rsidRDefault="00CE7B42" w:rsidP="00CE7B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Масса, г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B42" w:rsidRPr="00F84815" w:rsidRDefault="00CE7B42" w:rsidP="00CE7B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Белки, г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B42" w:rsidRPr="00F84815" w:rsidRDefault="00CE7B42" w:rsidP="00CE7B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Жиры, г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B42" w:rsidRPr="00F84815" w:rsidRDefault="00CE7B42" w:rsidP="00CE7B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Углеводы, г.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B42" w:rsidRPr="00F84815" w:rsidRDefault="00CE7B42" w:rsidP="00CE7B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Калорийность, ккал.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B42" w:rsidRPr="00F84815" w:rsidRDefault="00CE7B42" w:rsidP="00CE7B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Цена, </w:t>
            </w:r>
            <w:proofErr w:type="spellStart"/>
            <w:r w:rsidRPr="00F8481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</w:tc>
      </w:tr>
      <w:tr w:rsidR="00552CE4" w:rsidRPr="00F84815" w:rsidTr="00944256">
        <w:trPr>
          <w:trHeight w:val="355"/>
          <w:jc w:val="center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CE4" w:rsidRPr="00F84815" w:rsidRDefault="00552CE4" w:rsidP="00CE7B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CE4" w:rsidRPr="00F84815" w:rsidRDefault="00552CE4" w:rsidP="00CE7B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Завтрак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CE4" w:rsidRPr="00F84815" w:rsidRDefault="00552CE4" w:rsidP="00CE7B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CE4" w:rsidRPr="00F84815" w:rsidRDefault="00552CE4" w:rsidP="00CE7B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CE4" w:rsidRPr="00F84815" w:rsidRDefault="00552CE4" w:rsidP="00CE7B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CE4" w:rsidRPr="00F84815" w:rsidRDefault="00552CE4" w:rsidP="00CE7B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CE4" w:rsidRPr="00F84815" w:rsidRDefault="00552CE4" w:rsidP="00CE7B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CE4" w:rsidRPr="00F84815" w:rsidRDefault="00552CE4" w:rsidP="00CE7B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01FB2" w:rsidRPr="00F84815" w:rsidTr="00E01FB2">
        <w:trPr>
          <w:trHeight w:val="300"/>
          <w:jc w:val="center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53-19з-2020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Масло сливочное (порциями)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1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0,1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8,30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0,10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74,8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636CF">
              <w:t>6</w:t>
            </w:r>
          </w:p>
        </w:tc>
      </w:tr>
      <w:tr w:rsidR="00E01FB2" w:rsidRPr="00F84815" w:rsidTr="00E01FB2">
        <w:trPr>
          <w:trHeight w:val="600"/>
          <w:jc w:val="center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54-2о-202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Омлет с зеленым горошко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1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11,6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13,7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5,6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192,6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636CF">
              <w:t>24,2</w:t>
            </w:r>
          </w:p>
        </w:tc>
      </w:tr>
      <w:tr w:rsidR="00E01FB2" w:rsidRPr="00F84815" w:rsidTr="00E01FB2">
        <w:trPr>
          <w:trHeight w:val="600"/>
          <w:jc w:val="center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54-22гн-202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Какао с молоком сгущенны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2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3,5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3,4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22,3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133,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636CF">
              <w:t>9,5</w:t>
            </w:r>
          </w:p>
        </w:tc>
      </w:tr>
      <w:tr w:rsidR="00944256" w:rsidRPr="00F84815" w:rsidTr="00944256">
        <w:trPr>
          <w:trHeight w:val="399"/>
          <w:jc w:val="center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256" w:rsidRPr="00F84815" w:rsidRDefault="00944256" w:rsidP="00552C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84815">
              <w:rPr>
                <w:sz w:val="20"/>
                <w:szCs w:val="20"/>
              </w:rPr>
              <w:t>Пром</w:t>
            </w:r>
            <w:proofErr w:type="spellEnd"/>
            <w:r w:rsidRPr="00F84815">
              <w:rPr>
                <w:sz w:val="20"/>
                <w:szCs w:val="20"/>
              </w:rPr>
              <w:t>.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256" w:rsidRPr="00F84815" w:rsidRDefault="00944256" w:rsidP="00552C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Хлеб пшеничны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256" w:rsidRPr="00F84815" w:rsidRDefault="00944256" w:rsidP="00552C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256" w:rsidRPr="00F84815" w:rsidRDefault="00944256" w:rsidP="00552C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4,6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256" w:rsidRPr="00F84815" w:rsidRDefault="00944256" w:rsidP="00552C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0,5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256" w:rsidRPr="00F84815" w:rsidRDefault="00944256" w:rsidP="00552C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29,5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256" w:rsidRPr="00F84815" w:rsidRDefault="00944256" w:rsidP="00552C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140,6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256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944256" w:rsidRPr="00F84815" w:rsidTr="00944256">
        <w:trPr>
          <w:trHeight w:val="300"/>
          <w:jc w:val="center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256" w:rsidRPr="00F84815" w:rsidRDefault="00944256" w:rsidP="009442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b/>
                <w:bCs/>
                <w:sz w:val="20"/>
                <w:szCs w:val="20"/>
              </w:rPr>
              <w:t>Итого за Завтрак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256" w:rsidRPr="00F84815" w:rsidRDefault="00944256" w:rsidP="009442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256" w:rsidRPr="00944256" w:rsidRDefault="00944256" w:rsidP="009442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4256">
              <w:rPr>
                <w:b/>
                <w:bCs/>
              </w:rPr>
              <w:t>4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256" w:rsidRPr="00944256" w:rsidRDefault="00944256" w:rsidP="009442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4256">
              <w:rPr>
                <w:b/>
                <w:bCs/>
              </w:rPr>
              <w:t>19,8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256" w:rsidRPr="00944256" w:rsidRDefault="00944256" w:rsidP="009442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4256">
              <w:rPr>
                <w:b/>
                <w:bCs/>
              </w:rPr>
              <w:t>25,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256" w:rsidRPr="00944256" w:rsidRDefault="00944256" w:rsidP="009442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4256">
              <w:rPr>
                <w:b/>
                <w:bCs/>
              </w:rPr>
              <w:t>57,5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256" w:rsidRPr="00944256" w:rsidRDefault="00944256" w:rsidP="009442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4256">
              <w:rPr>
                <w:b/>
                <w:bCs/>
              </w:rPr>
              <w:t>541,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256" w:rsidRPr="00F84815" w:rsidRDefault="00944256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944256" w:rsidRPr="00F84815" w:rsidTr="00944256">
        <w:trPr>
          <w:trHeight w:val="300"/>
          <w:jc w:val="center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256" w:rsidRPr="00F84815" w:rsidRDefault="00944256" w:rsidP="00552C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256" w:rsidRPr="00F84815" w:rsidRDefault="00944256" w:rsidP="00552C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b/>
                <w:bCs/>
                <w:sz w:val="20"/>
                <w:szCs w:val="20"/>
              </w:rPr>
              <w:t>Обе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256" w:rsidRPr="00F84815" w:rsidRDefault="00944256" w:rsidP="00552C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256" w:rsidRPr="00F84815" w:rsidRDefault="00944256" w:rsidP="00552C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256" w:rsidRPr="00F84815" w:rsidRDefault="00944256" w:rsidP="00552C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256" w:rsidRPr="00F84815" w:rsidRDefault="00944256" w:rsidP="00552C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256" w:rsidRPr="00F84815" w:rsidRDefault="00944256" w:rsidP="00552C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256" w:rsidRPr="00F84815" w:rsidRDefault="00944256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01FB2" w:rsidRPr="00F84815" w:rsidTr="00E01FB2">
        <w:trPr>
          <w:trHeight w:val="300"/>
          <w:jc w:val="center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54-3з-202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Помидор в нарезке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0,7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0,1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2,3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12,8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64B6">
              <w:t>13,4</w:t>
            </w:r>
          </w:p>
        </w:tc>
      </w:tr>
      <w:tr w:rsidR="00E01FB2" w:rsidRPr="00F84815" w:rsidTr="00E01FB2">
        <w:trPr>
          <w:trHeight w:val="300"/>
          <w:jc w:val="center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54-1с-202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Щи из свежей капусты со сметано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2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4,6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6,1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5,7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96,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B64B6">
              <w:t>4,6</w:t>
            </w:r>
          </w:p>
        </w:tc>
      </w:tr>
      <w:tr w:rsidR="00E01FB2" w:rsidRPr="00F84815" w:rsidTr="00E01FB2">
        <w:trPr>
          <w:trHeight w:val="247"/>
          <w:jc w:val="center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54-4г-202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Каша гречневая рассыпчата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1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8,2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6,9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35,9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238,9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B64B6">
              <w:t>20,2</w:t>
            </w:r>
          </w:p>
        </w:tc>
      </w:tr>
      <w:tr w:rsidR="00E01FB2" w:rsidRPr="00F84815" w:rsidTr="00E01FB2">
        <w:trPr>
          <w:trHeight w:val="600"/>
          <w:jc w:val="center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54-9р-202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Рыба, запеченная в сметанном соусе (минтай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15,1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2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4,3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258,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B64B6">
              <w:t>40,2</w:t>
            </w:r>
          </w:p>
        </w:tc>
      </w:tr>
      <w:tr w:rsidR="00E01FB2" w:rsidRPr="00F84815" w:rsidTr="00E01FB2">
        <w:trPr>
          <w:trHeight w:val="600"/>
          <w:jc w:val="center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54-5хн-202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Компот из яблок и вишн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2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0,2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0,1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10,1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42,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B64B6">
              <w:t>8,8</w:t>
            </w:r>
          </w:p>
        </w:tc>
      </w:tr>
      <w:tr w:rsidR="00E01FB2" w:rsidRPr="00F84815" w:rsidTr="00E01FB2">
        <w:trPr>
          <w:trHeight w:val="600"/>
          <w:jc w:val="center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84815">
              <w:rPr>
                <w:sz w:val="20"/>
                <w:szCs w:val="20"/>
              </w:rPr>
              <w:t>Пром</w:t>
            </w:r>
            <w:proofErr w:type="spellEnd"/>
            <w:r w:rsidRPr="00F84815">
              <w:rPr>
                <w:sz w:val="20"/>
                <w:szCs w:val="20"/>
              </w:rPr>
              <w:t>.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Хлеб пшеничны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4,6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0,5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29,5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140,6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B64B6">
              <w:t>3</w:t>
            </w:r>
          </w:p>
        </w:tc>
      </w:tr>
      <w:tr w:rsidR="00944256" w:rsidRPr="00F84815" w:rsidTr="00944256">
        <w:trPr>
          <w:trHeight w:val="600"/>
          <w:jc w:val="center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256" w:rsidRPr="00F84815" w:rsidRDefault="00944256" w:rsidP="00552C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b/>
                <w:bCs/>
                <w:sz w:val="20"/>
                <w:szCs w:val="20"/>
              </w:rPr>
              <w:t>Итого за Обед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256" w:rsidRPr="00F84815" w:rsidRDefault="00944256" w:rsidP="00552C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256" w:rsidRPr="00F84815" w:rsidRDefault="00944256" w:rsidP="00552C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b/>
                <w:bCs/>
                <w:sz w:val="20"/>
                <w:szCs w:val="20"/>
              </w:rPr>
              <w:t>7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256" w:rsidRPr="00F84815" w:rsidRDefault="00944256" w:rsidP="00552C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b/>
                <w:bCs/>
                <w:sz w:val="20"/>
                <w:szCs w:val="20"/>
              </w:rPr>
              <w:t>33,4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256" w:rsidRPr="00F84815" w:rsidRDefault="00944256" w:rsidP="00552C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b/>
                <w:bCs/>
                <w:sz w:val="20"/>
                <w:szCs w:val="20"/>
              </w:rPr>
              <w:t>33,7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256" w:rsidRPr="00F84815" w:rsidRDefault="00944256" w:rsidP="00552C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b/>
                <w:bCs/>
                <w:sz w:val="20"/>
                <w:szCs w:val="20"/>
              </w:rPr>
              <w:t>87,8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256" w:rsidRPr="00F84815" w:rsidRDefault="00944256" w:rsidP="00552C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b/>
                <w:bCs/>
                <w:sz w:val="20"/>
                <w:szCs w:val="20"/>
              </w:rPr>
              <w:t>789,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256" w:rsidRPr="00F84815" w:rsidRDefault="00944256" w:rsidP="00552C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rFonts w:ascii="Calibri" w:eastAsia="Times New Roman" w:hAnsi="Calibri" w:cs="Calibri"/>
                <w:b/>
                <w:bCs/>
                <w:color w:val="CF3042"/>
                <w:sz w:val="20"/>
                <w:szCs w:val="20"/>
                <w:lang w:eastAsia="ru-RU"/>
              </w:rPr>
              <w:t> </w:t>
            </w:r>
          </w:p>
        </w:tc>
      </w:tr>
      <w:tr w:rsidR="00944256" w:rsidRPr="00F84815" w:rsidTr="00944256">
        <w:trPr>
          <w:trHeight w:val="300"/>
          <w:jc w:val="center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256" w:rsidRPr="00F84815" w:rsidRDefault="00944256" w:rsidP="009442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b/>
                <w:bCs/>
                <w:sz w:val="20"/>
                <w:szCs w:val="20"/>
              </w:rPr>
              <w:t>Итого за день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256" w:rsidRPr="00F84815" w:rsidRDefault="00944256" w:rsidP="009442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256" w:rsidRPr="00944256" w:rsidRDefault="00944256" w:rsidP="009442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4256">
              <w:rPr>
                <w:b/>
                <w:bCs/>
              </w:rPr>
              <w:t>12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256" w:rsidRPr="00944256" w:rsidRDefault="00944256" w:rsidP="009442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4256">
              <w:rPr>
                <w:b/>
                <w:bCs/>
              </w:rPr>
              <w:t>53,2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256" w:rsidRPr="00944256" w:rsidRDefault="00944256" w:rsidP="009442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4256">
              <w:rPr>
                <w:b/>
                <w:bCs/>
              </w:rPr>
              <w:t>59,6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256" w:rsidRPr="00944256" w:rsidRDefault="00944256" w:rsidP="009442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4256">
              <w:rPr>
                <w:b/>
                <w:bCs/>
              </w:rPr>
              <w:t>145,3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256" w:rsidRPr="00944256" w:rsidRDefault="00944256" w:rsidP="009442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4256">
              <w:rPr>
                <w:b/>
                <w:bCs/>
              </w:rPr>
              <w:t>1330,5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256" w:rsidRPr="00F84815" w:rsidRDefault="00944256" w:rsidP="009442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C83229" w:rsidRDefault="00C83229" w:rsidP="00CE7B42">
      <w:pPr>
        <w:rPr>
          <w:rFonts w:ascii="Times New Roman" w:hAnsi="Times New Roman" w:cs="Times New Roman"/>
          <w:sz w:val="24"/>
          <w:szCs w:val="24"/>
        </w:rPr>
      </w:pPr>
    </w:p>
    <w:p w:rsidR="001C3106" w:rsidRPr="006F47D6" w:rsidRDefault="001C3106" w:rsidP="001C3106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6F47D6">
        <w:rPr>
          <w:rFonts w:ascii="Times New Roman" w:hAnsi="Times New Roman" w:cs="Times New Roman"/>
          <w:sz w:val="28"/>
          <w:szCs w:val="28"/>
        </w:rPr>
        <w:lastRenderedPageBreak/>
        <w:t xml:space="preserve">Утверждаю </w:t>
      </w:r>
    </w:p>
    <w:p w:rsidR="001C3106" w:rsidRDefault="001C3106" w:rsidP="001C3106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6F47D6">
        <w:rPr>
          <w:rFonts w:ascii="Times New Roman" w:hAnsi="Times New Roman" w:cs="Times New Roman"/>
          <w:sz w:val="28"/>
          <w:szCs w:val="28"/>
        </w:rPr>
        <w:t>Директор М</w:t>
      </w:r>
      <w:r w:rsidR="002222DA">
        <w:rPr>
          <w:rFonts w:ascii="Times New Roman" w:hAnsi="Times New Roman" w:cs="Times New Roman"/>
          <w:sz w:val="28"/>
          <w:szCs w:val="28"/>
        </w:rPr>
        <w:t>Б</w:t>
      </w:r>
      <w:r w:rsidRPr="006F47D6">
        <w:rPr>
          <w:rFonts w:ascii="Times New Roman" w:hAnsi="Times New Roman" w:cs="Times New Roman"/>
          <w:sz w:val="28"/>
          <w:szCs w:val="28"/>
        </w:rPr>
        <w:t xml:space="preserve">ОУ </w:t>
      </w:r>
    </w:p>
    <w:p w:rsidR="001C3106" w:rsidRPr="006F47D6" w:rsidRDefault="001C3106" w:rsidP="001C3106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6F47D6">
        <w:rPr>
          <w:rFonts w:ascii="Times New Roman" w:hAnsi="Times New Roman" w:cs="Times New Roman"/>
          <w:sz w:val="28"/>
          <w:szCs w:val="28"/>
        </w:rPr>
        <w:t xml:space="preserve">«Алексеевская </w:t>
      </w:r>
      <w:r w:rsidR="00552CE4">
        <w:rPr>
          <w:rFonts w:ascii="Times New Roman" w:hAnsi="Times New Roman" w:cs="Times New Roman"/>
          <w:sz w:val="28"/>
          <w:szCs w:val="28"/>
        </w:rPr>
        <w:t>школа</w:t>
      </w:r>
      <w:r w:rsidRPr="006F47D6">
        <w:rPr>
          <w:rFonts w:ascii="Times New Roman" w:hAnsi="Times New Roman" w:cs="Times New Roman"/>
          <w:sz w:val="28"/>
          <w:szCs w:val="28"/>
        </w:rPr>
        <w:t xml:space="preserve"> № 4»</w:t>
      </w:r>
    </w:p>
    <w:p w:rsidR="001C3106" w:rsidRPr="006F47D6" w:rsidRDefault="001C3106" w:rsidP="001C3106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________</w:t>
      </w:r>
      <w:r w:rsidRPr="006F47D6">
        <w:rPr>
          <w:rFonts w:ascii="Times New Roman" w:hAnsi="Times New Roman" w:cs="Times New Roman"/>
          <w:sz w:val="28"/>
          <w:szCs w:val="28"/>
        </w:rPr>
        <w:t>Королева</w:t>
      </w:r>
      <w:proofErr w:type="spellEnd"/>
      <w:r w:rsidRPr="006F47D6">
        <w:rPr>
          <w:rFonts w:ascii="Times New Roman" w:hAnsi="Times New Roman" w:cs="Times New Roman"/>
          <w:sz w:val="28"/>
          <w:szCs w:val="28"/>
        </w:rPr>
        <w:t xml:space="preserve"> Т. Ю.</w:t>
      </w:r>
    </w:p>
    <w:p w:rsidR="001C3106" w:rsidRDefault="00A02797" w:rsidP="001C310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33600" cy="1436077"/>
            <wp:effectExtent l="19050" t="0" r="0" b="0"/>
            <wp:docPr id="3" name="Рисунок 3" descr="C:\Users\Воспитатель\Desktop\печа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оспитатель\Desktop\печати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436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3106" w:rsidRPr="00D41030" w:rsidRDefault="001C3106" w:rsidP="001C3106">
      <w:pPr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D41030">
        <w:rPr>
          <w:rFonts w:ascii="Times New Roman" w:hAnsi="Times New Roman" w:cs="Times New Roman"/>
          <w:b/>
          <w:i/>
          <w:sz w:val="32"/>
          <w:szCs w:val="32"/>
          <w:u w:val="single"/>
        </w:rPr>
        <w:t>Меню</w:t>
      </w:r>
      <w:r w:rsidR="00F84815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(1-4кл)</w:t>
      </w:r>
    </w:p>
    <w:p w:rsidR="001C3106" w:rsidRPr="00C83229" w:rsidRDefault="001C3106" w:rsidP="001C3106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745D2A92">
        <w:rPr>
          <w:rFonts w:ascii="Times New Roman" w:hAnsi="Times New Roman" w:cs="Times New Roman"/>
          <w:sz w:val="28"/>
          <w:szCs w:val="28"/>
        </w:rPr>
        <w:t xml:space="preserve">На </w:t>
      </w:r>
      <w:r w:rsidR="00EB118D">
        <w:rPr>
          <w:rFonts w:ascii="Times New Roman" w:hAnsi="Times New Roman" w:cs="Times New Roman"/>
          <w:sz w:val="28"/>
          <w:szCs w:val="28"/>
        </w:rPr>
        <w:t>3</w:t>
      </w:r>
      <w:r w:rsidR="00A02797">
        <w:rPr>
          <w:rFonts w:ascii="Times New Roman" w:hAnsi="Times New Roman" w:cs="Times New Roman"/>
          <w:sz w:val="28"/>
          <w:szCs w:val="28"/>
        </w:rPr>
        <w:t>1.04.2021</w:t>
      </w:r>
      <w:r w:rsidRPr="00C83229">
        <w:rPr>
          <w:rFonts w:ascii="Times New Roman" w:hAnsi="Times New Roman" w:cs="Times New Roman"/>
          <w:b/>
          <w:bCs/>
          <w:iCs/>
          <w:sz w:val="28"/>
          <w:szCs w:val="28"/>
        </w:rPr>
        <w:t>г.</w:t>
      </w:r>
    </w:p>
    <w:tbl>
      <w:tblPr>
        <w:tblW w:w="9566" w:type="dxa"/>
        <w:jc w:val="center"/>
        <w:tblLook w:val="04A0"/>
      </w:tblPr>
      <w:tblGrid>
        <w:gridCol w:w="1302"/>
        <w:gridCol w:w="1899"/>
        <w:gridCol w:w="895"/>
        <w:gridCol w:w="880"/>
        <w:gridCol w:w="881"/>
        <w:gridCol w:w="1249"/>
        <w:gridCol w:w="1679"/>
        <w:gridCol w:w="781"/>
      </w:tblGrid>
      <w:tr w:rsidR="0016769F" w:rsidRPr="00F84815" w:rsidTr="00944256">
        <w:trPr>
          <w:trHeight w:val="304"/>
          <w:jc w:val="center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69F" w:rsidRPr="00F84815" w:rsidRDefault="0016769F" w:rsidP="00F848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84815">
              <w:rPr>
                <w:b/>
                <w:bCs/>
              </w:rPr>
              <w:t>№ рецептуры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769F" w:rsidRPr="00F84815" w:rsidRDefault="0016769F" w:rsidP="00F848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D30CF"/>
                <w:lang w:eastAsia="ru-RU"/>
              </w:rPr>
            </w:pPr>
            <w:r w:rsidRPr="00F84815">
              <w:rPr>
                <w:b/>
                <w:bCs/>
              </w:rPr>
              <w:t>Название блюда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769F" w:rsidRPr="00F84815" w:rsidRDefault="0016769F" w:rsidP="00F848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84815">
              <w:rPr>
                <w:b/>
                <w:bCs/>
              </w:rPr>
              <w:t>Масса, г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769F" w:rsidRPr="00F84815" w:rsidRDefault="0016769F" w:rsidP="00F848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84815">
              <w:rPr>
                <w:b/>
                <w:bCs/>
              </w:rPr>
              <w:t>Белки, г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769F" w:rsidRPr="00F84815" w:rsidRDefault="0016769F" w:rsidP="00F848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84815">
              <w:rPr>
                <w:b/>
                <w:bCs/>
              </w:rPr>
              <w:t>Жиры, г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769F" w:rsidRPr="00F84815" w:rsidRDefault="0016769F" w:rsidP="00F848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84815">
              <w:rPr>
                <w:b/>
                <w:bCs/>
              </w:rPr>
              <w:t>Углеводы, г.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769F" w:rsidRPr="00F84815" w:rsidRDefault="0016769F" w:rsidP="00F848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84815">
              <w:rPr>
                <w:b/>
                <w:bCs/>
              </w:rPr>
              <w:t>Калорийность, ккал.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769F" w:rsidRPr="00F84815" w:rsidRDefault="0016769F" w:rsidP="00F848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84815">
              <w:rPr>
                <w:b/>
                <w:bCs/>
              </w:rPr>
              <w:t xml:space="preserve">Цена, </w:t>
            </w:r>
            <w:proofErr w:type="spellStart"/>
            <w:r w:rsidRPr="00F84815">
              <w:rPr>
                <w:b/>
                <w:bCs/>
              </w:rPr>
              <w:t>руб</w:t>
            </w:r>
            <w:proofErr w:type="spellEnd"/>
          </w:p>
        </w:tc>
      </w:tr>
      <w:tr w:rsidR="0016769F" w:rsidRPr="00F84815" w:rsidTr="00944256">
        <w:trPr>
          <w:trHeight w:val="304"/>
          <w:jc w:val="center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69F" w:rsidRPr="00F84815" w:rsidRDefault="0016769F" w:rsidP="00F848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69F" w:rsidRPr="00F84815" w:rsidRDefault="0016769F" w:rsidP="00F848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8481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Завтрак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69F" w:rsidRPr="00F84815" w:rsidRDefault="0016769F" w:rsidP="00F848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69F" w:rsidRPr="00F84815" w:rsidRDefault="0016769F" w:rsidP="00F848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69F" w:rsidRPr="00F84815" w:rsidRDefault="0016769F" w:rsidP="00F848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69F" w:rsidRPr="00F84815" w:rsidRDefault="0016769F" w:rsidP="00F848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69F" w:rsidRPr="00F84815" w:rsidRDefault="0016769F" w:rsidP="00F848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69F" w:rsidRPr="00F84815" w:rsidRDefault="0016769F" w:rsidP="00F848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01FB2" w:rsidRPr="00F84815" w:rsidTr="00E01FB2">
        <w:trPr>
          <w:trHeight w:val="640"/>
          <w:jc w:val="center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4815">
              <w:t>54-8к-202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84815">
              <w:t>Каша вязкая молочная пшенная с курагой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4815">
              <w:t>1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4815">
              <w:t>7,5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4815">
              <w:t>1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4815">
              <w:t>36,1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4815">
              <w:t>264,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2548">
              <w:t xml:space="preserve">      14,3</w:t>
            </w:r>
          </w:p>
        </w:tc>
      </w:tr>
      <w:tr w:rsidR="00E01FB2" w:rsidRPr="00F84815" w:rsidTr="00E01FB2">
        <w:trPr>
          <w:trHeight w:val="640"/>
          <w:jc w:val="center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4815">
              <w:t>54-4гн-202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b/>
                <w:bCs/>
              </w:rPr>
            </w:pPr>
            <w:r w:rsidRPr="00F84815">
              <w:t>Чай с молоком и сахаром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4815"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4815">
              <w:t>1,6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4815">
              <w:t>1,5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4815">
              <w:t>8,6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4815">
              <w:t>53,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2548">
              <w:t>4,15</w:t>
            </w:r>
          </w:p>
        </w:tc>
      </w:tr>
      <w:tr w:rsidR="00E01FB2" w:rsidRPr="00F84815" w:rsidTr="00E01FB2">
        <w:trPr>
          <w:trHeight w:val="609"/>
          <w:jc w:val="center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F84815">
              <w:t>Пром</w:t>
            </w:r>
            <w:proofErr w:type="spellEnd"/>
            <w:r w:rsidRPr="00F84815">
              <w:t>.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4815">
              <w:t>Повидло абрикосовое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4815">
              <w:t>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4815">
              <w:t>0,1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4815">
              <w:t>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4815">
              <w:t>19,2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4815">
              <w:t>77,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672C">
              <w:t>3,9</w:t>
            </w:r>
          </w:p>
        </w:tc>
      </w:tr>
      <w:tr w:rsidR="00E01FB2" w:rsidRPr="00F84815" w:rsidTr="00E01FB2">
        <w:trPr>
          <w:trHeight w:val="609"/>
          <w:jc w:val="center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F84815">
              <w:t>Пром</w:t>
            </w:r>
            <w:proofErr w:type="spellEnd"/>
            <w:r w:rsidRPr="00F84815">
              <w:t>.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4815">
              <w:t>Хлеб пшеничный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4815">
              <w:t>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4815">
              <w:t>4,6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4815">
              <w:t>0,5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4815">
              <w:t>29,5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4815">
              <w:t>140,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672C">
              <w:t>3</w:t>
            </w:r>
          </w:p>
        </w:tc>
      </w:tr>
      <w:tr w:rsidR="00944256" w:rsidRPr="00F84815" w:rsidTr="00944256">
        <w:trPr>
          <w:trHeight w:val="304"/>
          <w:jc w:val="center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256" w:rsidRPr="00F84815" w:rsidRDefault="00944256" w:rsidP="009442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4815">
              <w:rPr>
                <w:b/>
                <w:bCs/>
              </w:rPr>
              <w:t>Итого за Завтрак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256" w:rsidRPr="00F84815" w:rsidRDefault="00944256" w:rsidP="009442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256" w:rsidRPr="00944256" w:rsidRDefault="00944256" w:rsidP="009442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944256">
              <w:rPr>
                <w:b/>
                <w:bCs/>
              </w:rPr>
              <w:t>4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256" w:rsidRPr="00944256" w:rsidRDefault="00944256" w:rsidP="009442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944256">
              <w:rPr>
                <w:b/>
                <w:bCs/>
              </w:rPr>
              <w:t>13,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256" w:rsidRPr="00944256" w:rsidRDefault="00944256" w:rsidP="009442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944256">
              <w:rPr>
                <w:b/>
                <w:bCs/>
              </w:rPr>
              <w:t>1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256" w:rsidRPr="00944256" w:rsidRDefault="00944256" w:rsidP="009442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944256">
              <w:rPr>
                <w:b/>
                <w:bCs/>
              </w:rPr>
              <w:t>93,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256" w:rsidRPr="00944256" w:rsidRDefault="00944256" w:rsidP="009442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944256">
              <w:rPr>
                <w:b/>
                <w:bCs/>
              </w:rPr>
              <w:t>535,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256" w:rsidRPr="00F84815" w:rsidRDefault="00944256" w:rsidP="009442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944256" w:rsidRPr="00F84815" w:rsidTr="00944256">
        <w:trPr>
          <w:trHeight w:val="304"/>
          <w:jc w:val="center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256" w:rsidRPr="00F84815" w:rsidRDefault="00944256" w:rsidP="00F848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256" w:rsidRPr="00F84815" w:rsidRDefault="00944256" w:rsidP="00F848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4815">
              <w:rPr>
                <w:b/>
                <w:bCs/>
              </w:rPr>
              <w:t>Обед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256" w:rsidRPr="00F84815" w:rsidRDefault="00944256" w:rsidP="00F848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256" w:rsidRPr="00F84815" w:rsidRDefault="00944256" w:rsidP="00F848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256" w:rsidRPr="00F84815" w:rsidRDefault="00944256" w:rsidP="00F848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256" w:rsidRPr="00F84815" w:rsidRDefault="00944256" w:rsidP="00F848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256" w:rsidRPr="00F84815" w:rsidRDefault="00944256" w:rsidP="00F848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256" w:rsidRPr="00F84815" w:rsidRDefault="00944256" w:rsidP="00F848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01FB2" w:rsidRPr="00F84815" w:rsidTr="00E01FB2">
        <w:trPr>
          <w:trHeight w:val="304"/>
          <w:jc w:val="center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4815">
              <w:t>54-13з-202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84815">
              <w:t>Салат из свеклы отварной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84815">
              <w:t>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84815">
              <w:t>0,8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84815">
              <w:t>2,7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84815">
              <w:t>4,6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84815">
              <w:t>45,7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12F9E">
              <w:t>2,6</w:t>
            </w:r>
          </w:p>
        </w:tc>
      </w:tr>
      <w:tr w:rsidR="00E01FB2" w:rsidRPr="00F84815" w:rsidTr="00E01FB2">
        <w:trPr>
          <w:trHeight w:val="304"/>
          <w:jc w:val="center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84815">
              <w:t>54-8с-202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84815">
              <w:t>Суп картофельный с горохом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84815"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84815">
              <w:t>6,7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84815">
              <w:t>4,6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84815">
              <w:t>16,3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84815">
              <w:t>133,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12F9E">
              <w:t>5,5</w:t>
            </w:r>
          </w:p>
        </w:tc>
      </w:tr>
      <w:tr w:rsidR="00E01FB2" w:rsidRPr="00F84815" w:rsidTr="00E01FB2">
        <w:trPr>
          <w:trHeight w:val="359"/>
          <w:jc w:val="center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4815">
              <w:t>54-11м-202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4815">
              <w:t>Плов из отварной говядины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4815"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4815">
              <w:t>15,3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4815">
              <w:t>15,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4815">
              <w:t>38,5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4815">
              <w:t>354,4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2F9E">
              <w:t>43,2</w:t>
            </w:r>
          </w:p>
        </w:tc>
      </w:tr>
      <w:tr w:rsidR="00E01FB2" w:rsidRPr="00F84815" w:rsidTr="00E01FB2">
        <w:trPr>
          <w:trHeight w:val="914"/>
          <w:jc w:val="center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4815">
              <w:t>54-1хн-202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4815">
              <w:t>Компот из смеси сухофруктов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4815"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4815">
              <w:t>0,5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4815">
              <w:t>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4815">
              <w:t>19,8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4815">
              <w:t>81,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2F9E">
              <w:t>2,8</w:t>
            </w:r>
          </w:p>
        </w:tc>
      </w:tr>
      <w:tr w:rsidR="00E01FB2" w:rsidRPr="00F84815" w:rsidTr="00E01FB2">
        <w:trPr>
          <w:trHeight w:val="609"/>
          <w:jc w:val="center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F84815">
              <w:t>Пром</w:t>
            </w:r>
            <w:proofErr w:type="spellEnd"/>
            <w:r w:rsidRPr="00F84815">
              <w:t>.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84815">
              <w:t>Хлеб пшеничный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4815">
              <w:t>6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4815">
              <w:t>4,60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4815">
              <w:t>0,50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4815">
              <w:t>29,50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4815">
              <w:t>140,6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</w:tr>
      <w:tr w:rsidR="00944256" w:rsidRPr="00F84815" w:rsidTr="00944256">
        <w:trPr>
          <w:trHeight w:val="640"/>
          <w:jc w:val="center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256" w:rsidRPr="00F84815" w:rsidRDefault="00944256" w:rsidP="00F848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4815">
              <w:rPr>
                <w:b/>
                <w:bCs/>
              </w:rPr>
              <w:t>Итого за Обед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256" w:rsidRPr="00F84815" w:rsidRDefault="00944256" w:rsidP="00F848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256" w:rsidRPr="00F84815" w:rsidRDefault="00944256" w:rsidP="00F848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4815">
              <w:rPr>
                <w:b/>
                <w:bCs/>
              </w:rPr>
              <w:t>7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256" w:rsidRPr="00F84815" w:rsidRDefault="00944256" w:rsidP="00F848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4815">
              <w:rPr>
                <w:b/>
                <w:bCs/>
              </w:rPr>
              <w:t>27,9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256" w:rsidRPr="00F84815" w:rsidRDefault="00944256" w:rsidP="00F848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4815">
              <w:rPr>
                <w:b/>
                <w:bCs/>
              </w:rPr>
              <w:t>23,2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256" w:rsidRPr="00F84815" w:rsidRDefault="00944256" w:rsidP="00F848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4815">
              <w:rPr>
                <w:b/>
                <w:bCs/>
              </w:rPr>
              <w:t>108,7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256" w:rsidRPr="00F84815" w:rsidRDefault="00944256" w:rsidP="00F848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4815">
              <w:rPr>
                <w:b/>
                <w:bCs/>
              </w:rPr>
              <w:t>754,8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256" w:rsidRPr="00F84815" w:rsidRDefault="00944256" w:rsidP="00F848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944256" w:rsidRPr="00F84815" w:rsidTr="00944256">
        <w:trPr>
          <w:trHeight w:val="304"/>
          <w:jc w:val="center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256" w:rsidRPr="00F84815" w:rsidRDefault="00944256" w:rsidP="009442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4815">
              <w:rPr>
                <w:b/>
                <w:bCs/>
              </w:rPr>
              <w:t>Итого за день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256" w:rsidRPr="00F84815" w:rsidRDefault="00944256" w:rsidP="009442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256" w:rsidRPr="00944256" w:rsidRDefault="00944256" w:rsidP="009442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944256">
              <w:rPr>
                <w:b/>
                <w:bCs/>
              </w:rPr>
              <w:t>11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256" w:rsidRPr="00944256" w:rsidRDefault="00944256" w:rsidP="009442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944256">
              <w:rPr>
                <w:b/>
                <w:bCs/>
              </w:rPr>
              <w:t>41,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256" w:rsidRPr="00944256" w:rsidRDefault="00944256" w:rsidP="009442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944256">
              <w:rPr>
                <w:b/>
                <w:bCs/>
              </w:rPr>
              <w:t>35,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256" w:rsidRPr="00944256" w:rsidRDefault="00944256" w:rsidP="009442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944256">
              <w:rPr>
                <w:b/>
                <w:bCs/>
              </w:rPr>
              <w:t>202,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256" w:rsidRPr="00944256" w:rsidRDefault="00944256" w:rsidP="009442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944256">
              <w:rPr>
                <w:b/>
                <w:bCs/>
              </w:rPr>
              <w:t>1290,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256" w:rsidRPr="00F84815" w:rsidRDefault="00944256" w:rsidP="009442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</w:tr>
    </w:tbl>
    <w:p w:rsidR="001C3106" w:rsidRDefault="001C3106" w:rsidP="001C3106"/>
    <w:p w:rsidR="001C3106" w:rsidRPr="006F47D6" w:rsidRDefault="001C3106" w:rsidP="00A02797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6F47D6">
        <w:rPr>
          <w:rFonts w:ascii="Times New Roman" w:hAnsi="Times New Roman" w:cs="Times New Roman"/>
          <w:sz w:val="28"/>
          <w:szCs w:val="28"/>
        </w:rPr>
        <w:lastRenderedPageBreak/>
        <w:t xml:space="preserve">Утверждаю </w:t>
      </w:r>
    </w:p>
    <w:p w:rsidR="001C3106" w:rsidRDefault="001C3106" w:rsidP="001C3106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6F47D6">
        <w:rPr>
          <w:rFonts w:ascii="Times New Roman" w:hAnsi="Times New Roman" w:cs="Times New Roman"/>
          <w:sz w:val="28"/>
          <w:szCs w:val="28"/>
        </w:rPr>
        <w:t>Директор М</w:t>
      </w:r>
      <w:r w:rsidR="002222DA">
        <w:rPr>
          <w:rFonts w:ascii="Times New Roman" w:hAnsi="Times New Roman" w:cs="Times New Roman"/>
          <w:sz w:val="28"/>
          <w:szCs w:val="28"/>
        </w:rPr>
        <w:t>Б</w:t>
      </w:r>
      <w:r w:rsidRPr="006F47D6">
        <w:rPr>
          <w:rFonts w:ascii="Times New Roman" w:hAnsi="Times New Roman" w:cs="Times New Roman"/>
          <w:sz w:val="28"/>
          <w:szCs w:val="28"/>
        </w:rPr>
        <w:t xml:space="preserve">ОУ </w:t>
      </w:r>
    </w:p>
    <w:p w:rsidR="001C3106" w:rsidRPr="006F47D6" w:rsidRDefault="001C3106" w:rsidP="001C3106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6F47D6">
        <w:rPr>
          <w:rFonts w:ascii="Times New Roman" w:hAnsi="Times New Roman" w:cs="Times New Roman"/>
          <w:sz w:val="28"/>
          <w:szCs w:val="28"/>
        </w:rPr>
        <w:t xml:space="preserve">«Алексеевская </w:t>
      </w:r>
      <w:r w:rsidR="002222DA">
        <w:rPr>
          <w:rFonts w:ascii="Times New Roman" w:hAnsi="Times New Roman" w:cs="Times New Roman"/>
          <w:sz w:val="28"/>
          <w:szCs w:val="28"/>
        </w:rPr>
        <w:t>школа</w:t>
      </w:r>
      <w:r w:rsidRPr="006F47D6">
        <w:rPr>
          <w:rFonts w:ascii="Times New Roman" w:hAnsi="Times New Roman" w:cs="Times New Roman"/>
          <w:sz w:val="28"/>
          <w:szCs w:val="28"/>
        </w:rPr>
        <w:t xml:space="preserve"> № 4»</w:t>
      </w:r>
    </w:p>
    <w:p w:rsidR="001C3106" w:rsidRPr="006F47D6" w:rsidRDefault="001C3106" w:rsidP="001C3106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________</w:t>
      </w:r>
      <w:r w:rsidRPr="006F47D6">
        <w:rPr>
          <w:rFonts w:ascii="Times New Roman" w:hAnsi="Times New Roman" w:cs="Times New Roman"/>
          <w:sz w:val="28"/>
          <w:szCs w:val="28"/>
        </w:rPr>
        <w:t>Королева</w:t>
      </w:r>
      <w:proofErr w:type="spellEnd"/>
      <w:r w:rsidRPr="006F47D6">
        <w:rPr>
          <w:rFonts w:ascii="Times New Roman" w:hAnsi="Times New Roman" w:cs="Times New Roman"/>
          <w:sz w:val="28"/>
          <w:szCs w:val="28"/>
        </w:rPr>
        <w:t xml:space="preserve"> Т. Ю.</w:t>
      </w:r>
    </w:p>
    <w:p w:rsidR="001C3106" w:rsidRDefault="00A02797" w:rsidP="001C310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14575" cy="1557887"/>
            <wp:effectExtent l="19050" t="0" r="9525" b="0"/>
            <wp:docPr id="4" name="Рисунок 4" descr="C:\Users\Воспитатель\Desktop\печа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оспитатель\Desktop\печати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557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3106" w:rsidRPr="00C83229" w:rsidRDefault="001C3106" w:rsidP="00400ACB">
      <w:pP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bookmarkStart w:id="1" w:name="_Hlk63589043"/>
      <w:r w:rsidRPr="00D41030">
        <w:rPr>
          <w:rFonts w:ascii="Times New Roman" w:hAnsi="Times New Roman" w:cs="Times New Roman"/>
          <w:b/>
          <w:i/>
          <w:sz w:val="32"/>
          <w:szCs w:val="32"/>
          <w:u w:val="single"/>
        </w:rPr>
        <w:t>Меню</w:t>
      </w:r>
      <w:r w:rsidR="002222DA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(1-4кл)</w:t>
      </w:r>
      <w:r w:rsidR="00A02797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         </w:t>
      </w:r>
      <w:r w:rsidRPr="745D2A92">
        <w:rPr>
          <w:rFonts w:ascii="Times New Roman" w:hAnsi="Times New Roman" w:cs="Times New Roman"/>
          <w:sz w:val="28"/>
          <w:szCs w:val="28"/>
        </w:rPr>
        <w:t xml:space="preserve">На </w:t>
      </w:r>
      <w:r w:rsidR="00EB118D">
        <w:rPr>
          <w:rFonts w:ascii="Times New Roman" w:hAnsi="Times New Roman" w:cs="Times New Roman"/>
          <w:sz w:val="28"/>
          <w:szCs w:val="28"/>
        </w:rPr>
        <w:t>01.04.2021</w:t>
      </w:r>
      <w:r w:rsidRPr="00C8322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г.</w:t>
      </w:r>
    </w:p>
    <w:tbl>
      <w:tblPr>
        <w:tblW w:w="9270" w:type="dxa"/>
        <w:tblInd w:w="113" w:type="dxa"/>
        <w:tblLook w:val="04A0"/>
      </w:tblPr>
      <w:tblGrid>
        <w:gridCol w:w="1262"/>
        <w:gridCol w:w="1840"/>
        <w:gridCol w:w="867"/>
        <w:gridCol w:w="853"/>
        <w:gridCol w:w="854"/>
        <w:gridCol w:w="1210"/>
        <w:gridCol w:w="1627"/>
        <w:gridCol w:w="757"/>
      </w:tblGrid>
      <w:tr w:rsidR="0016769F" w:rsidRPr="0016769F" w:rsidTr="00403442">
        <w:trPr>
          <w:trHeight w:val="300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bookmarkEnd w:id="1"/>
          <w:p w:rsidR="0016769F" w:rsidRPr="0016769F" w:rsidRDefault="0016769F" w:rsidP="001676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6769F">
              <w:rPr>
                <w:b/>
                <w:bCs/>
              </w:rPr>
              <w:t>№ рецептуры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769F" w:rsidRPr="0016769F" w:rsidRDefault="0016769F" w:rsidP="001676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D30CF"/>
                <w:lang w:eastAsia="ru-RU"/>
              </w:rPr>
            </w:pPr>
            <w:r w:rsidRPr="0016769F">
              <w:rPr>
                <w:b/>
                <w:bCs/>
              </w:rPr>
              <w:t>Название блюда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769F" w:rsidRPr="0016769F" w:rsidRDefault="0016769F" w:rsidP="001676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6769F">
              <w:rPr>
                <w:b/>
                <w:bCs/>
              </w:rPr>
              <w:t>Масса, г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769F" w:rsidRPr="0016769F" w:rsidRDefault="0016769F" w:rsidP="001676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6769F">
              <w:rPr>
                <w:b/>
                <w:bCs/>
              </w:rPr>
              <w:t>Белки, г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769F" w:rsidRPr="0016769F" w:rsidRDefault="0016769F" w:rsidP="001676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6769F">
              <w:rPr>
                <w:b/>
                <w:bCs/>
              </w:rPr>
              <w:t>Жиры, г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769F" w:rsidRPr="0016769F" w:rsidRDefault="0016769F" w:rsidP="001676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6769F">
              <w:rPr>
                <w:b/>
                <w:bCs/>
              </w:rPr>
              <w:t>Углеводы, г.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769F" w:rsidRPr="0016769F" w:rsidRDefault="0016769F" w:rsidP="001676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6769F">
              <w:rPr>
                <w:b/>
                <w:bCs/>
              </w:rPr>
              <w:t>Калорийность, ккал.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769F" w:rsidRPr="0016769F" w:rsidRDefault="0016769F" w:rsidP="001676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6769F">
              <w:rPr>
                <w:b/>
                <w:bCs/>
              </w:rPr>
              <w:t xml:space="preserve">Цена, </w:t>
            </w:r>
            <w:proofErr w:type="spellStart"/>
            <w:r w:rsidRPr="0016769F">
              <w:rPr>
                <w:b/>
                <w:bCs/>
              </w:rPr>
              <w:t>руб</w:t>
            </w:r>
            <w:proofErr w:type="spellEnd"/>
          </w:p>
        </w:tc>
      </w:tr>
      <w:tr w:rsidR="0016769F" w:rsidRPr="0016769F" w:rsidTr="00403442">
        <w:trPr>
          <w:trHeight w:val="300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69F" w:rsidRPr="0016769F" w:rsidRDefault="0016769F" w:rsidP="00167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769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69F" w:rsidRPr="0016769F" w:rsidRDefault="0016769F" w:rsidP="0016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6769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Завтра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69F" w:rsidRPr="0016769F" w:rsidRDefault="0016769F" w:rsidP="00167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769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69F" w:rsidRPr="0016769F" w:rsidRDefault="0016769F" w:rsidP="00167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769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69F" w:rsidRPr="0016769F" w:rsidRDefault="0016769F" w:rsidP="00167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769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69F" w:rsidRPr="0016769F" w:rsidRDefault="0016769F" w:rsidP="00167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769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69F" w:rsidRPr="0016769F" w:rsidRDefault="0016769F" w:rsidP="00167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769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69F" w:rsidRPr="0016769F" w:rsidRDefault="0016769F" w:rsidP="00167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769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01FB2" w:rsidRPr="0016769F" w:rsidTr="00E01FB2">
        <w:trPr>
          <w:trHeight w:val="600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FB2" w:rsidRPr="0016769F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3982">
              <w:t>53-19з-20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FB2" w:rsidRPr="0016769F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3982">
              <w:t>Масло сливочное (порциями)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16769F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3982">
              <w:t>1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16769F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3982">
              <w:t>0,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16769F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3982">
              <w:t>8,3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16769F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3982">
              <w:t>0,1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16769F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3982">
              <w:t>74,8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16769F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3009">
              <w:t>6</w:t>
            </w:r>
          </w:p>
        </w:tc>
      </w:tr>
      <w:tr w:rsidR="00E01FB2" w:rsidRPr="0016769F" w:rsidTr="00E01FB2">
        <w:trPr>
          <w:trHeight w:val="600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FB2" w:rsidRPr="0016769F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3982">
              <w:t>54-1з-20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FB2" w:rsidRPr="0016769F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3982">
              <w:t>Сыр твердых сортов в нарезке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16769F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3982">
              <w:t>3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16769F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3982">
              <w:t>7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16769F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3982">
              <w:t>8,9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16769F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3982">
              <w:t>0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16769F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3982">
              <w:t>107,5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16769F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3009">
              <w:t>14</w:t>
            </w:r>
          </w:p>
        </w:tc>
      </w:tr>
      <w:tr w:rsidR="00E01FB2" w:rsidRPr="0016769F" w:rsidTr="00E01FB2">
        <w:trPr>
          <w:trHeight w:val="600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FB2" w:rsidRPr="0016769F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3982">
              <w:t>54-2т-20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FB2" w:rsidRPr="0016769F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3982">
              <w:t>Запеканка из творога с морковью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16769F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3982">
              <w:t>18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16769F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3982">
              <w:t>16,8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16769F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3982">
              <w:t>14,3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16769F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3982">
              <w:t>32,7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16769F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3982">
              <w:t>326,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16769F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3009">
              <w:t>31,9</w:t>
            </w:r>
          </w:p>
        </w:tc>
      </w:tr>
      <w:tr w:rsidR="00E01FB2" w:rsidRPr="0016769F" w:rsidTr="00E01FB2">
        <w:trPr>
          <w:trHeight w:val="600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FB2" w:rsidRPr="0016769F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3982">
              <w:t>54-23гн-20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FB2" w:rsidRPr="0016769F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3982">
              <w:t>Кофейный напиток с молоком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16769F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3982">
              <w:t>2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16769F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3982">
              <w:t>3,9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16769F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3982">
              <w:t>3,5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16769F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3982">
              <w:t>11,1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16769F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3982">
              <w:t>91,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16769F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3009">
              <w:t>9,7</w:t>
            </w:r>
          </w:p>
        </w:tc>
      </w:tr>
      <w:tr w:rsidR="00403442" w:rsidRPr="0016769F" w:rsidTr="00403442">
        <w:trPr>
          <w:trHeight w:val="300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442" w:rsidRPr="0016769F" w:rsidRDefault="00403442" w:rsidP="00222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83982">
              <w:t>Пром</w:t>
            </w:r>
            <w:proofErr w:type="spellEnd"/>
            <w:r w:rsidRPr="00E83982">
              <w:t>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442" w:rsidRPr="0016769F" w:rsidRDefault="00403442" w:rsidP="00222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3982">
              <w:t>Хлеб пшеничный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442" w:rsidRPr="0016769F" w:rsidRDefault="00403442" w:rsidP="00222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3982">
              <w:t>6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442" w:rsidRPr="0016769F" w:rsidRDefault="00403442" w:rsidP="00222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3982">
              <w:t>4,6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442" w:rsidRPr="0016769F" w:rsidRDefault="00403442" w:rsidP="00222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3982">
              <w:t>0,5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442" w:rsidRPr="0016769F" w:rsidRDefault="00403442" w:rsidP="00222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3982">
              <w:t>29,5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442" w:rsidRPr="0016769F" w:rsidRDefault="00403442" w:rsidP="00222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3982">
              <w:t>140,6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442" w:rsidRPr="0016769F" w:rsidRDefault="00E01FB2" w:rsidP="00222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</w:tr>
      <w:tr w:rsidR="00403442" w:rsidRPr="0016769F" w:rsidTr="00403442">
        <w:trPr>
          <w:trHeight w:val="300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442" w:rsidRPr="0016769F" w:rsidRDefault="00403442" w:rsidP="00403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22DA">
              <w:rPr>
                <w:b/>
                <w:bCs/>
              </w:rPr>
              <w:t>Итого за Завтрак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442" w:rsidRPr="0016769F" w:rsidRDefault="00403442" w:rsidP="00403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442" w:rsidRPr="00403442" w:rsidRDefault="00403442" w:rsidP="00403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03442">
              <w:rPr>
                <w:b/>
                <w:bCs/>
              </w:rPr>
              <w:t>48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442" w:rsidRPr="00403442" w:rsidRDefault="00403442" w:rsidP="00403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03442">
              <w:rPr>
                <w:b/>
                <w:bCs/>
              </w:rPr>
              <w:t>32,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442" w:rsidRPr="00403442" w:rsidRDefault="00403442" w:rsidP="00403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03442">
              <w:rPr>
                <w:b/>
                <w:bCs/>
              </w:rPr>
              <w:t>35,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442" w:rsidRPr="00403442" w:rsidRDefault="00403442" w:rsidP="00403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03442">
              <w:rPr>
                <w:b/>
                <w:bCs/>
              </w:rPr>
              <w:t>73,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442" w:rsidRPr="00403442" w:rsidRDefault="00403442" w:rsidP="00403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03442">
              <w:rPr>
                <w:b/>
                <w:bCs/>
              </w:rPr>
              <w:t>740,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442" w:rsidRPr="0016769F" w:rsidRDefault="00403442" w:rsidP="00403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</w:tr>
      <w:tr w:rsidR="00403442" w:rsidRPr="0016769F" w:rsidTr="00403442">
        <w:trPr>
          <w:trHeight w:val="300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442" w:rsidRPr="0016769F" w:rsidRDefault="00403442" w:rsidP="00403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442" w:rsidRPr="0016769F" w:rsidRDefault="00403442" w:rsidP="00403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222DA">
              <w:rPr>
                <w:b/>
                <w:bCs/>
              </w:rPr>
              <w:t>Обед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442" w:rsidRPr="0016769F" w:rsidRDefault="00403442" w:rsidP="00403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442" w:rsidRPr="0016769F" w:rsidRDefault="00403442" w:rsidP="00403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442" w:rsidRPr="0016769F" w:rsidRDefault="00403442" w:rsidP="00403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442" w:rsidRPr="0016769F" w:rsidRDefault="00403442" w:rsidP="00403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442" w:rsidRPr="0016769F" w:rsidRDefault="00403442" w:rsidP="00403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442" w:rsidRPr="0016769F" w:rsidRDefault="00403442" w:rsidP="00403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01FB2" w:rsidRPr="0016769F" w:rsidTr="00E01FB2">
        <w:trPr>
          <w:trHeight w:val="600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FB2" w:rsidRPr="002222DA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83982">
              <w:t>54-5з-20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FB2" w:rsidRPr="002222DA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83982">
              <w:t>Салат из свежих помидоров и огурцов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2222DA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83982">
              <w:t>6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2222DA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83982">
              <w:t>0,6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2222DA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83982">
              <w:t>3,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2222DA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83982">
              <w:t>1,8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2222DA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83982">
              <w:t>37,5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16769F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37B9">
              <w:t>11,7</w:t>
            </w:r>
          </w:p>
        </w:tc>
      </w:tr>
      <w:tr w:rsidR="00E01FB2" w:rsidRPr="0016769F" w:rsidTr="00E01FB2">
        <w:trPr>
          <w:trHeight w:val="397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FB2" w:rsidRPr="0016769F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3982">
              <w:t>54-3с-20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FB2" w:rsidRPr="002222DA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83982">
              <w:t>Рассольник Ленинградский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16769F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3982">
              <w:t>2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16769F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3982">
              <w:t>4,7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16769F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3982">
              <w:t>6,2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16769F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3982">
              <w:t>13,6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16769F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3982">
              <w:t>129,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16769F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37B9">
              <w:t>8,8</w:t>
            </w:r>
          </w:p>
        </w:tc>
      </w:tr>
      <w:tr w:rsidR="00E01FB2" w:rsidRPr="0016769F" w:rsidTr="00E01FB2">
        <w:trPr>
          <w:trHeight w:val="600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FB2" w:rsidRPr="0016769F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3982">
              <w:t>54-9м-20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FB2" w:rsidRPr="0016769F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3982">
              <w:t>Жаркое по-домашнему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16769F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3982">
              <w:t>2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16769F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3982">
              <w:t>20,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16769F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3982">
              <w:t>19,3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16769F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3982">
              <w:t>17,2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16769F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3982">
              <w:t>322,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16769F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37B9">
              <w:t>54,2</w:t>
            </w:r>
          </w:p>
        </w:tc>
      </w:tr>
      <w:tr w:rsidR="00E01FB2" w:rsidRPr="0016769F" w:rsidTr="00E01FB2">
        <w:trPr>
          <w:trHeight w:val="600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FB2" w:rsidRPr="0016769F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3982">
              <w:t>54-4хн-20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FB2" w:rsidRPr="0016769F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3982">
              <w:t>Компот из изюма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16769F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3982">
              <w:t>2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16769F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3982">
              <w:t>0,4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16769F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3982">
              <w:t>0,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16769F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3982">
              <w:t>18,3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16769F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3982">
              <w:t>75,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16769F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37B9">
              <w:t>3,5</w:t>
            </w:r>
          </w:p>
        </w:tc>
      </w:tr>
      <w:tr w:rsidR="00E01FB2" w:rsidRPr="0016769F" w:rsidTr="00E01FB2">
        <w:trPr>
          <w:trHeight w:val="300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FB2" w:rsidRPr="0016769F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83982">
              <w:t>Пром</w:t>
            </w:r>
            <w:proofErr w:type="spellEnd"/>
            <w:r w:rsidRPr="00E83982">
              <w:t>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FB2" w:rsidRPr="0016769F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3982">
              <w:t>Хлеб пшеничный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16769F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3982">
              <w:t>6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16769F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3982">
              <w:t>4,6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16769F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3982">
              <w:t>0,5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16769F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3982">
              <w:t>29,5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16769F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3982">
              <w:t>140,6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16769F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37B9">
              <w:t>3</w:t>
            </w:r>
          </w:p>
        </w:tc>
      </w:tr>
      <w:tr w:rsidR="00403442" w:rsidRPr="0016769F" w:rsidTr="00403442">
        <w:trPr>
          <w:trHeight w:val="300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442" w:rsidRPr="0016769F" w:rsidRDefault="00403442" w:rsidP="00222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22DA">
              <w:rPr>
                <w:b/>
                <w:bCs/>
              </w:rPr>
              <w:t>Итого за Обед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442" w:rsidRPr="0016769F" w:rsidRDefault="00403442" w:rsidP="00222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442" w:rsidRPr="0016769F" w:rsidRDefault="00403442" w:rsidP="00222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222DA">
              <w:rPr>
                <w:b/>
                <w:bCs/>
              </w:rPr>
              <w:t>72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442" w:rsidRPr="0016769F" w:rsidRDefault="00403442" w:rsidP="00222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222DA">
              <w:rPr>
                <w:b/>
                <w:bCs/>
              </w:rPr>
              <w:t>30,4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442" w:rsidRPr="0016769F" w:rsidRDefault="00403442" w:rsidP="00222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222DA">
              <w:rPr>
                <w:b/>
                <w:bCs/>
              </w:rPr>
              <w:t>29,2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442" w:rsidRPr="0016769F" w:rsidRDefault="00403442" w:rsidP="00222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222DA">
              <w:rPr>
                <w:b/>
                <w:bCs/>
              </w:rPr>
              <w:t>80,4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442" w:rsidRPr="0016769F" w:rsidRDefault="00403442" w:rsidP="00222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222DA">
              <w:rPr>
                <w:b/>
                <w:bCs/>
              </w:rPr>
              <w:t>706,3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442" w:rsidRPr="0016769F" w:rsidRDefault="00403442" w:rsidP="00222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</w:tr>
      <w:tr w:rsidR="00400ACB" w:rsidRPr="0016769F" w:rsidTr="00403442">
        <w:trPr>
          <w:trHeight w:val="300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ACB" w:rsidRPr="0016769F" w:rsidRDefault="00400ACB" w:rsidP="00400A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22DA">
              <w:rPr>
                <w:b/>
                <w:bCs/>
              </w:rPr>
              <w:t>Итого за день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ACB" w:rsidRPr="0016769F" w:rsidRDefault="00400ACB" w:rsidP="00400A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F3042"/>
                <w:lang w:eastAsia="ru-RU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ACB" w:rsidRPr="00400ACB" w:rsidRDefault="00400ACB" w:rsidP="00400A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F3042"/>
                <w:lang w:eastAsia="ru-RU"/>
              </w:rPr>
            </w:pPr>
            <w:r w:rsidRPr="00400ACB">
              <w:rPr>
                <w:b/>
                <w:bCs/>
              </w:rPr>
              <w:t>12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ACB" w:rsidRPr="00400ACB" w:rsidRDefault="00400ACB" w:rsidP="00400A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F3042"/>
                <w:lang w:eastAsia="ru-RU"/>
              </w:rPr>
            </w:pPr>
            <w:r w:rsidRPr="00400ACB">
              <w:rPr>
                <w:b/>
                <w:bCs/>
              </w:rPr>
              <w:t>62,8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ACB" w:rsidRPr="00400ACB" w:rsidRDefault="00400ACB" w:rsidP="00400A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F3042"/>
                <w:lang w:eastAsia="ru-RU"/>
              </w:rPr>
            </w:pPr>
            <w:r w:rsidRPr="00400ACB">
              <w:rPr>
                <w:b/>
                <w:bCs/>
              </w:rPr>
              <w:t>64,7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ACB" w:rsidRPr="00400ACB" w:rsidRDefault="00400ACB" w:rsidP="00400A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F3042"/>
                <w:lang w:eastAsia="ru-RU"/>
              </w:rPr>
            </w:pPr>
            <w:r w:rsidRPr="00400ACB">
              <w:rPr>
                <w:b/>
                <w:bCs/>
              </w:rPr>
              <w:t>153,8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ACB" w:rsidRPr="00400ACB" w:rsidRDefault="00400ACB" w:rsidP="00400A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F3042"/>
                <w:lang w:eastAsia="ru-RU"/>
              </w:rPr>
            </w:pPr>
            <w:r w:rsidRPr="00400ACB">
              <w:rPr>
                <w:b/>
                <w:bCs/>
              </w:rPr>
              <w:t>1447,2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ACB" w:rsidRPr="0016769F" w:rsidRDefault="00400ACB" w:rsidP="00400A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F3042"/>
                <w:lang w:eastAsia="ru-RU"/>
              </w:rPr>
            </w:pPr>
          </w:p>
        </w:tc>
      </w:tr>
      <w:tr w:rsidR="00403442" w:rsidRPr="0016769F" w:rsidTr="00403442">
        <w:trPr>
          <w:trHeight w:val="300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442" w:rsidRPr="002222DA" w:rsidRDefault="00403442" w:rsidP="002222DA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442" w:rsidRPr="002222DA" w:rsidRDefault="00403442" w:rsidP="002222DA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442" w:rsidRPr="002222DA" w:rsidRDefault="00403442" w:rsidP="002222DA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442" w:rsidRPr="002222DA" w:rsidRDefault="00403442" w:rsidP="002222DA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442" w:rsidRPr="002222DA" w:rsidRDefault="00403442" w:rsidP="002222DA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442" w:rsidRPr="002222DA" w:rsidRDefault="00403442" w:rsidP="002222DA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442" w:rsidRPr="002222DA" w:rsidRDefault="00403442" w:rsidP="002222DA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442" w:rsidRPr="0016769F" w:rsidRDefault="00403442" w:rsidP="00222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F3042"/>
                <w:lang w:eastAsia="ru-RU"/>
              </w:rPr>
            </w:pPr>
          </w:p>
        </w:tc>
      </w:tr>
      <w:tr w:rsidR="00403442" w:rsidRPr="0016769F" w:rsidTr="00403442">
        <w:trPr>
          <w:trHeight w:val="300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442" w:rsidRPr="002222DA" w:rsidRDefault="00403442" w:rsidP="002222DA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442" w:rsidRPr="002222DA" w:rsidRDefault="00403442" w:rsidP="002222DA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442" w:rsidRPr="002222DA" w:rsidRDefault="00403442" w:rsidP="002222DA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442" w:rsidRPr="002222DA" w:rsidRDefault="00403442" w:rsidP="002222DA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442" w:rsidRPr="002222DA" w:rsidRDefault="00403442" w:rsidP="002222DA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442" w:rsidRPr="002222DA" w:rsidRDefault="00403442" w:rsidP="002222DA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442" w:rsidRPr="002222DA" w:rsidRDefault="00403442" w:rsidP="002222DA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442" w:rsidRPr="0016769F" w:rsidRDefault="00403442" w:rsidP="00222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F3042"/>
                <w:lang w:eastAsia="ru-RU"/>
              </w:rPr>
            </w:pPr>
          </w:p>
        </w:tc>
      </w:tr>
    </w:tbl>
    <w:p w:rsidR="0016769F" w:rsidRDefault="0016769F" w:rsidP="001C3106">
      <w:pPr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:rsidR="0016769F" w:rsidRPr="0016769F" w:rsidRDefault="0016769F" w:rsidP="00EB118D">
      <w:pPr>
        <w:pStyle w:val="2"/>
        <w:jc w:val="right"/>
        <w:rPr>
          <w:rFonts w:ascii="Times New Roman" w:hAnsi="Times New Roman" w:cs="Times New Roman"/>
          <w:color w:val="auto"/>
        </w:rPr>
      </w:pPr>
      <w:r w:rsidRPr="0016769F">
        <w:rPr>
          <w:rFonts w:ascii="Times New Roman" w:hAnsi="Times New Roman" w:cs="Times New Roman"/>
          <w:color w:val="auto"/>
        </w:rPr>
        <w:t xml:space="preserve">Утверждаю </w:t>
      </w:r>
    </w:p>
    <w:p w:rsidR="0016769F" w:rsidRPr="0016769F" w:rsidRDefault="0016769F" w:rsidP="00EB118D">
      <w:pPr>
        <w:pStyle w:val="2"/>
        <w:jc w:val="right"/>
        <w:rPr>
          <w:rFonts w:ascii="Times New Roman" w:hAnsi="Times New Roman" w:cs="Times New Roman"/>
          <w:color w:val="auto"/>
        </w:rPr>
      </w:pPr>
      <w:r w:rsidRPr="0016769F">
        <w:rPr>
          <w:rFonts w:ascii="Times New Roman" w:hAnsi="Times New Roman" w:cs="Times New Roman"/>
          <w:color w:val="auto"/>
        </w:rPr>
        <w:t>Директор М</w:t>
      </w:r>
      <w:r w:rsidR="002222DA">
        <w:rPr>
          <w:rFonts w:ascii="Times New Roman" w:hAnsi="Times New Roman" w:cs="Times New Roman"/>
          <w:color w:val="auto"/>
        </w:rPr>
        <w:t>Б</w:t>
      </w:r>
      <w:r w:rsidRPr="0016769F">
        <w:rPr>
          <w:rFonts w:ascii="Times New Roman" w:hAnsi="Times New Roman" w:cs="Times New Roman"/>
          <w:color w:val="auto"/>
        </w:rPr>
        <w:t xml:space="preserve">ОУ </w:t>
      </w:r>
    </w:p>
    <w:p w:rsidR="0016769F" w:rsidRPr="0016769F" w:rsidRDefault="0016769F" w:rsidP="00EB118D">
      <w:pPr>
        <w:pStyle w:val="2"/>
        <w:jc w:val="right"/>
        <w:rPr>
          <w:rFonts w:ascii="Times New Roman" w:hAnsi="Times New Roman" w:cs="Times New Roman"/>
          <w:color w:val="auto"/>
        </w:rPr>
      </w:pPr>
      <w:r w:rsidRPr="0016769F">
        <w:rPr>
          <w:rFonts w:ascii="Times New Roman" w:hAnsi="Times New Roman" w:cs="Times New Roman"/>
          <w:color w:val="auto"/>
        </w:rPr>
        <w:t xml:space="preserve">«Алексеевская </w:t>
      </w:r>
      <w:r w:rsidR="002222DA">
        <w:rPr>
          <w:rFonts w:ascii="Times New Roman" w:hAnsi="Times New Roman" w:cs="Times New Roman"/>
          <w:color w:val="auto"/>
        </w:rPr>
        <w:t>школа</w:t>
      </w:r>
      <w:r w:rsidRPr="0016769F">
        <w:rPr>
          <w:rFonts w:ascii="Times New Roman" w:hAnsi="Times New Roman" w:cs="Times New Roman"/>
          <w:color w:val="auto"/>
        </w:rPr>
        <w:t xml:space="preserve"> №4»</w:t>
      </w:r>
    </w:p>
    <w:p w:rsidR="0016769F" w:rsidRDefault="0016769F" w:rsidP="00EB118D">
      <w:pPr>
        <w:pStyle w:val="2"/>
        <w:jc w:val="right"/>
        <w:rPr>
          <w:rFonts w:ascii="Times New Roman" w:hAnsi="Times New Roman" w:cs="Times New Roman"/>
          <w:color w:val="auto"/>
        </w:rPr>
      </w:pPr>
      <w:r w:rsidRPr="0016769F">
        <w:rPr>
          <w:rFonts w:ascii="Times New Roman" w:hAnsi="Times New Roman" w:cs="Times New Roman"/>
          <w:color w:val="auto"/>
        </w:rPr>
        <w:t>________Королева Т. Ю.</w:t>
      </w:r>
    </w:p>
    <w:p w:rsidR="00EB118D" w:rsidRPr="00EB118D" w:rsidRDefault="00EB118D" w:rsidP="00EB118D">
      <w:pPr>
        <w:jc w:val="right"/>
      </w:pPr>
      <w:r w:rsidRPr="00EB118D">
        <w:drawing>
          <wp:inline distT="0" distB="0" distL="0" distR="0">
            <wp:extent cx="2322830" cy="1563443"/>
            <wp:effectExtent l="19050" t="0" r="1270" b="0"/>
            <wp:docPr id="5" name="Рисунок 4" descr="C:\Users\Воспитатель\Desktop\печа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оспитатель\Desktop\печати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722" cy="156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69F" w:rsidRPr="00C20351" w:rsidRDefault="0080355B" w:rsidP="00EB118D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C20351">
        <w:rPr>
          <w:rFonts w:ascii="Times New Roman" w:hAnsi="Times New Roman" w:cs="Times New Roman"/>
          <w:b/>
          <w:i/>
          <w:sz w:val="32"/>
          <w:szCs w:val="32"/>
        </w:rPr>
        <w:t>Меню</w:t>
      </w:r>
      <w:r w:rsidR="0036291F">
        <w:rPr>
          <w:rFonts w:ascii="Times New Roman" w:hAnsi="Times New Roman" w:cs="Times New Roman"/>
          <w:b/>
          <w:i/>
          <w:sz w:val="32"/>
          <w:szCs w:val="32"/>
        </w:rPr>
        <w:t>(</w:t>
      </w:r>
      <w:r w:rsidR="002222DA">
        <w:rPr>
          <w:rFonts w:ascii="Times New Roman" w:hAnsi="Times New Roman" w:cs="Times New Roman"/>
          <w:b/>
          <w:i/>
          <w:sz w:val="32"/>
          <w:szCs w:val="32"/>
        </w:rPr>
        <w:t>1-4кл)</w:t>
      </w:r>
      <w:r w:rsidR="00EB118D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C20351">
        <w:rPr>
          <w:rFonts w:ascii="Times New Roman" w:hAnsi="Times New Roman" w:cs="Times New Roman"/>
          <w:b/>
          <w:iCs/>
          <w:sz w:val="28"/>
          <w:szCs w:val="28"/>
        </w:rPr>
        <w:t xml:space="preserve">На </w:t>
      </w:r>
      <w:r w:rsidR="00EB118D">
        <w:rPr>
          <w:rFonts w:ascii="Times New Roman" w:hAnsi="Times New Roman" w:cs="Times New Roman"/>
          <w:b/>
          <w:iCs/>
          <w:sz w:val="28"/>
          <w:szCs w:val="28"/>
        </w:rPr>
        <w:t>02.04.2021</w:t>
      </w:r>
      <w:r w:rsidR="001F06D8">
        <w:rPr>
          <w:rFonts w:ascii="Times New Roman" w:hAnsi="Times New Roman" w:cs="Times New Roman"/>
          <w:b/>
          <w:iCs/>
          <w:sz w:val="28"/>
          <w:szCs w:val="28"/>
        </w:rPr>
        <w:t>_</w:t>
      </w:r>
      <w:r w:rsidRPr="00C20351">
        <w:rPr>
          <w:rFonts w:ascii="Times New Roman" w:hAnsi="Times New Roman" w:cs="Times New Roman"/>
          <w:b/>
          <w:iCs/>
          <w:sz w:val="28"/>
          <w:szCs w:val="28"/>
        </w:rPr>
        <w:t xml:space="preserve"> г</w:t>
      </w:r>
      <w:r w:rsidRPr="00C20351">
        <w:rPr>
          <w:rFonts w:ascii="Times New Roman" w:hAnsi="Times New Roman" w:cs="Times New Roman"/>
          <w:b/>
          <w:i/>
          <w:sz w:val="28"/>
          <w:szCs w:val="28"/>
        </w:rPr>
        <w:t>.</w:t>
      </w:r>
    </w:p>
    <w:tbl>
      <w:tblPr>
        <w:tblW w:w="9270" w:type="dxa"/>
        <w:tblInd w:w="113" w:type="dxa"/>
        <w:tblLook w:val="04A0"/>
      </w:tblPr>
      <w:tblGrid>
        <w:gridCol w:w="1262"/>
        <w:gridCol w:w="1840"/>
        <w:gridCol w:w="867"/>
        <w:gridCol w:w="853"/>
        <w:gridCol w:w="854"/>
        <w:gridCol w:w="1210"/>
        <w:gridCol w:w="1627"/>
        <w:gridCol w:w="757"/>
      </w:tblGrid>
      <w:tr w:rsidR="0016769F" w:rsidRPr="0016769F" w:rsidTr="0036291F">
        <w:trPr>
          <w:trHeight w:val="300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69F" w:rsidRPr="00C20351" w:rsidRDefault="0016769F" w:rsidP="001676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20351">
              <w:rPr>
                <w:b/>
                <w:bCs/>
              </w:rPr>
              <w:t>№ рецептуры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769F" w:rsidRPr="00C20351" w:rsidRDefault="0016769F" w:rsidP="001676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D30CF"/>
                <w:lang w:eastAsia="ru-RU"/>
              </w:rPr>
            </w:pPr>
            <w:r w:rsidRPr="00C20351">
              <w:rPr>
                <w:b/>
                <w:bCs/>
              </w:rPr>
              <w:t>Название блюда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769F" w:rsidRPr="00C20351" w:rsidRDefault="0016769F" w:rsidP="001676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20351">
              <w:rPr>
                <w:b/>
                <w:bCs/>
              </w:rPr>
              <w:t>Масса, г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769F" w:rsidRPr="00C20351" w:rsidRDefault="0016769F" w:rsidP="001676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20351">
              <w:rPr>
                <w:b/>
                <w:bCs/>
              </w:rPr>
              <w:t>Белки, г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769F" w:rsidRPr="00C20351" w:rsidRDefault="0016769F" w:rsidP="001676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20351">
              <w:rPr>
                <w:b/>
                <w:bCs/>
              </w:rPr>
              <w:t>Жиры, г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769F" w:rsidRPr="00C20351" w:rsidRDefault="0016769F" w:rsidP="001676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20351">
              <w:rPr>
                <w:b/>
                <w:bCs/>
              </w:rPr>
              <w:t>Углеводы, г.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769F" w:rsidRPr="00C20351" w:rsidRDefault="0016769F" w:rsidP="001676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20351">
              <w:rPr>
                <w:b/>
                <w:bCs/>
              </w:rPr>
              <w:t>Калорийность, ккал.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769F" w:rsidRPr="00C20351" w:rsidRDefault="0016769F" w:rsidP="001676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20351">
              <w:rPr>
                <w:b/>
                <w:bCs/>
              </w:rPr>
              <w:t xml:space="preserve">Цена, </w:t>
            </w:r>
            <w:proofErr w:type="spellStart"/>
            <w:r w:rsidRPr="00C20351">
              <w:rPr>
                <w:b/>
                <w:bCs/>
              </w:rPr>
              <w:t>руб</w:t>
            </w:r>
            <w:proofErr w:type="spellEnd"/>
          </w:p>
        </w:tc>
      </w:tr>
      <w:tr w:rsidR="0016769F" w:rsidRPr="0016769F" w:rsidTr="0036291F">
        <w:trPr>
          <w:trHeight w:val="300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69F" w:rsidRPr="0016769F" w:rsidRDefault="0016769F" w:rsidP="00222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69F" w:rsidRPr="0016769F" w:rsidRDefault="0016769F" w:rsidP="00222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6769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Завтра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69F" w:rsidRPr="0016769F" w:rsidRDefault="0016769F" w:rsidP="00222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69F" w:rsidRPr="0016769F" w:rsidRDefault="0016769F" w:rsidP="00222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69F" w:rsidRPr="0016769F" w:rsidRDefault="0016769F" w:rsidP="00222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69F" w:rsidRPr="0016769F" w:rsidRDefault="0016769F" w:rsidP="00222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69F" w:rsidRPr="0016769F" w:rsidRDefault="0016769F" w:rsidP="00222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69F" w:rsidRPr="0016769F" w:rsidRDefault="0016769F" w:rsidP="00222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01FB2" w:rsidRPr="0016769F" w:rsidTr="00E01FB2">
        <w:trPr>
          <w:trHeight w:val="600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FB2" w:rsidRPr="0016769F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4AB9">
              <w:t>53-19з-20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FB2" w:rsidRPr="0016769F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4AB9">
              <w:t>Масло сливочное (порциями)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16769F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4AB9">
              <w:t>1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16769F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4AB9">
              <w:t>0,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16769F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4AB9">
              <w:t>8,3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16769F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4AB9">
              <w:t>0,1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16769F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4AB9">
              <w:t>74,8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16769F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FC3">
              <w:t>6</w:t>
            </w:r>
          </w:p>
        </w:tc>
      </w:tr>
      <w:tr w:rsidR="00E01FB2" w:rsidRPr="0016769F" w:rsidTr="00E01FB2">
        <w:trPr>
          <w:trHeight w:val="600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FB2" w:rsidRPr="0016769F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4AB9">
              <w:t>54-21к-20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FB2" w:rsidRPr="0016769F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4AB9">
              <w:t>Каша жидкая молочная рисова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16769F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4AB9">
              <w:t>18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16769F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4AB9">
              <w:t>4,7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16769F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4AB9">
              <w:t>5,8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16769F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4AB9">
              <w:t>25,7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16769F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4AB9">
              <w:t>174,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16769F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FC3">
              <w:t>10,5</w:t>
            </w:r>
          </w:p>
        </w:tc>
      </w:tr>
      <w:tr w:rsidR="00E01FB2" w:rsidRPr="0016769F" w:rsidTr="00E01FB2">
        <w:trPr>
          <w:trHeight w:val="600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FB2" w:rsidRPr="0016769F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4AB9">
              <w:t>54-22гн-20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FB2" w:rsidRPr="0016769F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4AB9">
              <w:t>Какао с молоком сгущенным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16769F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4AB9">
              <w:t>2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16769F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4AB9">
              <w:t>3,5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16769F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4AB9">
              <w:t>3,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16769F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4AB9">
              <w:t>22,3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16769F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4AB9">
              <w:t>133,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16769F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FC3">
              <w:t>9,5</w:t>
            </w:r>
          </w:p>
        </w:tc>
      </w:tr>
      <w:tr w:rsidR="0036291F" w:rsidRPr="0016769F" w:rsidTr="0036291F">
        <w:trPr>
          <w:trHeight w:val="300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91F" w:rsidRPr="0016769F" w:rsidRDefault="0036291F" w:rsidP="00222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B4AB9">
              <w:t>Пром</w:t>
            </w:r>
            <w:proofErr w:type="spellEnd"/>
            <w:r w:rsidRPr="005B4AB9">
              <w:t>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91F" w:rsidRPr="0016769F" w:rsidRDefault="0036291F" w:rsidP="00222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4AB9">
              <w:t>Хлеб пшеничный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91F" w:rsidRPr="0016769F" w:rsidRDefault="0036291F" w:rsidP="00222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4AB9">
              <w:t>6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91F" w:rsidRPr="0016769F" w:rsidRDefault="0036291F" w:rsidP="00222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4AB9">
              <w:t>4,6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91F" w:rsidRPr="0016769F" w:rsidRDefault="0036291F" w:rsidP="00222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4AB9">
              <w:t>0,5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91F" w:rsidRPr="0016769F" w:rsidRDefault="0036291F" w:rsidP="00222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4AB9">
              <w:t>29,5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91F" w:rsidRPr="0016769F" w:rsidRDefault="0036291F" w:rsidP="00222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4AB9">
              <w:t>140,6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1F" w:rsidRPr="0016769F" w:rsidRDefault="00E01FB2" w:rsidP="00222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</w:tr>
      <w:tr w:rsidR="0036291F" w:rsidRPr="0016769F" w:rsidTr="0036291F">
        <w:trPr>
          <w:trHeight w:val="300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91F" w:rsidRPr="0016769F" w:rsidRDefault="0036291F" w:rsidP="003629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22DA">
              <w:rPr>
                <w:b/>
                <w:bCs/>
              </w:rPr>
              <w:t>Итого за Завтрак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91F" w:rsidRPr="0016769F" w:rsidRDefault="0036291F" w:rsidP="003629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91F" w:rsidRPr="0036291F" w:rsidRDefault="0036291F" w:rsidP="003629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6291F">
              <w:rPr>
                <w:b/>
                <w:bCs/>
              </w:rPr>
              <w:t>45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91F" w:rsidRPr="0036291F" w:rsidRDefault="0036291F" w:rsidP="003629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6291F">
              <w:rPr>
                <w:b/>
                <w:bCs/>
              </w:rPr>
              <w:t>12,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91F" w:rsidRPr="0036291F" w:rsidRDefault="0036291F" w:rsidP="003629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6291F">
              <w:rPr>
                <w:b/>
                <w:bCs/>
              </w:rPr>
              <w:t>18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91F" w:rsidRPr="0036291F" w:rsidRDefault="0036291F" w:rsidP="003629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6291F">
              <w:rPr>
                <w:b/>
                <w:bCs/>
              </w:rPr>
              <w:t>77,6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91F" w:rsidRPr="0036291F" w:rsidRDefault="0036291F" w:rsidP="003629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6291F">
              <w:rPr>
                <w:b/>
                <w:bCs/>
              </w:rPr>
              <w:t>523,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1F" w:rsidRPr="0016769F" w:rsidRDefault="0036291F" w:rsidP="003629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</w:tr>
      <w:tr w:rsidR="0036291F" w:rsidRPr="0016769F" w:rsidTr="0036291F">
        <w:trPr>
          <w:trHeight w:val="300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91F" w:rsidRPr="0016769F" w:rsidRDefault="0036291F" w:rsidP="003629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91F" w:rsidRPr="0016769F" w:rsidRDefault="0036291F" w:rsidP="003629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222DA">
              <w:rPr>
                <w:b/>
                <w:bCs/>
              </w:rPr>
              <w:t>Обед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91F" w:rsidRPr="0016769F" w:rsidRDefault="0036291F" w:rsidP="003629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91F" w:rsidRPr="0016769F" w:rsidRDefault="0036291F" w:rsidP="003629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91F" w:rsidRPr="0016769F" w:rsidRDefault="0036291F" w:rsidP="003629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91F" w:rsidRPr="0016769F" w:rsidRDefault="0036291F" w:rsidP="003629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91F" w:rsidRPr="0016769F" w:rsidRDefault="0036291F" w:rsidP="003629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1F" w:rsidRPr="0016769F" w:rsidRDefault="0036291F" w:rsidP="003629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01FB2" w:rsidRPr="0016769F" w:rsidTr="00E01FB2">
        <w:trPr>
          <w:trHeight w:val="600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FB2" w:rsidRPr="002222DA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B4AB9">
              <w:t>54-16з-20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FB2" w:rsidRPr="002222DA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B4AB9">
              <w:t>Винегрет с растительным маслом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2222DA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B4AB9">
              <w:t>8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2222DA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B4AB9">
              <w:t>0,9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2222DA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B4AB9">
              <w:t>7,2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2222DA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B4AB9">
              <w:t>5,3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2222DA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B4AB9">
              <w:t>89,5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16769F" w:rsidRDefault="00E01FB2" w:rsidP="00E01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5B55">
              <w:t>6,7</w:t>
            </w:r>
          </w:p>
        </w:tc>
      </w:tr>
      <w:tr w:rsidR="00E01FB2" w:rsidRPr="0016769F" w:rsidTr="00E01FB2">
        <w:trPr>
          <w:trHeight w:val="600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FB2" w:rsidRPr="0016769F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4AB9">
              <w:t>54-12с-20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FB2" w:rsidRPr="002222DA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B4AB9">
              <w:t>Суп с рыбными консервами (горбуша)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16769F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4AB9">
              <w:t>2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16769F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4AB9">
              <w:t>7,9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16769F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4AB9">
              <w:t>4,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16769F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4AB9">
              <w:t>12,4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16769F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4AB9">
              <w:t>118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16769F" w:rsidRDefault="00E01FB2" w:rsidP="00E01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5B55">
              <w:t>18,2</w:t>
            </w:r>
          </w:p>
        </w:tc>
      </w:tr>
      <w:tr w:rsidR="00E01FB2" w:rsidRPr="0016769F" w:rsidTr="00E01FB2">
        <w:trPr>
          <w:trHeight w:val="600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FB2" w:rsidRPr="0016769F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4AB9">
              <w:t>54-4г-20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FB2" w:rsidRPr="0016769F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4AB9">
              <w:t>Каша гречневая рассыпчата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16769F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4AB9">
              <w:t>15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16769F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4AB9">
              <w:t>8,2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16769F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4AB9">
              <w:t>6,9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16769F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4AB9">
              <w:t>35,9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16769F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4AB9">
              <w:t>238,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16769F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5B55">
              <w:t>20,2</w:t>
            </w:r>
          </w:p>
        </w:tc>
      </w:tr>
      <w:tr w:rsidR="00E01FB2" w:rsidRPr="0016769F" w:rsidTr="00E01FB2">
        <w:trPr>
          <w:trHeight w:val="600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FB2" w:rsidRPr="0016769F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4AB9">
              <w:t>П/Ф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FB2" w:rsidRPr="0016769F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4AB9">
              <w:t>Тефтели "Натуральные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16769F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4AB9">
              <w:t>6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16769F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4AB9">
              <w:t>8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16769F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4AB9">
              <w:t>6,5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16769F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4AB9">
              <w:t>4,7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16769F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4AB9">
              <w:t>109,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16769F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5B55">
              <w:t>36,4</w:t>
            </w:r>
          </w:p>
        </w:tc>
      </w:tr>
      <w:tr w:rsidR="00E01FB2" w:rsidRPr="0016769F" w:rsidTr="00E01FB2">
        <w:trPr>
          <w:trHeight w:val="600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FB2" w:rsidRPr="0016769F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4AB9">
              <w:t>54-2хн-20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FB2" w:rsidRPr="0016769F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4AB9">
              <w:t>Компот из кураг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16769F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4AB9">
              <w:t>2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16769F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4AB9">
              <w:t>1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16769F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4AB9">
              <w:t>0,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16769F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4AB9">
              <w:t>15,6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16769F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4AB9">
              <w:t>66,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16769F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5B55">
              <w:t>4,2</w:t>
            </w:r>
          </w:p>
        </w:tc>
      </w:tr>
      <w:tr w:rsidR="00E01FB2" w:rsidRPr="0016769F" w:rsidTr="00E01FB2">
        <w:trPr>
          <w:trHeight w:val="300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FB2" w:rsidRPr="0016769F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B4AB9">
              <w:t>Пром</w:t>
            </w:r>
            <w:proofErr w:type="spellEnd"/>
            <w:r w:rsidRPr="005B4AB9">
              <w:t>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FB2" w:rsidRPr="0016769F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4AB9">
              <w:t>Хлеб пшеничный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16769F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4AB9">
              <w:t>6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16769F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4AB9">
              <w:t>4,6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16769F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4AB9">
              <w:t>0,5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16769F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4AB9">
              <w:t>29,5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16769F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4AB9">
              <w:t>140,6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16769F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5B55">
              <w:t>3</w:t>
            </w:r>
          </w:p>
        </w:tc>
      </w:tr>
      <w:tr w:rsidR="0036291F" w:rsidRPr="0016769F" w:rsidTr="0036291F">
        <w:trPr>
          <w:trHeight w:val="300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91F" w:rsidRPr="0016769F" w:rsidRDefault="0036291F" w:rsidP="00222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22DA">
              <w:rPr>
                <w:b/>
                <w:bCs/>
              </w:rPr>
              <w:t>Итого за Обед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91F" w:rsidRPr="0016769F" w:rsidRDefault="0036291F" w:rsidP="00222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91F" w:rsidRPr="0016769F" w:rsidRDefault="0036291F" w:rsidP="00222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222DA">
              <w:rPr>
                <w:b/>
                <w:bCs/>
              </w:rPr>
              <w:t>755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91F" w:rsidRPr="0016769F" w:rsidRDefault="0036291F" w:rsidP="00222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222DA">
              <w:rPr>
                <w:b/>
                <w:bCs/>
              </w:rPr>
              <w:t>30,6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91F" w:rsidRPr="0016769F" w:rsidRDefault="0036291F" w:rsidP="00222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222DA">
              <w:rPr>
                <w:b/>
                <w:bCs/>
              </w:rPr>
              <w:t>25,3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91F" w:rsidRPr="0016769F" w:rsidRDefault="0036291F" w:rsidP="00222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222DA">
              <w:rPr>
                <w:b/>
                <w:bCs/>
              </w:rPr>
              <w:t>103,4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91F" w:rsidRPr="0016769F" w:rsidRDefault="0036291F" w:rsidP="00222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222DA">
              <w:rPr>
                <w:b/>
                <w:bCs/>
              </w:rPr>
              <w:t>763,0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1F" w:rsidRPr="0016769F" w:rsidRDefault="0036291F" w:rsidP="00222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</w:tr>
      <w:tr w:rsidR="0036291F" w:rsidRPr="0016769F" w:rsidTr="0036291F">
        <w:trPr>
          <w:trHeight w:val="300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91F" w:rsidRPr="0016769F" w:rsidRDefault="0036291F" w:rsidP="003629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22DA">
              <w:rPr>
                <w:b/>
                <w:bCs/>
              </w:rPr>
              <w:t>Итого за день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91F" w:rsidRPr="0016769F" w:rsidRDefault="0036291F" w:rsidP="003629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F3042"/>
                <w:lang w:eastAsia="ru-RU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91F" w:rsidRPr="0036291F" w:rsidRDefault="0036291F" w:rsidP="003629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F3042"/>
                <w:lang w:eastAsia="ru-RU"/>
              </w:rPr>
            </w:pPr>
            <w:r w:rsidRPr="0036291F">
              <w:rPr>
                <w:b/>
                <w:bCs/>
              </w:rPr>
              <w:t>120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91F" w:rsidRPr="0036291F" w:rsidRDefault="0036291F" w:rsidP="003629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F3042"/>
                <w:lang w:eastAsia="ru-RU"/>
              </w:rPr>
            </w:pPr>
            <w:r w:rsidRPr="0036291F">
              <w:rPr>
                <w:b/>
                <w:bCs/>
              </w:rPr>
              <w:t>43,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91F" w:rsidRPr="0036291F" w:rsidRDefault="0036291F" w:rsidP="003629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F3042"/>
                <w:lang w:eastAsia="ru-RU"/>
              </w:rPr>
            </w:pPr>
            <w:r w:rsidRPr="0036291F">
              <w:rPr>
                <w:b/>
                <w:bCs/>
              </w:rPr>
              <w:t>43,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91F" w:rsidRPr="0036291F" w:rsidRDefault="0036291F" w:rsidP="003629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F3042"/>
                <w:lang w:eastAsia="ru-RU"/>
              </w:rPr>
            </w:pPr>
            <w:r w:rsidRPr="0036291F">
              <w:rPr>
                <w:b/>
                <w:bCs/>
              </w:rPr>
              <w:t>18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91F" w:rsidRPr="0036291F" w:rsidRDefault="0036291F" w:rsidP="003629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F3042"/>
                <w:lang w:eastAsia="ru-RU"/>
              </w:rPr>
            </w:pPr>
            <w:r w:rsidRPr="0036291F">
              <w:rPr>
                <w:b/>
                <w:bCs/>
              </w:rPr>
              <w:t>1286,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1F" w:rsidRPr="0016769F" w:rsidRDefault="0036291F" w:rsidP="003629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F3042"/>
                <w:lang w:eastAsia="ru-RU"/>
              </w:rPr>
            </w:pPr>
          </w:p>
        </w:tc>
      </w:tr>
    </w:tbl>
    <w:p w:rsidR="001C3106" w:rsidRPr="006F47D6" w:rsidRDefault="001C3106" w:rsidP="001C3106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16769F">
        <w:rPr>
          <w:rFonts w:ascii="Times New Roman" w:hAnsi="Times New Roman" w:cs="Times New Roman"/>
          <w:sz w:val="24"/>
          <w:szCs w:val="24"/>
        </w:rPr>
        <w:br w:type="page"/>
      </w:r>
      <w:r w:rsidRPr="006F47D6">
        <w:rPr>
          <w:rFonts w:ascii="Times New Roman" w:hAnsi="Times New Roman" w:cs="Times New Roman"/>
          <w:sz w:val="28"/>
          <w:szCs w:val="28"/>
        </w:rPr>
        <w:lastRenderedPageBreak/>
        <w:t xml:space="preserve">Утверждаю </w:t>
      </w:r>
    </w:p>
    <w:p w:rsidR="001C3106" w:rsidRDefault="001C3106" w:rsidP="001C3106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6F47D6">
        <w:rPr>
          <w:rFonts w:ascii="Times New Roman" w:hAnsi="Times New Roman" w:cs="Times New Roman"/>
          <w:sz w:val="28"/>
          <w:szCs w:val="28"/>
        </w:rPr>
        <w:t>Директор М</w:t>
      </w:r>
      <w:r w:rsidR="002222DA">
        <w:rPr>
          <w:rFonts w:ascii="Times New Roman" w:hAnsi="Times New Roman" w:cs="Times New Roman"/>
          <w:sz w:val="28"/>
          <w:szCs w:val="28"/>
        </w:rPr>
        <w:t>Б</w:t>
      </w:r>
      <w:r w:rsidRPr="006F47D6">
        <w:rPr>
          <w:rFonts w:ascii="Times New Roman" w:hAnsi="Times New Roman" w:cs="Times New Roman"/>
          <w:sz w:val="28"/>
          <w:szCs w:val="28"/>
        </w:rPr>
        <w:t xml:space="preserve">ОУ </w:t>
      </w:r>
    </w:p>
    <w:p w:rsidR="001C3106" w:rsidRPr="006F47D6" w:rsidRDefault="001C3106" w:rsidP="001C3106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6F47D6">
        <w:rPr>
          <w:rFonts w:ascii="Times New Roman" w:hAnsi="Times New Roman" w:cs="Times New Roman"/>
          <w:sz w:val="28"/>
          <w:szCs w:val="28"/>
        </w:rPr>
        <w:t xml:space="preserve">«Алексеевская </w:t>
      </w:r>
      <w:r w:rsidR="002222DA">
        <w:rPr>
          <w:rFonts w:ascii="Times New Roman" w:hAnsi="Times New Roman" w:cs="Times New Roman"/>
          <w:sz w:val="28"/>
          <w:szCs w:val="28"/>
        </w:rPr>
        <w:t>школа</w:t>
      </w:r>
      <w:r w:rsidRPr="006F47D6">
        <w:rPr>
          <w:rFonts w:ascii="Times New Roman" w:hAnsi="Times New Roman" w:cs="Times New Roman"/>
          <w:sz w:val="28"/>
          <w:szCs w:val="28"/>
        </w:rPr>
        <w:t xml:space="preserve"> № 4»</w:t>
      </w:r>
    </w:p>
    <w:p w:rsidR="001C3106" w:rsidRPr="006F47D6" w:rsidRDefault="001C3106" w:rsidP="001C3106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________</w:t>
      </w:r>
      <w:r w:rsidRPr="006F47D6">
        <w:rPr>
          <w:rFonts w:ascii="Times New Roman" w:hAnsi="Times New Roman" w:cs="Times New Roman"/>
          <w:sz w:val="28"/>
          <w:szCs w:val="28"/>
        </w:rPr>
        <w:t>Королева</w:t>
      </w:r>
      <w:proofErr w:type="spellEnd"/>
      <w:r w:rsidRPr="006F47D6">
        <w:rPr>
          <w:rFonts w:ascii="Times New Roman" w:hAnsi="Times New Roman" w:cs="Times New Roman"/>
          <w:sz w:val="28"/>
          <w:szCs w:val="28"/>
        </w:rPr>
        <w:t xml:space="preserve"> Т. Ю.</w:t>
      </w:r>
    </w:p>
    <w:p w:rsidR="001C3106" w:rsidRPr="00D41030" w:rsidRDefault="001C3106" w:rsidP="0080355B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D41030">
        <w:rPr>
          <w:rFonts w:ascii="Times New Roman" w:hAnsi="Times New Roman" w:cs="Times New Roman"/>
          <w:b/>
          <w:i/>
          <w:sz w:val="32"/>
          <w:szCs w:val="32"/>
          <w:u w:val="single"/>
        </w:rPr>
        <w:t>Меню</w:t>
      </w:r>
      <w:r w:rsidR="00AF7559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(1-4кл)</w:t>
      </w:r>
    </w:p>
    <w:p w:rsidR="001C3106" w:rsidRPr="00C83229" w:rsidRDefault="001C3106" w:rsidP="001C3106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745D2A92">
        <w:rPr>
          <w:rFonts w:ascii="Times New Roman" w:hAnsi="Times New Roman" w:cs="Times New Roman"/>
          <w:sz w:val="28"/>
          <w:szCs w:val="28"/>
        </w:rPr>
        <w:t xml:space="preserve">На </w:t>
      </w:r>
      <w:r w:rsidR="001F06D8">
        <w:rPr>
          <w:rFonts w:ascii="Times New Roman" w:hAnsi="Times New Roman" w:cs="Times New Roman"/>
          <w:b/>
          <w:sz w:val="28"/>
          <w:szCs w:val="28"/>
        </w:rPr>
        <w:t>____________</w:t>
      </w:r>
      <w:r w:rsidRPr="00C8322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г.</w:t>
      </w:r>
    </w:p>
    <w:tbl>
      <w:tblPr>
        <w:tblW w:w="13812" w:type="dxa"/>
        <w:tblInd w:w="113" w:type="dxa"/>
        <w:tblLook w:val="04A0"/>
      </w:tblPr>
      <w:tblGrid>
        <w:gridCol w:w="1262"/>
        <w:gridCol w:w="1840"/>
        <w:gridCol w:w="867"/>
        <w:gridCol w:w="853"/>
        <w:gridCol w:w="854"/>
        <w:gridCol w:w="1210"/>
        <w:gridCol w:w="1627"/>
        <w:gridCol w:w="757"/>
        <w:gridCol w:w="757"/>
        <w:gridCol w:w="757"/>
        <w:gridCol w:w="757"/>
        <w:gridCol w:w="757"/>
        <w:gridCol w:w="757"/>
        <w:gridCol w:w="757"/>
      </w:tblGrid>
      <w:tr w:rsidR="0016769F" w:rsidRPr="0016769F" w:rsidTr="00100E3F">
        <w:trPr>
          <w:gridAfter w:val="6"/>
          <w:wAfter w:w="4542" w:type="dxa"/>
          <w:trHeight w:val="300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69F" w:rsidRPr="0080355B" w:rsidRDefault="0016769F" w:rsidP="001676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0355B">
              <w:rPr>
                <w:b/>
                <w:bCs/>
              </w:rPr>
              <w:t>№ рецептуры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769F" w:rsidRPr="0080355B" w:rsidRDefault="0016769F" w:rsidP="001676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D30CF"/>
                <w:lang w:eastAsia="ru-RU"/>
              </w:rPr>
            </w:pPr>
            <w:r w:rsidRPr="0080355B">
              <w:rPr>
                <w:b/>
                <w:bCs/>
              </w:rPr>
              <w:t>Название блюда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769F" w:rsidRPr="0080355B" w:rsidRDefault="0016769F" w:rsidP="001676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0355B">
              <w:rPr>
                <w:b/>
                <w:bCs/>
              </w:rPr>
              <w:t>Масса, г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769F" w:rsidRPr="0080355B" w:rsidRDefault="0016769F" w:rsidP="001676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0355B">
              <w:rPr>
                <w:b/>
                <w:bCs/>
              </w:rPr>
              <w:t>Белки, г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769F" w:rsidRPr="0080355B" w:rsidRDefault="0016769F" w:rsidP="001676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0355B">
              <w:rPr>
                <w:b/>
                <w:bCs/>
              </w:rPr>
              <w:t>Жиры, г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769F" w:rsidRPr="0080355B" w:rsidRDefault="0016769F" w:rsidP="001676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0355B">
              <w:rPr>
                <w:b/>
                <w:bCs/>
              </w:rPr>
              <w:t>Углеводы, г.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769F" w:rsidRPr="0080355B" w:rsidRDefault="0016769F" w:rsidP="001676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0355B">
              <w:rPr>
                <w:b/>
                <w:bCs/>
              </w:rPr>
              <w:t>Калорийность, ккал.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769F" w:rsidRPr="0080355B" w:rsidRDefault="0016769F" w:rsidP="001676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0355B">
              <w:rPr>
                <w:b/>
                <w:bCs/>
              </w:rPr>
              <w:t xml:space="preserve">Цена, </w:t>
            </w:r>
            <w:proofErr w:type="spellStart"/>
            <w:r w:rsidRPr="0080355B">
              <w:rPr>
                <w:b/>
                <w:bCs/>
              </w:rPr>
              <w:t>руб</w:t>
            </w:r>
            <w:proofErr w:type="spellEnd"/>
          </w:p>
        </w:tc>
      </w:tr>
      <w:tr w:rsidR="0016769F" w:rsidRPr="0016769F" w:rsidTr="00100E3F">
        <w:trPr>
          <w:gridAfter w:val="6"/>
          <w:wAfter w:w="4542" w:type="dxa"/>
          <w:trHeight w:val="300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69F" w:rsidRPr="0016769F" w:rsidRDefault="0016769F" w:rsidP="00167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769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69F" w:rsidRPr="0016769F" w:rsidRDefault="0016769F" w:rsidP="0016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6769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Завтра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69F" w:rsidRPr="0016769F" w:rsidRDefault="0016769F" w:rsidP="00167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769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69F" w:rsidRPr="0016769F" w:rsidRDefault="0016769F" w:rsidP="00167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769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69F" w:rsidRPr="0016769F" w:rsidRDefault="0016769F" w:rsidP="00167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769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69F" w:rsidRPr="0016769F" w:rsidRDefault="0016769F" w:rsidP="00167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769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69F" w:rsidRPr="0016769F" w:rsidRDefault="0016769F" w:rsidP="00167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769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69F" w:rsidRPr="0016769F" w:rsidRDefault="0016769F" w:rsidP="00167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769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01FB2" w:rsidRPr="0016769F" w:rsidTr="00E01FB2">
        <w:trPr>
          <w:gridAfter w:val="6"/>
          <w:wAfter w:w="4542" w:type="dxa"/>
          <w:trHeight w:val="600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FB2" w:rsidRPr="0016769F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4191">
              <w:t>53-19з-20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FB2" w:rsidRPr="0016769F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4191">
              <w:t>Масло сливочное (порциями)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16769F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4191">
              <w:t>1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16769F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4191">
              <w:t>0,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16769F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4191">
              <w:t>8,3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16769F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4191">
              <w:t>0,1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16769F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4191">
              <w:t>74,8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16769F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08DE">
              <w:t>6</w:t>
            </w:r>
          </w:p>
        </w:tc>
      </w:tr>
      <w:tr w:rsidR="00E01FB2" w:rsidRPr="0016769F" w:rsidTr="00E01FB2">
        <w:trPr>
          <w:gridAfter w:val="6"/>
          <w:wAfter w:w="4542" w:type="dxa"/>
          <w:trHeight w:val="600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FB2" w:rsidRPr="0016769F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4191">
              <w:t>54-1з-20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FB2" w:rsidRPr="0016769F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4191">
              <w:t>Сыр твердых сортов в нарезке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16769F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4191">
              <w:t>3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16769F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4191">
              <w:t>7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16769F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4191">
              <w:t>8,9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16769F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4191">
              <w:t>0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16769F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4191">
              <w:t>107,5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16769F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08DE">
              <w:t>14</w:t>
            </w:r>
          </w:p>
        </w:tc>
      </w:tr>
      <w:tr w:rsidR="00E01FB2" w:rsidRPr="0016769F" w:rsidTr="00E01FB2">
        <w:trPr>
          <w:gridAfter w:val="6"/>
          <w:wAfter w:w="4542" w:type="dxa"/>
          <w:trHeight w:val="600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FB2" w:rsidRPr="0016769F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4191">
              <w:t>54-3о-20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FB2" w:rsidRPr="0016769F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4191">
              <w:t>Омлет с морковью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16769F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4191">
              <w:t>18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16769F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4191">
              <w:t>13,3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16769F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4191">
              <w:t>19,5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16769F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4191">
              <w:t>6,1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16769F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4191">
              <w:t>253,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16769F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08DE">
              <w:t>27,8</w:t>
            </w:r>
          </w:p>
        </w:tc>
      </w:tr>
      <w:tr w:rsidR="00E01FB2" w:rsidRPr="0016769F" w:rsidTr="00E01FB2">
        <w:trPr>
          <w:gridAfter w:val="6"/>
          <w:wAfter w:w="4542" w:type="dxa"/>
          <w:trHeight w:val="600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FB2" w:rsidRPr="0016769F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4191">
              <w:t>54-23гн-20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FB2" w:rsidRPr="0016769F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4191">
              <w:t>Кофейный напиток с молоком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16769F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4191">
              <w:t>2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16769F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4191">
              <w:t>3,9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16769F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4191">
              <w:t>3,5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16769F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4191">
              <w:t>11,1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16769F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4191">
              <w:t>91,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16769F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08DE">
              <w:t>9,7</w:t>
            </w:r>
          </w:p>
        </w:tc>
      </w:tr>
      <w:tr w:rsidR="00100E3F" w:rsidRPr="0016769F" w:rsidTr="00100E3F">
        <w:trPr>
          <w:gridAfter w:val="6"/>
          <w:wAfter w:w="4542" w:type="dxa"/>
          <w:trHeight w:val="300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E3F" w:rsidRPr="0016769F" w:rsidRDefault="00100E3F" w:rsidP="005B20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2B4191">
              <w:t>Пром</w:t>
            </w:r>
            <w:proofErr w:type="spellEnd"/>
            <w:r w:rsidRPr="002B4191">
              <w:t>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E3F" w:rsidRPr="0016769F" w:rsidRDefault="00100E3F" w:rsidP="005B20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4191">
              <w:t>Хлеб пшеничный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E3F" w:rsidRPr="0016769F" w:rsidRDefault="00100E3F" w:rsidP="005B20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4191">
              <w:t>6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E3F" w:rsidRPr="0016769F" w:rsidRDefault="00100E3F" w:rsidP="005B20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4191">
              <w:t>4,6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E3F" w:rsidRPr="0016769F" w:rsidRDefault="00100E3F" w:rsidP="005B20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4191">
              <w:t>0,5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E3F" w:rsidRPr="0016769F" w:rsidRDefault="00100E3F" w:rsidP="005B20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4191">
              <w:t>29,5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E3F" w:rsidRPr="0016769F" w:rsidRDefault="00100E3F" w:rsidP="005B20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4191">
              <w:t>140,6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3F" w:rsidRPr="0016769F" w:rsidRDefault="00100E3F" w:rsidP="005B20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00E3F" w:rsidRPr="0016769F" w:rsidTr="00100E3F">
        <w:trPr>
          <w:gridAfter w:val="6"/>
          <w:wAfter w:w="4542" w:type="dxa"/>
          <w:trHeight w:val="300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E3F" w:rsidRPr="0016769F" w:rsidRDefault="00100E3F" w:rsidP="00100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7559">
              <w:rPr>
                <w:b/>
                <w:bCs/>
              </w:rPr>
              <w:t>Итого за Завтрак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E3F" w:rsidRPr="0016769F" w:rsidRDefault="00100E3F" w:rsidP="00100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E3F" w:rsidRPr="00100E3F" w:rsidRDefault="00100E3F" w:rsidP="00100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00E3F">
              <w:rPr>
                <w:b/>
                <w:bCs/>
              </w:rPr>
              <w:t>48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E3F" w:rsidRPr="00100E3F" w:rsidRDefault="00100E3F" w:rsidP="00100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00E3F">
              <w:rPr>
                <w:b/>
                <w:bCs/>
              </w:rPr>
              <w:t>28,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E3F" w:rsidRPr="00100E3F" w:rsidRDefault="00100E3F" w:rsidP="00100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00E3F">
              <w:rPr>
                <w:b/>
                <w:bCs/>
              </w:rPr>
              <w:t>40,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E3F" w:rsidRPr="00100E3F" w:rsidRDefault="00100E3F" w:rsidP="00100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00E3F">
              <w:rPr>
                <w:b/>
                <w:bCs/>
              </w:rPr>
              <w:t>46,8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E3F" w:rsidRPr="00100E3F" w:rsidRDefault="00100E3F" w:rsidP="00100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00E3F">
              <w:rPr>
                <w:b/>
                <w:bCs/>
              </w:rPr>
              <w:t>667,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3F" w:rsidRPr="0016769F" w:rsidRDefault="00100E3F" w:rsidP="00100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</w:tr>
      <w:tr w:rsidR="00100E3F" w:rsidRPr="0016769F" w:rsidTr="00100E3F">
        <w:trPr>
          <w:gridAfter w:val="6"/>
          <w:wAfter w:w="4542" w:type="dxa"/>
          <w:trHeight w:val="300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E3F" w:rsidRPr="0016769F" w:rsidRDefault="00100E3F" w:rsidP="005B20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E3F" w:rsidRPr="0016769F" w:rsidRDefault="00100E3F" w:rsidP="005B20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F7559">
              <w:rPr>
                <w:b/>
                <w:bCs/>
              </w:rPr>
              <w:t>Обед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E3F" w:rsidRPr="0016769F" w:rsidRDefault="00100E3F" w:rsidP="005B20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E3F" w:rsidRPr="0016769F" w:rsidRDefault="00100E3F" w:rsidP="005B20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E3F" w:rsidRPr="0016769F" w:rsidRDefault="00100E3F" w:rsidP="005B20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E3F" w:rsidRPr="0016769F" w:rsidRDefault="00100E3F" w:rsidP="005B20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E3F" w:rsidRPr="0016769F" w:rsidRDefault="00100E3F" w:rsidP="005B20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3F" w:rsidRPr="0016769F" w:rsidRDefault="00100E3F" w:rsidP="005B20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01FB2" w:rsidRPr="0016769F" w:rsidTr="00E01FB2">
        <w:trPr>
          <w:gridAfter w:val="6"/>
          <w:wAfter w:w="4542" w:type="dxa"/>
          <w:trHeight w:val="600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FB2" w:rsidRPr="00AF7559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47801">
              <w:t>54-21з-20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FB2" w:rsidRPr="00AF7559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47801">
              <w:t>Кукуруза сахарна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AF7559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47801">
              <w:t>6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AF7559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47801">
              <w:t>1,2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AF7559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47801">
              <w:t>0,2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AF7559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47801">
              <w:t>6,1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AF7559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47801">
              <w:t>31,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16769F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5045">
              <w:t>13,7</w:t>
            </w:r>
          </w:p>
        </w:tc>
      </w:tr>
      <w:tr w:rsidR="00E01FB2" w:rsidRPr="0016769F" w:rsidTr="00E01FB2">
        <w:trPr>
          <w:gridAfter w:val="6"/>
          <w:wAfter w:w="4542" w:type="dxa"/>
          <w:trHeight w:val="268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FB2" w:rsidRPr="0016769F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4191">
              <w:t>54-2с-20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FB2" w:rsidRPr="00AF7559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B4191">
              <w:t>Борщ с капустой и картофелем со сметаной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16769F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4191">
              <w:t>2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16769F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4191">
              <w:t>4,7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16769F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4191">
              <w:t>6,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16769F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4191">
              <w:t>10,1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16769F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4191">
              <w:t>114,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16769F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5045">
              <w:t>7,7</w:t>
            </w:r>
          </w:p>
        </w:tc>
      </w:tr>
      <w:tr w:rsidR="00E01FB2" w:rsidRPr="0016769F" w:rsidTr="00E01FB2">
        <w:trPr>
          <w:gridAfter w:val="6"/>
          <w:wAfter w:w="4542" w:type="dxa"/>
          <w:trHeight w:val="600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FB2" w:rsidRPr="0016769F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4191">
              <w:t>54-6г-20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FB2" w:rsidRPr="0016769F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4191">
              <w:t>Рис отварной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16769F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4191">
              <w:t>15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16769F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4191">
              <w:t>3,6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16769F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4191">
              <w:t>5,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16769F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4191">
              <w:t>36,4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16769F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4191">
              <w:t>208,7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16769F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5045">
              <w:t>7,7</w:t>
            </w:r>
          </w:p>
        </w:tc>
      </w:tr>
      <w:tr w:rsidR="00E01FB2" w:rsidRPr="0016769F" w:rsidTr="00E01FB2">
        <w:trPr>
          <w:gridAfter w:val="6"/>
          <w:wAfter w:w="4542" w:type="dxa"/>
          <w:trHeight w:val="600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FB2" w:rsidRPr="0016769F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4191">
              <w:t>54-9р-20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FB2" w:rsidRPr="0016769F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4191">
              <w:t>Рыба, запеченная в сметанном соусе (минтай)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16769F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4191">
              <w:t>8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16769F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4191">
              <w:t>15,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16769F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4191">
              <w:t>2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16769F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4191">
              <w:t>4,3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16769F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4191">
              <w:t>258,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16769F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5045">
              <w:t>40,2</w:t>
            </w:r>
          </w:p>
        </w:tc>
      </w:tr>
      <w:tr w:rsidR="00E01FB2" w:rsidRPr="0016769F" w:rsidTr="00E01FB2">
        <w:trPr>
          <w:gridAfter w:val="6"/>
          <w:wAfter w:w="4542" w:type="dxa"/>
          <w:trHeight w:val="370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FB2" w:rsidRPr="0016769F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4191">
              <w:t>54-6хн-20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FB2" w:rsidRPr="0016769F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4191">
              <w:t>Компот из вишн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16769F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4191">
              <w:t>2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16769F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4191">
              <w:t>0,3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16769F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4191">
              <w:t>0,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16769F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4191">
              <w:t>10,2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16769F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4191">
              <w:t>42,8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16769F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5045">
              <w:t>11,3</w:t>
            </w:r>
          </w:p>
        </w:tc>
      </w:tr>
      <w:tr w:rsidR="00E01FB2" w:rsidRPr="0016769F" w:rsidTr="00E01FB2">
        <w:trPr>
          <w:gridAfter w:val="6"/>
          <w:wAfter w:w="4542" w:type="dxa"/>
          <w:trHeight w:val="300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FB2" w:rsidRPr="0016769F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2B4191">
              <w:t>Пром</w:t>
            </w:r>
            <w:proofErr w:type="spellEnd"/>
            <w:r w:rsidRPr="002B4191">
              <w:t>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FB2" w:rsidRPr="0016769F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4191">
              <w:t>Хлеб пшеничный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16769F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4191">
              <w:t>6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16769F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4191">
              <w:t>4,6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16769F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4191">
              <w:t>0,5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16769F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4191">
              <w:t>29,5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16769F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4191">
              <w:t>140,6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16769F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5045">
              <w:t>3</w:t>
            </w:r>
          </w:p>
        </w:tc>
      </w:tr>
      <w:tr w:rsidR="00100E3F" w:rsidRPr="0016769F" w:rsidTr="00100E3F">
        <w:trPr>
          <w:gridAfter w:val="6"/>
          <w:wAfter w:w="4542" w:type="dxa"/>
          <w:trHeight w:val="300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E3F" w:rsidRPr="0016769F" w:rsidRDefault="00100E3F" w:rsidP="005B20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7559">
              <w:rPr>
                <w:b/>
                <w:bCs/>
              </w:rPr>
              <w:t>Итого за Обед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E3F" w:rsidRPr="0016769F" w:rsidRDefault="00100E3F" w:rsidP="005B20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E3F" w:rsidRPr="0016769F" w:rsidRDefault="00100E3F" w:rsidP="005B20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F7559">
              <w:rPr>
                <w:b/>
                <w:bCs/>
              </w:rPr>
              <w:t>75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E3F" w:rsidRPr="0016769F" w:rsidRDefault="00100E3F" w:rsidP="005B20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F7559">
              <w:rPr>
                <w:b/>
                <w:bCs/>
              </w:rPr>
              <w:t>29,3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E3F" w:rsidRPr="0016769F" w:rsidRDefault="00100E3F" w:rsidP="005B20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F7559">
              <w:rPr>
                <w:b/>
                <w:bCs/>
              </w:rPr>
              <w:t>38,2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E3F" w:rsidRPr="0016769F" w:rsidRDefault="00100E3F" w:rsidP="005B20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F7559">
              <w:rPr>
                <w:b/>
                <w:bCs/>
              </w:rPr>
              <w:t>96,3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E3F" w:rsidRPr="0016769F" w:rsidRDefault="00100E3F" w:rsidP="005B20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F7559">
              <w:rPr>
                <w:b/>
                <w:bCs/>
              </w:rPr>
              <w:t>846,1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E3F" w:rsidRPr="0016769F" w:rsidRDefault="00100E3F" w:rsidP="005B20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</w:tr>
      <w:tr w:rsidR="00100E3F" w:rsidRPr="0016769F" w:rsidTr="00100E3F">
        <w:trPr>
          <w:gridAfter w:val="6"/>
          <w:wAfter w:w="4542" w:type="dxa"/>
          <w:trHeight w:val="300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E3F" w:rsidRPr="0016769F" w:rsidRDefault="00100E3F" w:rsidP="00100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7559">
              <w:rPr>
                <w:b/>
                <w:bCs/>
              </w:rPr>
              <w:t>Итого за день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E3F" w:rsidRPr="0016769F" w:rsidRDefault="00100E3F" w:rsidP="00100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F3042"/>
                <w:lang w:eastAsia="ru-RU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E3F" w:rsidRPr="00100E3F" w:rsidRDefault="00100E3F" w:rsidP="00100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F3042"/>
                <w:lang w:eastAsia="ru-RU"/>
              </w:rPr>
            </w:pPr>
            <w:r w:rsidRPr="00100E3F">
              <w:rPr>
                <w:b/>
                <w:bCs/>
              </w:rPr>
              <w:t>123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E3F" w:rsidRPr="00100E3F" w:rsidRDefault="00100E3F" w:rsidP="00100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F3042"/>
                <w:lang w:eastAsia="ru-RU"/>
              </w:rPr>
            </w:pPr>
            <w:r w:rsidRPr="00100E3F">
              <w:rPr>
                <w:b/>
                <w:bCs/>
              </w:rPr>
              <w:t>58,2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E3F" w:rsidRPr="00100E3F" w:rsidRDefault="00100E3F" w:rsidP="00100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F3042"/>
                <w:lang w:eastAsia="ru-RU"/>
              </w:rPr>
            </w:pPr>
            <w:r w:rsidRPr="00100E3F">
              <w:rPr>
                <w:b/>
                <w:bCs/>
              </w:rPr>
              <w:t>78,9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E3F" w:rsidRPr="00100E3F" w:rsidRDefault="00100E3F" w:rsidP="00100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F3042"/>
                <w:lang w:eastAsia="ru-RU"/>
              </w:rPr>
            </w:pPr>
            <w:r w:rsidRPr="00100E3F">
              <w:rPr>
                <w:b/>
                <w:bCs/>
              </w:rPr>
              <w:t>143,1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E3F" w:rsidRPr="00100E3F" w:rsidRDefault="00100E3F" w:rsidP="00100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F3042"/>
                <w:lang w:eastAsia="ru-RU"/>
              </w:rPr>
            </w:pPr>
            <w:r w:rsidRPr="00100E3F">
              <w:rPr>
                <w:b/>
                <w:bCs/>
              </w:rPr>
              <w:t>1513,2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E3F" w:rsidRPr="0016769F" w:rsidRDefault="00100E3F" w:rsidP="00100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F3042"/>
                <w:lang w:eastAsia="ru-RU"/>
              </w:rPr>
            </w:pPr>
          </w:p>
        </w:tc>
      </w:tr>
      <w:tr w:rsidR="00E40DEB" w:rsidRPr="0016769F" w:rsidTr="00100E3F">
        <w:trPr>
          <w:trHeight w:val="300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DEB" w:rsidRPr="00AF7559" w:rsidRDefault="00E40DEB" w:rsidP="005B205A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DEB" w:rsidRPr="00AF7559" w:rsidRDefault="00E40DEB" w:rsidP="005B205A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DEB" w:rsidRPr="00AF7559" w:rsidRDefault="00E40DEB" w:rsidP="005B205A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DEB" w:rsidRPr="00AF7559" w:rsidRDefault="00E40DEB" w:rsidP="005B205A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DEB" w:rsidRPr="00AF7559" w:rsidRDefault="00E40DEB" w:rsidP="005B205A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DEB" w:rsidRPr="00AF7559" w:rsidRDefault="00E40DEB" w:rsidP="005B205A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DEB" w:rsidRPr="00AF7559" w:rsidRDefault="00E40DEB" w:rsidP="005B205A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DEB" w:rsidRPr="0016769F" w:rsidRDefault="00E40DEB" w:rsidP="005B20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F3042"/>
                <w:lang w:eastAsia="ru-RU"/>
              </w:rPr>
            </w:pPr>
          </w:p>
        </w:tc>
        <w:tc>
          <w:tcPr>
            <w:tcW w:w="757" w:type="dxa"/>
          </w:tcPr>
          <w:p w:rsidR="00E40DEB" w:rsidRPr="0016769F" w:rsidRDefault="00E40DEB" w:rsidP="00AF7559"/>
        </w:tc>
        <w:tc>
          <w:tcPr>
            <w:tcW w:w="757" w:type="dxa"/>
          </w:tcPr>
          <w:p w:rsidR="00E40DEB" w:rsidRPr="0016769F" w:rsidRDefault="00E40DEB" w:rsidP="00AF7559"/>
        </w:tc>
        <w:tc>
          <w:tcPr>
            <w:tcW w:w="757" w:type="dxa"/>
          </w:tcPr>
          <w:p w:rsidR="00E40DEB" w:rsidRPr="0016769F" w:rsidRDefault="00E40DEB" w:rsidP="00AF7559"/>
        </w:tc>
        <w:tc>
          <w:tcPr>
            <w:tcW w:w="757" w:type="dxa"/>
          </w:tcPr>
          <w:p w:rsidR="00E40DEB" w:rsidRPr="0016769F" w:rsidRDefault="00E40DEB" w:rsidP="00AF7559"/>
        </w:tc>
        <w:tc>
          <w:tcPr>
            <w:tcW w:w="757" w:type="dxa"/>
          </w:tcPr>
          <w:p w:rsidR="00E40DEB" w:rsidRPr="0016769F" w:rsidRDefault="00E40DEB" w:rsidP="00AF7559"/>
        </w:tc>
        <w:tc>
          <w:tcPr>
            <w:tcW w:w="757" w:type="dxa"/>
            <w:vAlign w:val="bottom"/>
          </w:tcPr>
          <w:p w:rsidR="00E40DEB" w:rsidRPr="0016769F" w:rsidRDefault="00E40DEB" w:rsidP="00AF7559"/>
        </w:tc>
      </w:tr>
      <w:tr w:rsidR="00E40DEB" w:rsidRPr="0016769F" w:rsidTr="00100E3F">
        <w:trPr>
          <w:trHeight w:val="300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DEB" w:rsidRPr="00AF7559" w:rsidRDefault="00E40DEB" w:rsidP="005B205A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DEB" w:rsidRPr="00AF7559" w:rsidRDefault="00E40DEB" w:rsidP="005B205A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DEB" w:rsidRPr="00AF7559" w:rsidRDefault="00E40DEB" w:rsidP="005B205A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DEB" w:rsidRPr="00AF7559" w:rsidRDefault="00E40DEB" w:rsidP="005B205A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DEB" w:rsidRPr="00AF7559" w:rsidRDefault="00E40DEB" w:rsidP="005B205A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DEB" w:rsidRPr="00AF7559" w:rsidRDefault="00E40DEB" w:rsidP="005B205A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DEB" w:rsidRPr="00AF7559" w:rsidRDefault="00E40DEB" w:rsidP="005B205A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DEB" w:rsidRPr="0016769F" w:rsidRDefault="00E40DEB" w:rsidP="005B20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F3042"/>
                <w:lang w:eastAsia="ru-RU"/>
              </w:rPr>
            </w:pPr>
          </w:p>
        </w:tc>
        <w:tc>
          <w:tcPr>
            <w:tcW w:w="757" w:type="dxa"/>
          </w:tcPr>
          <w:p w:rsidR="00E40DEB" w:rsidRPr="0016769F" w:rsidRDefault="00E40DEB" w:rsidP="00AF7559"/>
        </w:tc>
        <w:tc>
          <w:tcPr>
            <w:tcW w:w="757" w:type="dxa"/>
          </w:tcPr>
          <w:p w:rsidR="00E40DEB" w:rsidRPr="0016769F" w:rsidRDefault="00E40DEB" w:rsidP="00AF7559"/>
        </w:tc>
        <w:tc>
          <w:tcPr>
            <w:tcW w:w="757" w:type="dxa"/>
          </w:tcPr>
          <w:p w:rsidR="00E40DEB" w:rsidRPr="0016769F" w:rsidRDefault="00E40DEB" w:rsidP="00AF7559"/>
        </w:tc>
        <w:tc>
          <w:tcPr>
            <w:tcW w:w="757" w:type="dxa"/>
          </w:tcPr>
          <w:p w:rsidR="00E40DEB" w:rsidRPr="0016769F" w:rsidRDefault="00E40DEB" w:rsidP="00AF7559"/>
        </w:tc>
        <w:tc>
          <w:tcPr>
            <w:tcW w:w="757" w:type="dxa"/>
          </w:tcPr>
          <w:p w:rsidR="00E40DEB" w:rsidRPr="0016769F" w:rsidRDefault="00E40DEB" w:rsidP="00AF7559"/>
        </w:tc>
        <w:tc>
          <w:tcPr>
            <w:tcW w:w="757" w:type="dxa"/>
            <w:vAlign w:val="bottom"/>
          </w:tcPr>
          <w:p w:rsidR="00E40DEB" w:rsidRPr="0016769F" w:rsidRDefault="00E40DEB" w:rsidP="00AF7559"/>
        </w:tc>
      </w:tr>
    </w:tbl>
    <w:p w:rsidR="005B205A" w:rsidRDefault="005B205A" w:rsidP="00AF755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B205A" w:rsidRDefault="005B205A" w:rsidP="00AF755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40DEB" w:rsidRDefault="00E40DEB" w:rsidP="00AF755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40DEB" w:rsidRDefault="00E40DEB" w:rsidP="00AF755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C3106" w:rsidRPr="006F47D6" w:rsidRDefault="001C3106" w:rsidP="00AF7559">
      <w:pPr>
        <w:pStyle w:val="a4"/>
        <w:rPr>
          <w:rFonts w:ascii="Times New Roman" w:hAnsi="Times New Roman" w:cs="Times New Roman"/>
          <w:sz w:val="28"/>
          <w:szCs w:val="28"/>
        </w:rPr>
      </w:pPr>
      <w:r w:rsidRPr="006F47D6">
        <w:rPr>
          <w:rFonts w:ascii="Times New Roman" w:hAnsi="Times New Roman" w:cs="Times New Roman"/>
          <w:sz w:val="28"/>
          <w:szCs w:val="28"/>
        </w:rPr>
        <w:lastRenderedPageBreak/>
        <w:t xml:space="preserve">Утверждаю </w:t>
      </w:r>
    </w:p>
    <w:p w:rsidR="001C3106" w:rsidRDefault="001C3106" w:rsidP="001C3106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6F47D6">
        <w:rPr>
          <w:rFonts w:ascii="Times New Roman" w:hAnsi="Times New Roman" w:cs="Times New Roman"/>
          <w:sz w:val="28"/>
          <w:szCs w:val="28"/>
        </w:rPr>
        <w:t>Директор М</w:t>
      </w:r>
      <w:r w:rsidR="005B205A">
        <w:rPr>
          <w:rFonts w:ascii="Times New Roman" w:hAnsi="Times New Roman" w:cs="Times New Roman"/>
          <w:sz w:val="28"/>
          <w:szCs w:val="28"/>
        </w:rPr>
        <w:t>Б</w:t>
      </w:r>
      <w:r w:rsidRPr="006F47D6">
        <w:rPr>
          <w:rFonts w:ascii="Times New Roman" w:hAnsi="Times New Roman" w:cs="Times New Roman"/>
          <w:sz w:val="28"/>
          <w:szCs w:val="28"/>
        </w:rPr>
        <w:t xml:space="preserve">ОУ </w:t>
      </w:r>
    </w:p>
    <w:p w:rsidR="001C3106" w:rsidRPr="006F47D6" w:rsidRDefault="001C3106" w:rsidP="001C3106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6F47D6">
        <w:rPr>
          <w:rFonts w:ascii="Times New Roman" w:hAnsi="Times New Roman" w:cs="Times New Roman"/>
          <w:sz w:val="28"/>
          <w:szCs w:val="28"/>
        </w:rPr>
        <w:t xml:space="preserve">«Алексеевская </w:t>
      </w:r>
      <w:r w:rsidR="005B205A">
        <w:rPr>
          <w:rFonts w:ascii="Times New Roman" w:hAnsi="Times New Roman" w:cs="Times New Roman"/>
          <w:sz w:val="28"/>
          <w:szCs w:val="28"/>
        </w:rPr>
        <w:t>школа</w:t>
      </w:r>
      <w:r w:rsidRPr="006F47D6">
        <w:rPr>
          <w:rFonts w:ascii="Times New Roman" w:hAnsi="Times New Roman" w:cs="Times New Roman"/>
          <w:sz w:val="28"/>
          <w:szCs w:val="28"/>
        </w:rPr>
        <w:t xml:space="preserve"> № 4»</w:t>
      </w:r>
    </w:p>
    <w:p w:rsidR="001C3106" w:rsidRPr="006F47D6" w:rsidRDefault="001C3106" w:rsidP="001C3106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________</w:t>
      </w:r>
      <w:r w:rsidRPr="006F47D6">
        <w:rPr>
          <w:rFonts w:ascii="Times New Roman" w:hAnsi="Times New Roman" w:cs="Times New Roman"/>
          <w:sz w:val="28"/>
          <w:szCs w:val="28"/>
        </w:rPr>
        <w:t>Королева</w:t>
      </w:r>
      <w:proofErr w:type="spellEnd"/>
      <w:r w:rsidRPr="006F47D6">
        <w:rPr>
          <w:rFonts w:ascii="Times New Roman" w:hAnsi="Times New Roman" w:cs="Times New Roman"/>
          <w:sz w:val="28"/>
          <w:szCs w:val="28"/>
        </w:rPr>
        <w:t xml:space="preserve"> Т. Ю.</w:t>
      </w:r>
    </w:p>
    <w:p w:rsidR="005B205A" w:rsidRDefault="005B205A" w:rsidP="0080355B">
      <w:pPr>
        <w:rPr>
          <w:rFonts w:ascii="Times New Roman" w:hAnsi="Times New Roman" w:cs="Times New Roman"/>
          <w:sz w:val="24"/>
          <w:szCs w:val="24"/>
        </w:rPr>
      </w:pPr>
    </w:p>
    <w:p w:rsidR="001C3106" w:rsidRPr="00D41030" w:rsidRDefault="001C3106" w:rsidP="0080355B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D41030">
        <w:rPr>
          <w:rFonts w:ascii="Times New Roman" w:hAnsi="Times New Roman" w:cs="Times New Roman"/>
          <w:b/>
          <w:i/>
          <w:sz w:val="32"/>
          <w:szCs w:val="32"/>
          <w:u w:val="single"/>
        </w:rPr>
        <w:t>Меню</w:t>
      </w:r>
      <w:r w:rsidR="005B205A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(1-4кл)</w:t>
      </w:r>
    </w:p>
    <w:p w:rsidR="001C3106" w:rsidRPr="00C83229" w:rsidRDefault="001C3106" w:rsidP="001C3106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745D2A92">
        <w:rPr>
          <w:rFonts w:ascii="Times New Roman" w:hAnsi="Times New Roman" w:cs="Times New Roman"/>
          <w:sz w:val="28"/>
          <w:szCs w:val="28"/>
        </w:rPr>
        <w:t xml:space="preserve">На </w:t>
      </w:r>
      <w:r w:rsidR="001F06D8">
        <w:rPr>
          <w:rFonts w:ascii="Times New Roman" w:hAnsi="Times New Roman" w:cs="Times New Roman"/>
          <w:b/>
          <w:sz w:val="28"/>
          <w:szCs w:val="28"/>
        </w:rPr>
        <w:t>_____________</w:t>
      </w:r>
      <w:r w:rsidRPr="00C8322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г.</w:t>
      </w:r>
    </w:p>
    <w:tbl>
      <w:tblPr>
        <w:tblW w:w="9270" w:type="dxa"/>
        <w:tblInd w:w="113" w:type="dxa"/>
        <w:tblLook w:val="04A0"/>
      </w:tblPr>
      <w:tblGrid>
        <w:gridCol w:w="1262"/>
        <w:gridCol w:w="1840"/>
        <w:gridCol w:w="867"/>
        <w:gridCol w:w="853"/>
        <w:gridCol w:w="854"/>
        <w:gridCol w:w="1210"/>
        <w:gridCol w:w="1627"/>
        <w:gridCol w:w="757"/>
      </w:tblGrid>
      <w:tr w:rsidR="0080355B" w:rsidRPr="0080355B" w:rsidTr="005B205A">
        <w:trPr>
          <w:trHeight w:val="300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55B" w:rsidRPr="0080355B" w:rsidRDefault="0080355B" w:rsidP="008035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80355B">
              <w:rPr>
                <w:b/>
                <w:bCs/>
              </w:rPr>
              <w:t>№ рецептуры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355B" w:rsidRPr="0080355B" w:rsidRDefault="0080355B" w:rsidP="008035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D30CF"/>
                <w:lang w:eastAsia="ru-RU"/>
              </w:rPr>
            </w:pPr>
            <w:r w:rsidRPr="0080355B">
              <w:rPr>
                <w:b/>
                <w:bCs/>
              </w:rPr>
              <w:t>Название блюда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355B" w:rsidRPr="0080355B" w:rsidRDefault="0080355B" w:rsidP="008035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80355B">
              <w:rPr>
                <w:b/>
                <w:bCs/>
              </w:rPr>
              <w:t>Масса, г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355B" w:rsidRPr="0080355B" w:rsidRDefault="0080355B" w:rsidP="008035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80355B">
              <w:rPr>
                <w:b/>
                <w:bCs/>
              </w:rPr>
              <w:t>Белки, г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355B" w:rsidRPr="0080355B" w:rsidRDefault="0080355B" w:rsidP="008035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80355B">
              <w:rPr>
                <w:b/>
                <w:bCs/>
              </w:rPr>
              <w:t>Жиры, г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355B" w:rsidRPr="0080355B" w:rsidRDefault="0080355B" w:rsidP="008035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80355B">
              <w:rPr>
                <w:b/>
                <w:bCs/>
              </w:rPr>
              <w:t>Углеводы, г.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355B" w:rsidRPr="0080355B" w:rsidRDefault="0080355B" w:rsidP="008035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80355B">
              <w:rPr>
                <w:b/>
                <w:bCs/>
              </w:rPr>
              <w:t>Калорийность, ккал.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355B" w:rsidRPr="0080355B" w:rsidRDefault="0080355B" w:rsidP="008035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80355B">
              <w:rPr>
                <w:b/>
                <w:bCs/>
              </w:rPr>
              <w:t xml:space="preserve">Цена, </w:t>
            </w:r>
            <w:proofErr w:type="spellStart"/>
            <w:r w:rsidRPr="0080355B">
              <w:rPr>
                <w:b/>
                <w:bCs/>
              </w:rPr>
              <w:t>руб</w:t>
            </w:r>
            <w:proofErr w:type="spellEnd"/>
          </w:p>
        </w:tc>
      </w:tr>
      <w:tr w:rsidR="0080355B" w:rsidRPr="0080355B" w:rsidTr="005B205A">
        <w:trPr>
          <w:trHeight w:val="300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55B" w:rsidRPr="0080355B" w:rsidRDefault="0080355B" w:rsidP="008035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0355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55B" w:rsidRPr="0080355B" w:rsidRDefault="0080355B" w:rsidP="008035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80355B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Завтра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55B" w:rsidRPr="0080355B" w:rsidRDefault="0080355B" w:rsidP="008035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0355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55B" w:rsidRPr="0080355B" w:rsidRDefault="0080355B" w:rsidP="008035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0355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55B" w:rsidRPr="0080355B" w:rsidRDefault="0080355B" w:rsidP="008035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0355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55B" w:rsidRPr="0080355B" w:rsidRDefault="0080355B" w:rsidP="008035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0355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55B" w:rsidRPr="0080355B" w:rsidRDefault="0080355B" w:rsidP="008035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0355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55B" w:rsidRPr="0080355B" w:rsidRDefault="0080355B" w:rsidP="008035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0355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E01FB2" w:rsidRPr="0080355B" w:rsidTr="00E01FB2">
        <w:trPr>
          <w:trHeight w:val="600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FB2" w:rsidRPr="0080355B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7988">
              <w:t>54-2к-20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FB2" w:rsidRPr="0080355B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7988">
              <w:t>Каша вязкая молочная кукурузна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80355B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7988">
              <w:t>18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80355B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7988">
              <w:t>6,5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80355B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7988">
              <w:t>9,6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80355B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7988">
              <w:t>39,5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80355B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7988">
              <w:t>270,6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80355B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4B93">
              <w:t>13,6</w:t>
            </w:r>
          </w:p>
        </w:tc>
      </w:tr>
      <w:tr w:rsidR="00E01FB2" w:rsidRPr="0080355B" w:rsidTr="00E01FB2">
        <w:trPr>
          <w:trHeight w:val="600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FB2" w:rsidRPr="0080355B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7988">
              <w:t>54-22гн-20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FB2" w:rsidRPr="0080355B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7988">
              <w:t>Какао с молоком сгущенным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80355B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7988">
              <w:t>2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80355B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7988">
              <w:t>3,5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80355B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7988">
              <w:t>3,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80355B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7988">
              <w:t>22,3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80355B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7988">
              <w:t>133,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80355B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4B93">
              <w:t>9,5</w:t>
            </w:r>
          </w:p>
        </w:tc>
      </w:tr>
      <w:tr w:rsidR="00E01FB2" w:rsidRPr="0080355B" w:rsidTr="00E01FB2">
        <w:trPr>
          <w:trHeight w:val="300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FB2" w:rsidRPr="0080355B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D87988">
              <w:t>Пром</w:t>
            </w:r>
            <w:proofErr w:type="spellEnd"/>
            <w:r w:rsidRPr="00D87988">
              <w:t>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FB2" w:rsidRPr="0080355B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7988">
              <w:t>Повидло абрикосовое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80355B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7988">
              <w:t>3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80355B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7988">
              <w:t>0,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80355B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7988">
              <w:t>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80355B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7988">
              <w:t>19,2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80355B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7988">
              <w:t>77,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80355B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1478A">
              <w:t>3,9</w:t>
            </w:r>
          </w:p>
        </w:tc>
      </w:tr>
      <w:tr w:rsidR="00E01FB2" w:rsidRPr="0080355B" w:rsidTr="00E01FB2">
        <w:trPr>
          <w:trHeight w:val="300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FB2" w:rsidRPr="0080355B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D87988">
              <w:t>Пром</w:t>
            </w:r>
            <w:proofErr w:type="spellEnd"/>
            <w:r w:rsidRPr="00D87988">
              <w:t>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FB2" w:rsidRPr="0080355B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7988">
              <w:t>Хлеб пшеничный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80355B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7988">
              <w:t>6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80355B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7988">
              <w:t>4,6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80355B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7988">
              <w:t>0,5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80355B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7988">
              <w:t>29,5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80355B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7988">
              <w:t>140,6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80355B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1478A">
              <w:t>3</w:t>
            </w:r>
          </w:p>
        </w:tc>
      </w:tr>
      <w:tr w:rsidR="00E40DEB" w:rsidRPr="0080355B" w:rsidTr="005B205A">
        <w:trPr>
          <w:trHeight w:val="300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DEB" w:rsidRPr="005B205A" w:rsidRDefault="00E40DEB" w:rsidP="00E40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B205A">
              <w:rPr>
                <w:b/>
                <w:bCs/>
              </w:rPr>
              <w:t>Итого за Завтрак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DEB" w:rsidRPr="005B205A" w:rsidRDefault="00E40DEB" w:rsidP="00E40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DEB" w:rsidRPr="00E40DEB" w:rsidRDefault="00E40DEB" w:rsidP="00E40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E40DEB">
              <w:rPr>
                <w:b/>
                <w:bCs/>
              </w:rPr>
              <w:t>47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DEB" w:rsidRPr="00E40DEB" w:rsidRDefault="00E40DEB" w:rsidP="00E40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E40DEB">
              <w:rPr>
                <w:b/>
                <w:bCs/>
              </w:rPr>
              <w:t>14,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DEB" w:rsidRPr="00E40DEB" w:rsidRDefault="00E40DEB" w:rsidP="00E40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E40DEB">
              <w:rPr>
                <w:b/>
                <w:bCs/>
              </w:rPr>
              <w:t>13,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DEB" w:rsidRPr="00E40DEB" w:rsidRDefault="00E40DEB" w:rsidP="00E40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E40DEB">
              <w:rPr>
                <w:b/>
                <w:bCs/>
              </w:rPr>
              <w:t>110,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DEB" w:rsidRPr="00E40DEB" w:rsidRDefault="00E40DEB" w:rsidP="00E40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E40DEB">
              <w:rPr>
                <w:b/>
                <w:bCs/>
              </w:rPr>
              <w:t>621,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DEB" w:rsidRPr="005B205A" w:rsidRDefault="00E40DEB" w:rsidP="00E40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</w:tr>
      <w:tr w:rsidR="005B205A" w:rsidRPr="0080355B" w:rsidTr="005B205A">
        <w:trPr>
          <w:trHeight w:val="600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05A" w:rsidRPr="0080355B" w:rsidRDefault="005B205A" w:rsidP="005B20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05A" w:rsidRPr="005B205A" w:rsidRDefault="005B205A" w:rsidP="005B20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B205A">
              <w:rPr>
                <w:b/>
                <w:bCs/>
              </w:rPr>
              <w:t>Обед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05A" w:rsidRPr="0080355B" w:rsidRDefault="005B205A" w:rsidP="005B20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05A" w:rsidRPr="0080355B" w:rsidRDefault="005B205A" w:rsidP="005B20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05A" w:rsidRPr="0080355B" w:rsidRDefault="005B205A" w:rsidP="005B20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05A" w:rsidRPr="0080355B" w:rsidRDefault="005B205A" w:rsidP="005B20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05A" w:rsidRPr="0080355B" w:rsidRDefault="005B205A" w:rsidP="005B20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05A" w:rsidRPr="0080355B" w:rsidRDefault="005B205A" w:rsidP="005B20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01FB2" w:rsidRPr="0080355B" w:rsidTr="00E01FB2">
        <w:trPr>
          <w:trHeight w:val="600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FB2" w:rsidRPr="0080355B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7988">
              <w:t>54-2з-20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FB2" w:rsidRPr="0080355B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7988">
              <w:t>Огурец в нарезке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80355B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7988">
              <w:t>6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80355B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7988">
              <w:t>0,5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80355B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7988">
              <w:t>0,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80355B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7988">
              <w:t>1,5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80355B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7988">
              <w:t>8,5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80355B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0F61">
              <w:t>13,4</w:t>
            </w:r>
          </w:p>
        </w:tc>
      </w:tr>
      <w:tr w:rsidR="00E01FB2" w:rsidRPr="0080355B" w:rsidTr="00E01FB2">
        <w:trPr>
          <w:trHeight w:val="600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FB2" w:rsidRPr="0080355B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7988">
              <w:t>54-1с-20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FB2" w:rsidRPr="0080355B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7988">
              <w:t>Щи из свежей капусты со сметаной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80355B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7988">
              <w:t>2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80355B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7988">
              <w:t>4,6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80355B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7988">
              <w:t>6,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80355B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7988">
              <w:t>5,7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80355B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7988">
              <w:t>96,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80355B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0F61">
              <w:t>4,6</w:t>
            </w:r>
          </w:p>
        </w:tc>
      </w:tr>
      <w:tr w:rsidR="00E01FB2" w:rsidRPr="0080355B" w:rsidTr="00E01FB2">
        <w:trPr>
          <w:trHeight w:val="600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FB2" w:rsidRPr="0080355B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7988">
              <w:t>54-1г-20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FB2" w:rsidRPr="0080355B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7988">
              <w:t>Макароны отварные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80355B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7988">
              <w:t>15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80355B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7988">
              <w:t>5,3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80355B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7988">
              <w:t>5,5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80355B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7988">
              <w:t>32,8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80355B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7988">
              <w:t>202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80355B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0F61">
              <w:t>6</w:t>
            </w:r>
          </w:p>
        </w:tc>
      </w:tr>
      <w:tr w:rsidR="00E01FB2" w:rsidRPr="0080355B" w:rsidTr="00E01FB2">
        <w:trPr>
          <w:trHeight w:val="600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FB2" w:rsidRPr="0080355B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7988">
              <w:t>54-2м-20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FB2" w:rsidRPr="0080355B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7988">
              <w:t>Гуляш из говядин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80355B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7988">
              <w:t>8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80355B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7988">
              <w:t>13,6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80355B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7988">
              <w:t>13,6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80355B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7988">
              <w:t>3,1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80355B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7988">
              <w:t>189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80355B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0F61">
              <w:t>36,4</w:t>
            </w:r>
          </w:p>
        </w:tc>
      </w:tr>
      <w:tr w:rsidR="00E01FB2" w:rsidRPr="0080355B" w:rsidTr="00E01FB2">
        <w:trPr>
          <w:trHeight w:val="300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FB2" w:rsidRPr="0080355B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7988">
              <w:t>54-1хн-20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FB2" w:rsidRPr="0080355B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7988">
              <w:t>Компот из смеси сухофруктов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80355B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7988">
              <w:t>2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80355B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7988">
              <w:t>0,5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80355B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7988">
              <w:t>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80355B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7988">
              <w:t>19,8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80355B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7988">
              <w:t>81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80355B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0F61">
              <w:t>2,8</w:t>
            </w:r>
          </w:p>
        </w:tc>
      </w:tr>
      <w:tr w:rsidR="00E01FB2" w:rsidRPr="0080355B" w:rsidTr="00E01FB2">
        <w:trPr>
          <w:trHeight w:val="300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FB2" w:rsidRPr="0080355B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D87988">
              <w:t>Пром</w:t>
            </w:r>
            <w:proofErr w:type="spellEnd"/>
            <w:r w:rsidRPr="00D87988">
              <w:t>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80355B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D87988">
              <w:t>Хлеб пшеничный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80355B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D87988">
              <w:t>6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80355B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D87988">
              <w:t>4,6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80355B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D87988">
              <w:t>0,5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80355B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D87988">
              <w:t>29,5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80355B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D87988">
              <w:t>140,6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80355B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C10F61">
              <w:t>3</w:t>
            </w:r>
          </w:p>
        </w:tc>
      </w:tr>
      <w:tr w:rsidR="005B205A" w:rsidRPr="0080355B" w:rsidTr="005B205A">
        <w:trPr>
          <w:trHeight w:val="300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05A" w:rsidRPr="005B205A" w:rsidRDefault="005B205A" w:rsidP="005B20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B205A">
              <w:rPr>
                <w:b/>
                <w:bCs/>
              </w:rPr>
              <w:t>Итого за Обе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05A" w:rsidRPr="005B205A" w:rsidRDefault="005B205A" w:rsidP="005B20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F3042"/>
                <w:lang w:eastAsia="ru-RU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05A" w:rsidRPr="005B205A" w:rsidRDefault="005B205A" w:rsidP="005B20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F3042"/>
                <w:lang w:eastAsia="ru-RU"/>
              </w:rPr>
            </w:pPr>
            <w:r w:rsidRPr="005B205A">
              <w:rPr>
                <w:b/>
                <w:bCs/>
              </w:rPr>
              <w:t>75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05A" w:rsidRPr="005B205A" w:rsidRDefault="005B205A" w:rsidP="005B20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F3042"/>
                <w:lang w:eastAsia="ru-RU"/>
              </w:rPr>
            </w:pPr>
            <w:r w:rsidRPr="005B205A">
              <w:rPr>
                <w:b/>
                <w:bCs/>
              </w:rPr>
              <w:t>29,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05A" w:rsidRPr="005B205A" w:rsidRDefault="005B205A" w:rsidP="005B20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F3042"/>
                <w:lang w:eastAsia="ru-RU"/>
              </w:rPr>
            </w:pPr>
            <w:r w:rsidRPr="005B205A">
              <w:rPr>
                <w:b/>
                <w:bCs/>
              </w:rPr>
              <w:t>25,8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05A" w:rsidRPr="005B205A" w:rsidRDefault="005B205A" w:rsidP="005B20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F3042"/>
                <w:lang w:eastAsia="ru-RU"/>
              </w:rPr>
            </w:pPr>
            <w:r w:rsidRPr="005B205A">
              <w:rPr>
                <w:b/>
                <w:bCs/>
              </w:rPr>
              <w:t>92,4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05A" w:rsidRPr="005B205A" w:rsidRDefault="005B205A" w:rsidP="005B20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F3042"/>
                <w:lang w:eastAsia="ru-RU"/>
              </w:rPr>
            </w:pPr>
            <w:r w:rsidRPr="005B205A">
              <w:rPr>
                <w:b/>
                <w:bCs/>
              </w:rPr>
              <w:t>717,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05A" w:rsidRPr="0080355B" w:rsidRDefault="005B205A" w:rsidP="005B20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F3042"/>
                <w:lang w:eastAsia="ru-RU"/>
              </w:rPr>
            </w:pPr>
          </w:p>
        </w:tc>
      </w:tr>
      <w:tr w:rsidR="00E40DEB" w:rsidRPr="0080355B" w:rsidTr="005B205A">
        <w:trPr>
          <w:trHeight w:val="300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DEB" w:rsidRPr="005B205A" w:rsidRDefault="00E40DEB" w:rsidP="00E40DEB">
            <w:pPr>
              <w:spacing w:after="0" w:line="240" w:lineRule="auto"/>
              <w:jc w:val="center"/>
              <w:rPr>
                <w:b/>
                <w:bCs/>
              </w:rPr>
            </w:pPr>
            <w:r w:rsidRPr="005B205A">
              <w:rPr>
                <w:b/>
                <w:bCs/>
              </w:rPr>
              <w:t>Итого за день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DEB" w:rsidRPr="005B205A" w:rsidRDefault="00E40DEB" w:rsidP="00E40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F3042"/>
                <w:lang w:eastAsia="ru-RU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DEB" w:rsidRPr="00E40DEB" w:rsidRDefault="00E40DEB" w:rsidP="00E40DEB">
            <w:pPr>
              <w:spacing w:after="0" w:line="240" w:lineRule="auto"/>
              <w:jc w:val="center"/>
              <w:rPr>
                <w:b/>
                <w:bCs/>
              </w:rPr>
            </w:pPr>
            <w:r w:rsidRPr="00E40DEB">
              <w:rPr>
                <w:b/>
                <w:bCs/>
              </w:rPr>
              <w:t>122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DEB" w:rsidRPr="00E40DEB" w:rsidRDefault="00E40DEB" w:rsidP="00E40DEB">
            <w:pPr>
              <w:spacing w:after="0" w:line="240" w:lineRule="auto"/>
              <w:jc w:val="center"/>
              <w:rPr>
                <w:b/>
                <w:bCs/>
              </w:rPr>
            </w:pPr>
            <w:r w:rsidRPr="00E40DEB">
              <w:rPr>
                <w:b/>
                <w:bCs/>
              </w:rPr>
              <w:t>43,8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DEB" w:rsidRPr="00E40DEB" w:rsidRDefault="00E40DEB" w:rsidP="00E40DEB">
            <w:pPr>
              <w:spacing w:after="0" w:line="240" w:lineRule="auto"/>
              <w:jc w:val="center"/>
              <w:rPr>
                <w:b/>
                <w:bCs/>
              </w:rPr>
            </w:pPr>
            <w:r w:rsidRPr="00E40DEB">
              <w:rPr>
                <w:b/>
                <w:bCs/>
              </w:rPr>
              <w:t>39,3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DEB" w:rsidRPr="00E40DEB" w:rsidRDefault="00E40DEB" w:rsidP="00E40DEB">
            <w:pPr>
              <w:spacing w:after="0" w:line="240" w:lineRule="auto"/>
              <w:jc w:val="center"/>
              <w:rPr>
                <w:b/>
                <w:bCs/>
              </w:rPr>
            </w:pPr>
            <w:r w:rsidRPr="00E40DEB">
              <w:rPr>
                <w:b/>
                <w:bCs/>
              </w:rPr>
              <w:t>202,9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DEB" w:rsidRPr="00E40DEB" w:rsidRDefault="00E40DEB" w:rsidP="00E40DEB">
            <w:pPr>
              <w:spacing w:after="0" w:line="240" w:lineRule="auto"/>
              <w:jc w:val="center"/>
              <w:rPr>
                <w:b/>
                <w:bCs/>
              </w:rPr>
            </w:pPr>
            <w:r w:rsidRPr="00E40DEB">
              <w:rPr>
                <w:b/>
                <w:bCs/>
              </w:rPr>
              <w:t>1339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DEB" w:rsidRPr="0080355B" w:rsidRDefault="00E40DEB" w:rsidP="00E40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F3042"/>
                <w:lang w:eastAsia="ru-RU"/>
              </w:rPr>
            </w:pPr>
          </w:p>
        </w:tc>
      </w:tr>
    </w:tbl>
    <w:p w:rsidR="001C3106" w:rsidRDefault="001C3106" w:rsidP="001C3106"/>
    <w:p w:rsidR="001C3106" w:rsidRDefault="001C3106" w:rsidP="001C310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C3106" w:rsidRDefault="001C3106" w:rsidP="001C310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40DEB" w:rsidRDefault="00E40DEB" w:rsidP="001C310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40DEB" w:rsidRDefault="00E40DEB" w:rsidP="001C310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C3106" w:rsidRDefault="001C3106" w:rsidP="001C310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C3106" w:rsidRPr="006F47D6" w:rsidRDefault="001C3106" w:rsidP="005B205A">
      <w:pPr>
        <w:pStyle w:val="a4"/>
        <w:rPr>
          <w:rFonts w:ascii="Times New Roman" w:hAnsi="Times New Roman" w:cs="Times New Roman"/>
          <w:sz w:val="28"/>
          <w:szCs w:val="28"/>
        </w:rPr>
      </w:pPr>
      <w:r w:rsidRPr="006F47D6">
        <w:rPr>
          <w:rFonts w:ascii="Times New Roman" w:hAnsi="Times New Roman" w:cs="Times New Roman"/>
          <w:sz w:val="28"/>
          <w:szCs w:val="28"/>
        </w:rPr>
        <w:lastRenderedPageBreak/>
        <w:t xml:space="preserve">Утверждаю </w:t>
      </w:r>
    </w:p>
    <w:p w:rsidR="001C3106" w:rsidRDefault="001C3106" w:rsidP="001C3106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6F47D6">
        <w:rPr>
          <w:rFonts w:ascii="Times New Roman" w:hAnsi="Times New Roman" w:cs="Times New Roman"/>
          <w:sz w:val="28"/>
          <w:szCs w:val="28"/>
        </w:rPr>
        <w:t>Директор М</w:t>
      </w:r>
      <w:r w:rsidR="008F6CE5">
        <w:rPr>
          <w:rFonts w:ascii="Times New Roman" w:hAnsi="Times New Roman" w:cs="Times New Roman"/>
          <w:sz w:val="28"/>
          <w:szCs w:val="28"/>
        </w:rPr>
        <w:t>Б</w:t>
      </w:r>
      <w:r w:rsidRPr="006F47D6">
        <w:rPr>
          <w:rFonts w:ascii="Times New Roman" w:hAnsi="Times New Roman" w:cs="Times New Roman"/>
          <w:sz w:val="28"/>
          <w:szCs w:val="28"/>
        </w:rPr>
        <w:t xml:space="preserve">ОУ </w:t>
      </w:r>
    </w:p>
    <w:p w:rsidR="001C3106" w:rsidRPr="006F47D6" w:rsidRDefault="001C3106" w:rsidP="001C3106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6F47D6">
        <w:rPr>
          <w:rFonts w:ascii="Times New Roman" w:hAnsi="Times New Roman" w:cs="Times New Roman"/>
          <w:sz w:val="28"/>
          <w:szCs w:val="28"/>
        </w:rPr>
        <w:t xml:space="preserve">«Алексеевская </w:t>
      </w:r>
      <w:r w:rsidR="008F6CE5">
        <w:rPr>
          <w:rFonts w:ascii="Times New Roman" w:hAnsi="Times New Roman" w:cs="Times New Roman"/>
          <w:sz w:val="28"/>
          <w:szCs w:val="28"/>
        </w:rPr>
        <w:t>школа</w:t>
      </w:r>
      <w:r w:rsidRPr="006F47D6">
        <w:rPr>
          <w:rFonts w:ascii="Times New Roman" w:hAnsi="Times New Roman" w:cs="Times New Roman"/>
          <w:sz w:val="28"/>
          <w:szCs w:val="28"/>
        </w:rPr>
        <w:t xml:space="preserve"> № 4»</w:t>
      </w:r>
    </w:p>
    <w:p w:rsidR="001C3106" w:rsidRPr="006F47D6" w:rsidRDefault="001C3106" w:rsidP="001C3106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________</w:t>
      </w:r>
      <w:r w:rsidRPr="006F47D6">
        <w:rPr>
          <w:rFonts w:ascii="Times New Roman" w:hAnsi="Times New Roman" w:cs="Times New Roman"/>
          <w:sz w:val="28"/>
          <w:szCs w:val="28"/>
        </w:rPr>
        <w:t>Королева</w:t>
      </w:r>
      <w:proofErr w:type="spellEnd"/>
      <w:r w:rsidRPr="006F47D6">
        <w:rPr>
          <w:rFonts w:ascii="Times New Roman" w:hAnsi="Times New Roman" w:cs="Times New Roman"/>
          <w:sz w:val="28"/>
          <w:szCs w:val="28"/>
        </w:rPr>
        <w:t xml:space="preserve"> Т. Ю.</w:t>
      </w:r>
    </w:p>
    <w:p w:rsidR="008F6CE5" w:rsidRDefault="008F6CE5" w:rsidP="0080355B">
      <w:pPr>
        <w:rPr>
          <w:rFonts w:ascii="Times New Roman" w:hAnsi="Times New Roman" w:cs="Times New Roman"/>
          <w:sz w:val="24"/>
          <w:szCs w:val="24"/>
        </w:rPr>
      </w:pPr>
    </w:p>
    <w:p w:rsidR="001C3106" w:rsidRPr="00D41030" w:rsidRDefault="001C3106" w:rsidP="0080355B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D41030">
        <w:rPr>
          <w:rFonts w:ascii="Times New Roman" w:hAnsi="Times New Roman" w:cs="Times New Roman"/>
          <w:b/>
          <w:i/>
          <w:sz w:val="32"/>
          <w:szCs w:val="32"/>
          <w:u w:val="single"/>
        </w:rPr>
        <w:t>Меню</w:t>
      </w:r>
      <w:r w:rsidR="008F6CE5">
        <w:rPr>
          <w:rFonts w:ascii="Times New Roman" w:hAnsi="Times New Roman" w:cs="Times New Roman"/>
          <w:b/>
          <w:i/>
          <w:sz w:val="32"/>
          <w:szCs w:val="32"/>
          <w:u w:val="single"/>
        </w:rPr>
        <w:t>(1-4кл)</w:t>
      </w:r>
    </w:p>
    <w:p w:rsidR="001C3106" w:rsidRPr="00C83229" w:rsidRDefault="001C3106" w:rsidP="001C3106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745D2A92">
        <w:rPr>
          <w:rFonts w:ascii="Times New Roman" w:hAnsi="Times New Roman" w:cs="Times New Roman"/>
          <w:sz w:val="28"/>
          <w:szCs w:val="28"/>
        </w:rPr>
        <w:t xml:space="preserve">На </w:t>
      </w:r>
      <w:r w:rsidR="001F06D8">
        <w:rPr>
          <w:rFonts w:ascii="Times New Roman" w:hAnsi="Times New Roman" w:cs="Times New Roman"/>
          <w:b/>
          <w:sz w:val="28"/>
          <w:szCs w:val="28"/>
        </w:rPr>
        <w:t>_____________</w:t>
      </w:r>
      <w:r w:rsidRPr="00C8322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г.</w:t>
      </w:r>
    </w:p>
    <w:tbl>
      <w:tblPr>
        <w:tblW w:w="9270" w:type="dxa"/>
        <w:tblInd w:w="113" w:type="dxa"/>
        <w:tblLook w:val="04A0"/>
      </w:tblPr>
      <w:tblGrid>
        <w:gridCol w:w="1262"/>
        <w:gridCol w:w="1840"/>
        <w:gridCol w:w="867"/>
        <w:gridCol w:w="853"/>
        <w:gridCol w:w="854"/>
        <w:gridCol w:w="1210"/>
        <w:gridCol w:w="1627"/>
        <w:gridCol w:w="757"/>
      </w:tblGrid>
      <w:tr w:rsidR="0080355B" w:rsidRPr="0080355B" w:rsidTr="005B205A">
        <w:trPr>
          <w:trHeight w:val="300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55B" w:rsidRPr="0080355B" w:rsidRDefault="0080355B" w:rsidP="008035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80355B">
              <w:rPr>
                <w:b/>
                <w:bCs/>
              </w:rPr>
              <w:t>№ рецептуры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355B" w:rsidRPr="0080355B" w:rsidRDefault="0080355B" w:rsidP="008035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D30CF"/>
                <w:lang w:eastAsia="ru-RU"/>
              </w:rPr>
            </w:pPr>
            <w:r w:rsidRPr="0080355B">
              <w:rPr>
                <w:b/>
                <w:bCs/>
              </w:rPr>
              <w:t>Название блюда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355B" w:rsidRPr="0080355B" w:rsidRDefault="0080355B" w:rsidP="008035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80355B">
              <w:rPr>
                <w:b/>
                <w:bCs/>
              </w:rPr>
              <w:t>Масса, г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355B" w:rsidRPr="0080355B" w:rsidRDefault="0080355B" w:rsidP="008035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80355B">
              <w:rPr>
                <w:b/>
                <w:bCs/>
              </w:rPr>
              <w:t>Белки, г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355B" w:rsidRPr="0080355B" w:rsidRDefault="0080355B" w:rsidP="008035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80355B">
              <w:rPr>
                <w:b/>
                <w:bCs/>
              </w:rPr>
              <w:t>Жиры, г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355B" w:rsidRPr="0080355B" w:rsidRDefault="0080355B" w:rsidP="008035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80355B">
              <w:rPr>
                <w:b/>
                <w:bCs/>
              </w:rPr>
              <w:t>Углеводы, г.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355B" w:rsidRPr="0080355B" w:rsidRDefault="0080355B" w:rsidP="008035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80355B">
              <w:rPr>
                <w:b/>
                <w:bCs/>
              </w:rPr>
              <w:t>Калорийность, ккал.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355B" w:rsidRPr="0080355B" w:rsidRDefault="0080355B" w:rsidP="008035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80355B">
              <w:rPr>
                <w:b/>
                <w:bCs/>
              </w:rPr>
              <w:t xml:space="preserve">Цена, </w:t>
            </w:r>
            <w:proofErr w:type="spellStart"/>
            <w:r w:rsidRPr="0080355B">
              <w:rPr>
                <w:b/>
                <w:bCs/>
              </w:rPr>
              <w:t>руб</w:t>
            </w:r>
            <w:proofErr w:type="spellEnd"/>
          </w:p>
        </w:tc>
      </w:tr>
      <w:tr w:rsidR="0080355B" w:rsidRPr="0080355B" w:rsidTr="005B205A">
        <w:trPr>
          <w:trHeight w:val="300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55B" w:rsidRPr="0080355B" w:rsidRDefault="0080355B" w:rsidP="008035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0355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55B" w:rsidRPr="0080355B" w:rsidRDefault="0080355B" w:rsidP="008035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80355B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Завтра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55B" w:rsidRPr="0080355B" w:rsidRDefault="0080355B" w:rsidP="008035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0355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55B" w:rsidRPr="0080355B" w:rsidRDefault="0080355B" w:rsidP="008035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0355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55B" w:rsidRPr="0080355B" w:rsidRDefault="0080355B" w:rsidP="008035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0355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55B" w:rsidRPr="0080355B" w:rsidRDefault="0080355B" w:rsidP="008035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0355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55B" w:rsidRPr="0080355B" w:rsidRDefault="0080355B" w:rsidP="008035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0355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55B" w:rsidRPr="0080355B" w:rsidRDefault="0080355B" w:rsidP="008035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0355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E01FB2" w:rsidRPr="0080355B" w:rsidTr="00E01FB2">
        <w:trPr>
          <w:trHeight w:val="600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FB2" w:rsidRPr="0080355B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1B30">
              <w:t>53-19з-20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FB2" w:rsidRPr="0080355B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1B30">
              <w:t>Масло сливочное (порциями)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80355B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1B30">
              <w:t>1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80355B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1B30">
              <w:t>0,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80355B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1B30">
              <w:t>8,3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80355B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1B30">
              <w:t>0,1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80355B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1B30">
              <w:t>74,8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80355B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D08F2">
              <w:t>6</w:t>
            </w:r>
          </w:p>
        </w:tc>
      </w:tr>
      <w:tr w:rsidR="00E01FB2" w:rsidRPr="0080355B" w:rsidTr="00E01FB2">
        <w:trPr>
          <w:trHeight w:val="600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FB2" w:rsidRPr="0080355B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1B30">
              <w:t>54-2т-20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FB2" w:rsidRPr="0080355B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1B30">
              <w:t>Запеканка из творога с морковью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80355B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1B30">
              <w:t>18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80355B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1B30">
              <w:t>16,8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80355B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1B30">
              <w:t>14,3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80355B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1B30">
              <w:t>32,7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80355B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1B30">
              <w:t>326,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80355B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D08F2">
              <w:t>31,9</w:t>
            </w:r>
          </w:p>
        </w:tc>
      </w:tr>
      <w:tr w:rsidR="00E01FB2" w:rsidRPr="0080355B" w:rsidTr="00E01FB2">
        <w:trPr>
          <w:trHeight w:val="600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FB2" w:rsidRPr="0080355B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1B30">
              <w:t>54-3гн-20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FB2" w:rsidRPr="0080355B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1B30">
              <w:t>Чай с лимоном и сахаром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80355B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1B30">
              <w:t>2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80355B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1B30">
              <w:t>0,2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80355B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1B30">
              <w:t>0,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80355B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1B30">
              <w:t>6,6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80355B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1B30">
              <w:t>27,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80355B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D08F2">
              <w:t>7,7</w:t>
            </w:r>
          </w:p>
        </w:tc>
      </w:tr>
      <w:tr w:rsidR="005B205A" w:rsidRPr="0080355B" w:rsidTr="005B205A">
        <w:trPr>
          <w:trHeight w:val="300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05A" w:rsidRPr="0080355B" w:rsidRDefault="005B205A" w:rsidP="008F6C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1B30">
              <w:t>Пром</w:t>
            </w:r>
            <w:proofErr w:type="spellEnd"/>
            <w:r w:rsidRPr="00851B30">
              <w:t>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05A" w:rsidRPr="0080355B" w:rsidRDefault="005B205A" w:rsidP="008F6C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1B30">
              <w:t>Хлеб пшеничный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05A" w:rsidRPr="0080355B" w:rsidRDefault="005B205A" w:rsidP="008F6C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1B30">
              <w:t>6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05A" w:rsidRPr="0080355B" w:rsidRDefault="005B205A" w:rsidP="008F6C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1B30">
              <w:t>4,6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05A" w:rsidRPr="0080355B" w:rsidRDefault="005B205A" w:rsidP="008F6C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1B30">
              <w:t>0,5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05A" w:rsidRPr="0080355B" w:rsidRDefault="005B205A" w:rsidP="008F6C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1B30">
              <w:t>29,5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05A" w:rsidRPr="0080355B" w:rsidRDefault="005B205A" w:rsidP="008F6C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1B30">
              <w:t>140,6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05A" w:rsidRPr="0080355B" w:rsidRDefault="00E01FB2" w:rsidP="008F6C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</w:tr>
      <w:tr w:rsidR="00F46C51" w:rsidRPr="0080355B" w:rsidTr="005B205A">
        <w:trPr>
          <w:trHeight w:val="600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C51" w:rsidRPr="008F6CE5" w:rsidRDefault="00F46C51" w:rsidP="00F46C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8F6CE5">
              <w:rPr>
                <w:b/>
                <w:bCs/>
              </w:rPr>
              <w:t>Итого за Завтрак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C51" w:rsidRPr="008F6CE5" w:rsidRDefault="00F46C51" w:rsidP="00F46C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C51" w:rsidRPr="00F46C51" w:rsidRDefault="00F46C51" w:rsidP="00F46C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F46C51">
              <w:rPr>
                <w:b/>
                <w:bCs/>
              </w:rPr>
              <w:t>45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C51" w:rsidRPr="00F46C51" w:rsidRDefault="00F46C51" w:rsidP="00F46C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F46C51">
              <w:rPr>
                <w:b/>
                <w:bCs/>
              </w:rPr>
              <w:t>21,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C51" w:rsidRPr="00F46C51" w:rsidRDefault="00F46C51" w:rsidP="00F46C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F46C51">
              <w:rPr>
                <w:b/>
                <w:bCs/>
              </w:rPr>
              <w:t>23,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C51" w:rsidRPr="00F46C51" w:rsidRDefault="00F46C51" w:rsidP="00F46C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F46C51">
              <w:rPr>
                <w:b/>
                <w:bCs/>
              </w:rPr>
              <w:t>68,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C51" w:rsidRPr="00F46C51" w:rsidRDefault="00F46C51" w:rsidP="00F46C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F46C51">
              <w:rPr>
                <w:b/>
                <w:bCs/>
              </w:rPr>
              <w:t>570,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C51" w:rsidRPr="0080355B" w:rsidRDefault="00F46C51" w:rsidP="00E01F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01FB2" w:rsidRPr="0080355B" w:rsidTr="00E01FB2">
        <w:trPr>
          <w:trHeight w:val="600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FB2" w:rsidRPr="0080355B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FB2" w:rsidRPr="008F6CE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8F6CE5">
              <w:rPr>
                <w:b/>
                <w:bCs/>
              </w:rPr>
              <w:t>Обед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80355B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80355B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80355B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80355B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80355B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80355B" w:rsidRDefault="00E01FB2" w:rsidP="00E01F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01FB2" w:rsidRPr="0080355B" w:rsidTr="00E01FB2">
        <w:trPr>
          <w:trHeight w:val="600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FB2" w:rsidRPr="0080355B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1B30">
              <w:t>54-14з-20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FB2" w:rsidRPr="0080355B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1B30">
              <w:t>Салат из свеклы с курагой и изюмом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80355B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1B30">
              <w:t>6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80355B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1B30">
              <w:t>1,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80355B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1B30">
              <w:t>3,2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80355B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1B30">
              <w:t>10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80355B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1B30">
              <w:t>73,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80355B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452">
              <w:t>4,3</w:t>
            </w:r>
          </w:p>
        </w:tc>
      </w:tr>
      <w:tr w:rsidR="00E01FB2" w:rsidRPr="0080355B" w:rsidTr="00E01FB2">
        <w:trPr>
          <w:trHeight w:val="300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FB2" w:rsidRPr="0080355B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1B30">
              <w:t>54-7с-20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FB2" w:rsidRPr="0080355B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1B30">
              <w:t>Суп картофельный с макаронными изделиям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80355B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1B30">
              <w:t>2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80355B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1B30">
              <w:t>5,2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80355B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1B30">
              <w:t>2,8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80355B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1B30">
              <w:t>18,5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80355B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1B30">
              <w:t>119,6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80355B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452">
              <w:t>6,4</w:t>
            </w:r>
          </w:p>
        </w:tc>
      </w:tr>
      <w:tr w:rsidR="00E01FB2" w:rsidRPr="0080355B" w:rsidTr="00E01FB2">
        <w:trPr>
          <w:trHeight w:val="600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FB2" w:rsidRPr="0080355B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1B30">
              <w:t>54-4г-20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FB2" w:rsidRPr="0080355B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1B30">
              <w:t>Каша гречневая рассыпчата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80355B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1B30">
              <w:t>15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80355B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1B30">
              <w:t>8,2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80355B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1B30">
              <w:t>6,9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80355B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1B30">
              <w:t>35,9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80355B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1B30">
              <w:t>238,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80355B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452">
              <w:t>20,2</w:t>
            </w:r>
          </w:p>
        </w:tc>
      </w:tr>
      <w:tr w:rsidR="00E01FB2" w:rsidRPr="0080355B" w:rsidTr="00E01FB2">
        <w:trPr>
          <w:trHeight w:val="300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FB2" w:rsidRPr="0080355B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1B30">
              <w:t>П/Ф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FB2" w:rsidRPr="0080355B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1B30">
              <w:t>Котлеты Куриные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80355B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1B30">
              <w:t>1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80355B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1B30">
              <w:t>12,8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80355B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1B30">
              <w:t>1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80355B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1B30">
              <w:t>8,4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80355B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1B30">
              <w:t>174,7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80355B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0452">
              <w:t>28</w:t>
            </w:r>
          </w:p>
        </w:tc>
      </w:tr>
      <w:tr w:rsidR="00E01FB2" w:rsidRPr="0080355B" w:rsidTr="00E01FB2">
        <w:trPr>
          <w:trHeight w:val="300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FB2" w:rsidRPr="0080355B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1B30">
              <w:t>54-4хн-20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80355B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851B30">
              <w:t>Компот из изюма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80355B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851B30">
              <w:t>2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80355B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851B30">
              <w:t>0,4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80355B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851B30">
              <w:t>0,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80355B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851B30">
              <w:t>18,3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80355B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851B30">
              <w:t>75,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80355B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C50452">
              <w:t>3,5</w:t>
            </w:r>
          </w:p>
        </w:tc>
      </w:tr>
      <w:tr w:rsidR="00E01FB2" w:rsidRPr="0080355B" w:rsidTr="00E01FB2">
        <w:trPr>
          <w:trHeight w:val="300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FB2" w:rsidRPr="0080355B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1B30">
              <w:t>Пром</w:t>
            </w:r>
            <w:proofErr w:type="spellEnd"/>
            <w:r w:rsidRPr="00851B30">
              <w:t>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80355B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F3042"/>
                <w:lang w:eastAsia="ru-RU"/>
              </w:rPr>
            </w:pPr>
            <w:r w:rsidRPr="00851B30">
              <w:t>Хлеб пшеничный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80355B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F3042"/>
                <w:lang w:eastAsia="ru-RU"/>
              </w:rPr>
            </w:pPr>
            <w:r w:rsidRPr="00851B30">
              <w:t>6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80355B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F3042"/>
                <w:lang w:eastAsia="ru-RU"/>
              </w:rPr>
            </w:pPr>
            <w:r w:rsidRPr="00851B30">
              <w:t>4,6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80355B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F3042"/>
                <w:lang w:eastAsia="ru-RU"/>
              </w:rPr>
            </w:pPr>
            <w:r w:rsidRPr="00851B30">
              <w:t>0,5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80355B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F3042"/>
                <w:lang w:eastAsia="ru-RU"/>
              </w:rPr>
            </w:pPr>
            <w:r w:rsidRPr="00851B30">
              <w:t>29,5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80355B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F3042"/>
                <w:lang w:eastAsia="ru-RU"/>
              </w:rPr>
            </w:pPr>
            <w:r w:rsidRPr="00851B30">
              <w:t>140,6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80355B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F3042"/>
                <w:lang w:eastAsia="ru-RU"/>
              </w:rPr>
            </w:pPr>
            <w:r w:rsidRPr="00C50452">
              <w:t>3</w:t>
            </w:r>
          </w:p>
        </w:tc>
      </w:tr>
      <w:tr w:rsidR="005B205A" w:rsidRPr="0080355B" w:rsidTr="005B205A">
        <w:trPr>
          <w:trHeight w:val="300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05A" w:rsidRPr="008F6CE5" w:rsidRDefault="005B205A" w:rsidP="008F6CE5">
            <w:pPr>
              <w:spacing w:after="0" w:line="240" w:lineRule="auto"/>
              <w:jc w:val="center"/>
              <w:rPr>
                <w:b/>
                <w:bCs/>
              </w:rPr>
            </w:pPr>
            <w:r w:rsidRPr="008F6CE5">
              <w:rPr>
                <w:b/>
                <w:bCs/>
              </w:rPr>
              <w:t>Итого за Обед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05A" w:rsidRPr="008F6CE5" w:rsidRDefault="005B205A" w:rsidP="008F6CE5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05A" w:rsidRPr="008F6CE5" w:rsidRDefault="005B205A" w:rsidP="008F6CE5">
            <w:pPr>
              <w:spacing w:after="0" w:line="240" w:lineRule="auto"/>
              <w:jc w:val="center"/>
              <w:rPr>
                <w:b/>
                <w:bCs/>
              </w:rPr>
            </w:pPr>
            <w:r w:rsidRPr="008F6CE5">
              <w:rPr>
                <w:b/>
                <w:bCs/>
              </w:rPr>
              <w:t>77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05A" w:rsidRPr="008F6CE5" w:rsidRDefault="005B205A" w:rsidP="008F6CE5">
            <w:pPr>
              <w:spacing w:after="0" w:line="240" w:lineRule="auto"/>
              <w:jc w:val="center"/>
              <w:rPr>
                <w:b/>
                <w:bCs/>
              </w:rPr>
            </w:pPr>
            <w:r w:rsidRPr="008F6CE5">
              <w:rPr>
                <w:b/>
                <w:bCs/>
              </w:rPr>
              <w:t>32,3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05A" w:rsidRPr="008F6CE5" w:rsidRDefault="005B205A" w:rsidP="008F6CE5">
            <w:pPr>
              <w:spacing w:after="0" w:line="240" w:lineRule="auto"/>
              <w:jc w:val="center"/>
              <w:rPr>
                <w:b/>
                <w:bCs/>
              </w:rPr>
            </w:pPr>
            <w:r w:rsidRPr="008F6CE5">
              <w:rPr>
                <w:b/>
                <w:bCs/>
              </w:rPr>
              <w:t>23,5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05A" w:rsidRPr="008F6CE5" w:rsidRDefault="005B205A" w:rsidP="008F6CE5">
            <w:pPr>
              <w:spacing w:after="0" w:line="240" w:lineRule="auto"/>
              <w:jc w:val="center"/>
              <w:rPr>
                <w:b/>
                <w:bCs/>
              </w:rPr>
            </w:pPr>
            <w:r w:rsidRPr="008F6CE5">
              <w:rPr>
                <w:b/>
                <w:bCs/>
              </w:rPr>
              <w:t>120,6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05A" w:rsidRPr="008F6CE5" w:rsidRDefault="005B205A" w:rsidP="008F6CE5">
            <w:pPr>
              <w:spacing w:after="0" w:line="240" w:lineRule="auto"/>
              <w:jc w:val="center"/>
              <w:rPr>
                <w:b/>
                <w:bCs/>
              </w:rPr>
            </w:pPr>
            <w:r w:rsidRPr="008F6CE5">
              <w:rPr>
                <w:b/>
                <w:bCs/>
              </w:rPr>
              <w:t>823,1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05A" w:rsidRPr="0080355B" w:rsidRDefault="005B205A" w:rsidP="008F6C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F3042"/>
                <w:lang w:eastAsia="ru-RU"/>
              </w:rPr>
            </w:pPr>
          </w:p>
        </w:tc>
      </w:tr>
      <w:tr w:rsidR="00F46C51" w:rsidRPr="0080355B" w:rsidTr="005B205A">
        <w:trPr>
          <w:trHeight w:val="300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C51" w:rsidRPr="008F6CE5" w:rsidRDefault="00F46C51" w:rsidP="00F46C51">
            <w:pPr>
              <w:spacing w:after="0" w:line="240" w:lineRule="auto"/>
              <w:jc w:val="center"/>
              <w:rPr>
                <w:b/>
                <w:bCs/>
              </w:rPr>
            </w:pPr>
            <w:r w:rsidRPr="008F6CE5">
              <w:rPr>
                <w:b/>
                <w:bCs/>
              </w:rPr>
              <w:t>Итого за день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C51" w:rsidRPr="008F6CE5" w:rsidRDefault="00F46C51" w:rsidP="00F46C51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C51" w:rsidRPr="00F46C51" w:rsidRDefault="00F46C51" w:rsidP="00F46C51">
            <w:pPr>
              <w:spacing w:after="0" w:line="240" w:lineRule="auto"/>
              <w:jc w:val="center"/>
              <w:rPr>
                <w:b/>
                <w:bCs/>
              </w:rPr>
            </w:pPr>
            <w:r w:rsidRPr="00F46C51">
              <w:rPr>
                <w:b/>
                <w:bCs/>
              </w:rPr>
              <w:t>122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C51" w:rsidRPr="00F46C51" w:rsidRDefault="00F46C51" w:rsidP="00F46C51">
            <w:pPr>
              <w:spacing w:after="0" w:line="240" w:lineRule="auto"/>
              <w:jc w:val="center"/>
              <w:rPr>
                <w:b/>
                <w:bCs/>
              </w:rPr>
            </w:pPr>
            <w:r w:rsidRPr="00F46C51">
              <w:rPr>
                <w:b/>
                <w:bCs/>
              </w:rPr>
              <w:t>5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C51" w:rsidRPr="00F46C51" w:rsidRDefault="00F46C51" w:rsidP="00F46C51">
            <w:pPr>
              <w:spacing w:after="0" w:line="240" w:lineRule="auto"/>
              <w:jc w:val="center"/>
              <w:rPr>
                <w:b/>
                <w:bCs/>
              </w:rPr>
            </w:pPr>
            <w:r w:rsidRPr="00F46C51">
              <w:rPr>
                <w:b/>
                <w:bCs/>
              </w:rPr>
              <w:t>46,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C51" w:rsidRPr="00F46C51" w:rsidRDefault="00F46C51" w:rsidP="00F46C51">
            <w:pPr>
              <w:spacing w:after="0" w:line="240" w:lineRule="auto"/>
              <w:jc w:val="center"/>
              <w:rPr>
                <w:b/>
                <w:bCs/>
              </w:rPr>
            </w:pPr>
            <w:r w:rsidRPr="00F46C51">
              <w:rPr>
                <w:b/>
                <w:bCs/>
              </w:rPr>
              <w:t>189,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C51" w:rsidRPr="00F46C51" w:rsidRDefault="00F46C51" w:rsidP="00F46C51">
            <w:pPr>
              <w:spacing w:after="0" w:line="240" w:lineRule="auto"/>
              <w:jc w:val="center"/>
              <w:rPr>
                <w:b/>
                <w:bCs/>
              </w:rPr>
            </w:pPr>
            <w:r w:rsidRPr="00F46C51">
              <w:rPr>
                <w:b/>
                <w:bCs/>
              </w:rPr>
              <w:t>1393,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C51" w:rsidRPr="0080355B" w:rsidRDefault="00F46C51" w:rsidP="00F46C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F3042"/>
                <w:lang w:eastAsia="ru-RU"/>
              </w:rPr>
            </w:pPr>
          </w:p>
        </w:tc>
      </w:tr>
    </w:tbl>
    <w:p w:rsidR="001C3106" w:rsidRDefault="001C3106" w:rsidP="008F6CE5">
      <w:pPr>
        <w:jc w:val="center"/>
      </w:pPr>
    </w:p>
    <w:p w:rsidR="00A228DB" w:rsidRDefault="00A228DB" w:rsidP="008F6CE5">
      <w:pPr>
        <w:jc w:val="center"/>
      </w:pPr>
    </w:p>
    <w:p w:rsidR="00A228DB" w:rsidRDefault="00A228DB" w:rsidP="008F6CE5">
      <w:pPr>
        <w:jc w:val="center"/>
      </w:pPr>
    </w:p>
    <w:p w:rsidR="00A228DB" w:rsidRDefault="00A228DB" w:rsidP="008F6CE5">
      <w:pPr>
        <w:jc w:val="center"/>
      </w:pPr>
    </w:p>
    <w:p w:rsidR="008F6CE5" w:rsidRDefault="008F6CE5" w:rsidP="008F6CE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C3106" w:rsidRPr="006F47D6" w:rsidRDefault="001C3106" w:rsidP="008F6CE5">
      <w:pPr>
        <w:pStyle w:val="a4"/>
        <w:rPr>
          <w:rFonts w:ascii="Times New Roman" w:hAnsi="Times New Roman" w:cs="Times New Roman"/>
          <w:sz w:val="28"/>
          <w:szCs w:val="28"/>
        </w:rPr>
      </w:pPr>
      <w:r w:rsidRPr="006F47D6">
        <w:rPr>
          <w:rFonts w:ascii="Times New Roman" w:hAnsi="Times New Roman" w:cs="Times New Roman"/>
          <w:sz w:val="28"/>
          <w:szCs w:val="28"/>
        </w:rPr>
        <w:t xml:space="preserve">Утверждаю </w:t>
      </w:r>
    </w:p>
    <w:p w:rsidR="001C3106" w:rsidRDefault="001C3106" w:rsidP="001C3106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6F47D6">
        <w:rPr>
          <w:rFonts w:ascii="Times New Roman" w:hAnsi="Times New Roman" w:cs="Times New Roman"/>
          <w:sz w:val="28"/>
          <w:szCs w:val="28"/>
        </w:rPr>
        <w:t>Директор М</w:t>
      </w:r>
      <w:r w:rsidR="008F6CE5">
        <w:rPr>
          <w:rFonts w:ascii="Times New Roman" w:hAnsi="Times New Roman" w:cs="Times New Roman"/>
          <w:sz w:val="28"/>
          <w:szCs w:val="28"/>
        </w:rPr>
        <w:t>Б</w:t>
      </w:r>
      <w:r w:rsidRPr="006F47D6">
        <w:rPr>
          <w:rFonts w:ascii="Times New Roman" w:hAnsi="Times New Roman" w:cs="Times New Roman"/>
          <w:sz w:val="28"/>
          <w:szCs w:val="28"/>
        </w:rPr>
        <w:t xml:space="preserve">ОУ </w:t>
      </w:r>
    </w:p>
    <w:p w:rsidR="001C3106" w:rsidRPr="006F47D6" w:rsidRDefault="001C3106" w:rsidP="001C3106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6F47D6">
        <w:rPr>
          <w:rFonts w:ascii="Times New Roman" w:hAnsi="Times New Roman" w:cs="Times New Roman"/>
          <w:sz w:val="28"/>
          <w:szCs w:val="28"/>
        </w:rPr>
        <w:t>«Алексеевская</w:t>
      </w:r>
      <w:r w:rsidR="008F6CE5">
        <w:rPr>
          <w:rFonts w:ascii="Times New Roman" w:hAnsi="Times New Roman" w:cs="Times New Roman"/>
          <w:sz w:val="28"/>
          <w:szCs w:val="28"/>
        </w:rPr>
        <w:t xml:space="preserve"> школа</w:t>
      </w:r>
      <w:r w:rsidRPr="006F47D6">
        <w:rPr>
          <w:rFonts w:ascii="Times New Roman" w:hAnsi="Times New Roman" w:cs="Times New Roman"/>
          <w:sz w:val="28"/>
          <w:szCs w:val="28"/>
        </w:rPr>
        <w:t xml:space="preserve"> № 4»</w:t>
      </w:r>
    </w:p>
    <w:p w:rsidR="001C3106" w:rsidRPr="006F47D6" w:rsidRDefault="001C3106" w:rsidP="001C3106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________</w:t>
      </w:r>
      <w:r w:rsidRPr="006F47D6">
        <w:rPr>
          <w:rFonts w:ascii="Times New Roman" w:hAnsi="Times New Roman" w:cs="Times New Roman"/>
          <w:sz w:val="28"/>
          <w:szCs w:val="28"/>
        </w:rPr>
        <w:t>Королева</w:t>
      </w:r>
      <w:proofErr w:type="spellEnd"/>
      <w:r w:rsidRPr="006F47D6">
        <w:rPr>
          <w:rFonts w:ascii="Times New Roman" w:hAnsi="Times New Roman" w:cs="Times New Roman"/>
          <w:sz w:val="28"/>
          <w:szCs w:val="28"/>
        </w:rPr>
        <w:t xml:space="preserve"> Т. Ю.</w:t>
      </w:r>
    </w:p>
    <w:p w:rsidR="001C3106" w:rsidRPr="0080355B" w:rsidRDefault="001C3106" w:rsidP="0080355B">
      <w:pPr>
        <w:tabs>
          <w:tab w:val="left" w:pos="4155"/>
          <w:tab w:val="center" w:pos="4677"/>
        </w:tabs>
        <w:rPr>
          <w:rFonts w:ascii="Times New Roman" w:hAnsi="Times New Roman" w:cs="Times New Roman"/>
          <w:b/>
          <w:i/>
          <w:sz w:val="32"/>
          <w:szCs w:val="32"/>
        </w:rPr>
      </w:pPr>
      <w:r w:rsidRPr="0080355B">
        <w:rPr>
          <w:rFonts w:ascii="Times New Roman" w:hAnsi="Times New Roman" w:cs="Times New Roman"/>
          <w:b/>
          <w:i/>
          <w:sz w:val="32"/>
          <w:szCs w:val="32"/>
        </w:rPr>
        <w:t>Меню</w:t>
      </w:r>
      <w:r w:rsidR="008F6CE5">
        <w:rPr>
          <w:rFonts w:ascii="Times New Roman" w:hAnsi="Times New Roman" w:cs="Times New Roman"/>
          <w:b/>
          <w:i/>
          <w:sz w:val="32"/>
          <w:szCs w:val="32"/>
        </w:rPr>
        <w:t>(1-4кл)</w:t>
      </w:r>
    </w:p>
    <w:p w:rsidR="001C3106" w:rsidRPr="00C83229" w:rsidRDefault="001C3106" w:rsidP="001C3106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745D2A92">
        <w:rPr>
          <w:rFonts w:ascii="Times New Roman" w:hAnsi="Times New Roman" w:cs="Times New Roman"/>
          <w:sz w:val="28"/>
          <w:szCs w:val="28"/>
        </w:rPr>
        <w:t xml:space="preserve">На </w:t>
      </w:r>
      <w:r w:rsidR="001F06D8">
        <w:rPr>
          <w:rFonts w:ascii="Times New Roman" w:hAnsi="Times New Roman" w:cs="Times New Roman"/>
          <w:b/>
          <w:sz w:val="28"/>
          <w:szCs w:val="28"/>
        </w:rPr>
        <w:t>____________</w:t>
      </w:r>
      <w:r w:rsidRPr="00C8322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г.</w:t>
      </w:r>
    </w:p>
    <w:tbl>
      <w:tblPr>
        <w:tblW w:w="9270" w:type="dxa"/>
        <w:tblInd w:w="113" w:type="dxa"/>
        <w:tblLook w:val="04A0"/>
      </w:tblPr>
      <w:tblGrid>
        <w:gridCol w:w="1262"/>
        <w:gridCol w:w="1840"/>
        <w:gridCol w:w="867"/>
        <w:gridCol w:w="853"/>
        <w:gridCol w:w="854"/>
        <w:gridCol w:w="1210"/>
        <w:gridCol w:w="1627"/>
        <w:gridCol w:w="757"/>
      </w:tblGrid>
      <w:tr w:rsidR="0080355B" w:rsidRPr="0080355B" w:rsidTr="008F6CE5">
        <w:trPr>
          <w:trHeight w:val="300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55B" w:rsidRPr="0080355B" w:rsidRDefault="0080355B" w:rsidP="008035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80355B">
              <w:rPr>
                <w:b/>
                <w:bCs/>
              </w:rPr>
              <w:t>№ рецептуры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355B" w:rsidRPr="0080355B" w:rsidRDefault="0080355B" w:rsidP="008035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D30CF"/>
                <w:lang w:eastAsia="ru-RU"/>
              </w:rPr>
            </w:pPr>
            <w:r w:rsidRPr="0080355B">
              <w:rPr>
                <w:b/>
                <w:bCs/>
              </w:rPr>
              <w:t>Название блюда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355B" w:rsidRPr="0080355B" w:rsidRDefault="0080355B" w:rsidP="008035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80355B">
              <w:rPr>
                <w:b/>
                <w:bCs/>
              </w:rPr>
              <w:t>Масса, г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355B" w:rsidRPr="0080355B" w:rsidRDefault="0080355B" w:rsidP="008035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80355B">
              <w:rPr>
                <w:b/>
                <w:bCs/>
              </w:rPr>
              <w:t>Белки, г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355B" w:rsidRPr="0080355B" w:rsidRDefault="0080355B" w:rsidP="008035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80355B">
              <w:rPr>
                <w:b/>
                <w:bCs/>
              </w:rPr>
              <w:t>Жиры, г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355B" w:rsidRPr="0080355B" w:rsidRDefault="0080355B" w:rsidP="008035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80355B">
              <w:rPr>
                <w:b/>
                <w:bCs/>
              </w:rPr>
              <w:t>Углеводы, г.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355B" w:rsidRPr="0080355B" w:rsidRDefault="0080355B" w:rsidP="008035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80355B">
              <w:rPr>
                <w:b/>
                <w:bCs/>
              </w:rPr>
              <w:t>Калорийность, ккал.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355B" w:rsidRPr="0080355B" w:rsidRDefault="0080355B" w:rsidP="008035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80355B">
              <w:rPr>
                <w:b/>
                <w:bCs/>
              </w:rPr>
              <w:t xml:space="preserve">Цена, </w:t>
            </w:r>
            <w:proofErr w:type="spellStart"/>
            <w:r w:rsidRPr="0080355B">
              <w:rPr>
                <w:b/>
                <w:bCs/>
              </w:rPr>
              <w:t>руб</w:t>
            </w:r>
            <w:proofErr w:type="spellEnd"/>
          </w:p>
        </w:tc>
      </w:tr>
      <w:tr w:rsidR="0080355B" w:rsidRPr="0080355B" w:rsidTr="008F6CE5">
        <w:trPr>
          <w:trHeight w:val="300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55B" w:rsidRPr="0080355B" w:rsidRDefault="0080355B" w:rsidP="008035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0355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55B" w:rsidRPr="0080355B" w:rsidRDefault="0080355B" w:rsidP="008035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80355B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Завтра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55B" w:rsidRPr="0080355B" w:rsidRDefault="0080355B" w:rsidP="008035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0355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55B" w:rsidRPr="0080355B" w:rsidRDefault="0080355B" w:rsidP="008035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0355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55B" w:rsidRPr="0080355B" w:rsidRDefault="0080355B" w:rsidP="008035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0355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55B" w:rsidRPr="0080355B" w:rsidRDefault="0080355B" w:rsidP="008035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0355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55B" w:rsidRPr="0080355B" w:rsidRDefault="0080355B" w:rsidP="008035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0355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55B" w:rsidRPr="0080355B" w:rsidRDefault="0080355B" w:rsidP="008035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0355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E01FB2" w:rsidRPr="0080355B" w:rsidTr="00E01FB2">
        <w:trPr>
          <w:trHeight w:val="600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FB2" w:rsidRPr="0080355B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502B8">
              <w:t>53-19з-20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FB2" w:rsidRPr="0080355B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502B8">
              <w:t>Масло сливочное (порциями)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80355B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502B8">
              <w:t>1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80355B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502B8">
              <w:t>0,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80355B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502B8">
              <w:t>8,3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80355B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502B8">
              <w:t>0,1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80355B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502B8">
              <w:t>74,8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80355B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341C6">
              <w:t>6</w:t>
            </w:r>
          </w:p>
        </w:tc>
      </w:tr>
      <w:tr w:rsidR="00E01FB2" w:rsidRPr="0080355B" w:rsidTr="00E01FB2">
        <w:trPr>
          <w:trHeight w:val="600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FB2" w:rsidRPr="0080355B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502B8">
              <w:t>54-1з-20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FB2" w:rsidRPr="0080355B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502B8">
              <w:t>Сыр твердых сортов в нарезке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80355B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502B8">
              <w:t>3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80355B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502B8">
              <w:t>7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80355B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502B8">
              <w:t>8,9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80355B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502B8">
              <w:t>0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80355B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502B8">
              <w:t>107,5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80355B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341C6">
              <w:t>14</w:t>
            </w:r>
          </w:p>
        </w:tc>
      </w:tr>
      <w:tr w:rsidR="00E01FB2" w:rsidRPr="0080355B" w:rsidTr="00E01FB2">
        <w:trPr>
          <w:trHeight w:val="600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FB2" w:rsidRPr="0080355B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502B8">
              <w:t>54-13к-20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FB2" w:rsidRPr="0080355B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502B8">
              <w:t>Каша вязкая молочная пшенична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80355B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502B8">
              <w:t>18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80355B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502B8">
              <w:t>7,3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80355B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502B8">
              <w:t>9,7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80355B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502B8">
              <w:t>34,6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80355B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502B8">
              <w:t>255,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80355B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341C6">
              <w:t>14,3</w:t>
            </w:r>
          </w:p>
        </w:tc>
      </w:tr>
      <w:tr w:rsidR="00E01FB2" w:rsidRPr="0080355B" w:rsidTr="00E01FB2">
        <w:trPr>
          <w:trHeight w:val="600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FB2" w:rsidRPr="0080355B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502B8">
              <w:t>54-22гн-20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FB2" w:rsidRPr="0080355B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502B8">
              <w:t>Какао с молоком сгущенным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80355B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502B8">
              <w:t>2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80355B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502B8">
              <w:t>3,5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80355B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502B8">
              <w:t>3,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80355B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502B8">
              <w:t>22,3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80355B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502B8">
              <w:t>133,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80355B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341C6">
              <w:t>9,5</w:t>
            </w:r>
          </w:p>
        </w:tc>
      </w:tr>
      <w:tr w:rsidR="00E01FB2" w:rsidRPr="0080355B" w:rsidTr="00E01FB2">
        <w:trPr>
          <w:trHeight w:val="300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FB2" w:rsidRPr="0080355B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A502B8">
              <w:t>Пром</w:t>
            </w:r>
            <w:proofErr w:type="spellEnd"/>
            <w:r w:rsidRPr="00A502B8">
              <w:t>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80355B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A502B8">
              <w:t>Хлеб пшеничный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80355B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502B8">
              <w:t>6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80355B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502B8">
              <w:t>4,6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80355B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502B8">
              <w:t>0,5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80355B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502B8">
              <w:t>29,5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80355B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502B8">
              <w:t>140,6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80355B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</w:tr>
      <w:tr w:rsidR="00A228DB" w:rsidRPr="0080355B" w:rsidTr="008F6CE5">
        <w:trPr>
          <w:trHeight w:val="600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8DB" w:rsidRPr="008F6CE5" w:rsidRDefault="00A228DB" w:rsidP="00A228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8F6CE5">
              <w:rPr>
                <w:b/>
                <w:bCs/>
              </w:rPr>
              <w:t>Итого за Завтрак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8DB" w:rsidRPr="008F6CE5" w:rsidRDefault="00A228DB" w:rsidP="00A228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8DB" w:rsidRPr="00A228DB" w:rsidRDefault="00A228DB" w:rsidP="00A228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A228DB">
              <w:rPr>
                <w:b/>
                <w:bCs/>
              </w:rPr>
              <w:t>48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8DB" w:rsidRPr="00A228DB" w:rsidRDefault="00A228DB" w:rsidP="00A228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A228DB">
              <w:rPr>
                <w:b/>
                <w:bCs/>
              </w:rPr>
              <w:t>22,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8DB" w:rsidRPr="00A228DB" w:rsidRDefault="00A228DB" w:rsidP="00A228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A228DB">
              <w:rPr>
                <w:b/>
                <w:bCs/>
              </w:rPr>
              <w:t>30,8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8DB" w:rsidRPr="00A228DB" w:rsidRDefault="00A228DB" w:rsidP="00A228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A228DB">
              <w:rPr>
                <w:b/>
                <w:bCs/>
              </w:rPr>
              <w:t>86,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8DB" w:rsidRPr="00A228DB" w:rsidRDefault="00A228DB" w:rsidP="00A228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A228DB">
              <w:rPr>
                <w:b/>
                <w:bCs/>
              </w:rPr>
              <w:t>711,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8DB" w:rsidRPr="0080355B" w:rsidRDefault="00A228DB" w:rsidP="00E01F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F6CE5" w:rsidRPr="0080355B" w:rsidTr="008F6CE5">
        <w:trPr>
          <w:trHeight w:val="600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CE5" w:rsidRPr="0080355B" w:rsidRDefault="008F6CE5" w:rsidP="008F6C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CE5" w:rsidRPr="008F6CE5" w:rsidRDefault="008F6CE5" w:rsidP="008F6C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8F6CE5">
              <w:rPr>
                <w:b/>
                <w:bCs/>
              </w:rPr>
              <w:t>Обед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CE5" w:rsidRPr="0080355B" w:rsidRDefault="008F6CE5" w:rsidP="008F6C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CE5" w:rsidRPr="0080355B" w:rsidRDefault="008F6CE5" w:rsidP="008F6C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CE5" w:rsidRPr="0080355B" w:rsidRDefault="008F6CE5" w:rsidP="008F6C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CE5" w:rsidRPr="0080355B" w:rsidRDefault="008F6CE5" w:rsidP="008F6C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CE5" w:rsidRPr="0080355B" w:rsidRDefault="008F6CE5" w:rsidP="008F6C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E5" w:rsidRPr="0080355B" w:rsidRDefault="008F6CE5" w:rsidP="00E01F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01FB2" w:rsidRPr="0080355B" w:rsidTr="00E01FB2">
        <w:trPr>
          <w:trHeight w:val="600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FB2" w:rsidRPr="0080355B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502B8">
              <w:t>54-22з-20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FB2" w:rsidRPr="0080355B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502B8">
              <w:t>Маринад овощной со свеклой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80355B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502B8">
              <w:t>6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80355B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502B8">
              <w:t>0,8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80355B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502B8">
              <w:t>5,3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80355B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502B8">
              <w:t>5,1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80355B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502B8">
              <w:t>71,7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80355B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68C3">
              <w:t>3,2</w:t>
            </w:r>
          </w:p>
        </w:tc>
      </w:tr>
      <w:tr w:rsidR="00E01FB2" w:rsidRPr="0080355B" w:rsidTr="00E01FB2">
        <w:trPr>
          <w:trHeight w:val="600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FB2" w:rsidRPr="0080355B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502B8">
              <w:t>54-10с-20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FB2" w:rsidRPr="0080355B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502B8">
              <w:t>Суп крестьянский с крупой (крупа перловая)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80355B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502B8">
              <w:t>2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80355B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502B8">
              <w:t>5,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80355B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502B8">
              <w:t>6,2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80355B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502B8">
              <w:t>10,8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80355B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502B8">
              <w:t>119,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80355B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68C3">
              <w:t>6,2</w:t>
            </w:r>
          </w:p>
        </w:tc>
      </w:tr>
      <w:tr w:rsidR="00E01FB2" w:rsidRPr="0080355B" w:rsidTr="00E01FB2">
        <w:trPr>
          <w:trHeight w:val="300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FB2" w:rsidRPr="0080355B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502B8">
              <w:t>54-9м-20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FB2" w:rsidRPr="0080355B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502B8">
              <w:t>Жаркое по-домашнему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80355B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502B8">
              <w:t>2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80355B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502B8">
              <w:t>20,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80355B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502B8">
              <w:t>19,3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80355B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502B8">
              <w:t>17,2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80355B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502B8">
              <w:t>322,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80355B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68C3">
              <w:t>54,2</w:t>
            </w:r>
          </w:p>
        </w:tc>
      </w:tr>
      <w:tr w:rsidR="00E01FB2" w:rsidRPr="0080355B" w:rsidTr="00E01FB2">
        <w:trPr>
          <w:trHeight w:val="300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FB2" w:rsidRPr="0080355B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502B8">
              <w:t>54-7хн-20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80355B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A502B8">
              <w:t>Компот из смородин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80355B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A502B8">
              <w:t>2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80355B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A502B8">
              <w:t>0,3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80355B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A502B8">
              <w:t>0,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80355B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A502B8">
              <w:t>8,4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80355B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A502B8">
              <w:t>35,5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80355B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868C3">
              <w:t>8,1</w:t>
            </w:r>
          </w:p>
        </w:tc>
      </w:tr>
      <w:tr w:rsidR="00E01FB2" w:rsidRPr="0080355B" w:rsidTr="00E01FB2">
        <w:trPr>
          <w:trHeight w:val="300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FB2" w:rsidRPr="0080355B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A502B8">
              <w:t>Пром</w:t>
            </w:r>
            <w:proofErr w:type="spellEnd"/>
            <w:r w:rsidRPr="00A502B8">
              <w:t>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80355B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F3042"/>
                <w:lang w:eastAsia="ru-RU"/>
              </w:rPr>
            </w:pPr>
            <w:r w:rsidRPr="00A502B8">
              <w:t>Хлеб пшеничный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80355B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F3042"/>
                <w:lang w:eastAsia="ru-RU"/>
              </w:rPr>
            </w:pPr>
            <w:r w:rsidRPr="00A502B8">
              <w:t>6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80355B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F3042"/>
                <w:lang w:eastAsia="ru-RU"/>
              </w:rPr>
            </w:pPr>
            <w:r w:rsidRPr="00A502B8">
              <w:t>4,6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80355B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F3042"/>
                <w:lang w:eastAsia="ru-RU"/>
              </w:rPr>
            </w:pPr>
            <w:r w:rsidRPr="00A502B8">
              <w:t>0,5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80355B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F3042"/>
                <w:lang w:eastAsia="ru-RU"/>
              </w:rPr>
            </w:pPr>
            <w:r w:rsidRPr="00A502B8">
              <w:t>29,5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80355B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F3042"/>
                <w:lang w:eastAsia="ru-RU"/>
              </w:rPr>
            </w:pPr>
            <w:r w:rsidRPr="00A502B8">
              <w:t>140,6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80355B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F3042"/>
                <w:lang w:eastAsia="ru-RU"/>
              </w:rPr>
            </w:pPr>
            <w:r w:rsidRPr="005868C3">
              <w:t>3</w:t>
            </w:r>
          </w:p>
        </w:tc>
      </w:tr>
      <w:tr w:rsidR="008F6CE5" w:rsidRPr="0080355B" w:rsidTr="008F6CE5">
        <w:trPr>
          <w:trHeight w:val="300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CE5" w:rsidRPr="008F6CE5" w:rsidRDefault="008F6CE5" w:rsidP="008F6CE5">
            <w:pPr>
              <w:spacing w:after="0" w:line="240" w:lineRule="auto"/>
              <w:jc w:val="center"/>
              <w:rPr>
                <w:b/>
                <w:bCs/>
              </w:rPr>
            </w:pPr>
            <w:r w:rsidRPr="008F6CE5">
              <w:rPr>
                <w:b/>
                <w:bCs/>
              </w:rPr>
              <w:t>Итого за Обед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CE5" w:rsidRPr="008F6CE5" w:rsidRDefault="008F6CE5" w:rsidP="008F6CE5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CE5" w:rsidRPr="008F6CE5" w:rsidRDefault="008F6CE5" w:rsidP="008F6CE5">
            <w:pPr>
              <w:spacing w:after="0" w:line="240" w:lineRule="auto"/>
              <w:jc w:val="center"/>
              <w:rPr>
                <w:b/>
                <w:bCs/>
              </w:rPr>
            </w:pPr>
            <w:r w:rsidRPr="008F6CE5">
              <w:rPr>
                <w:b/>
                <w:bCs/>
              </w:rPr>
              <w:t>72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CE5" w:rsidRPr="008F6CE5" w:rsidRDefault="008F6CE5" w:rsidP="008F6CE5">
            <w:pPr>
              <w:spacing w:after="0" w:line="240" w:lineRule="auto"/>
              <w:jc w:val="center"/>
              <w:rPr>
                <w:b/>
                <w:bCs/>
              </w:rPr>
            </w:pPr>
            <w:r w:rsidRPr="008F6CE5">
              <w:rPr>
                <w:b/>
                <w:bCs/>
              </w:rPr>
              <w:t>30,9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CE5" w:rsidRPr="008F6CE5" w:rsidRDefault="008F6CE5" w:rsidP="008F6CE5">
            <w:pPr>
              <w:spacing w:after="0" w:line="240" w:lineRule="auto"/>
              <w:jc w:val="center"/>
              <w:rPr>
                <w:b/>
                <w:bCs/>
              </w:rPr>
            </w:pPr>
            <w:r w:rsidRPr="008F6CE5">
              <w:rPr>
                <w:b/>
                <w:bCs/>
              </w:rPr>
              <w:t>31,4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CE5" w:rsidRPr="008F6CE5" w:rsidRDefault="008F6CE5" w:rsidP="008F6CE5">
            <w:pPr>
              <w:spacing w:after="0" w:line="240" w:lineRule="auto"/>
              <w:jc w:val="center"/>
              <w:rPr>
                <w:b/>
                <w:bCs/>
              </w:rPr>
            </w:pPr>
            <w:r w:rsidRPr="008F6CE5">
              <w:rPr>
                <w:b/>
                <w:bCs/>
              </w:rPr>
              <w:t>71,0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CE5" w:rsidRPr="008F6CE5" w:rsidRDefault="008F6CE5" w:rsidP="008F6CE5">
            <w:pPr>
              <w:spacing w:after="0" w:line="240" w:lineRule="auto"/>
              <w:jc w:val="center"/>
              <w:rPr>
                <w:b/>
                <w:bCs/>
              </w:rPr>
            </w:pPr>
            <w:r w:rsidRPr="008F6CE5">
              <w:rPr>
                <w:b/>
                <w:bCs/>
              </w:rPr>
              <w:t>690,1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CE5" w:rsidRPr="0080355B" w:rsidRDefault="008F6CE5" w:rsidP="008F6C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F3042"/>
                <w:lang w:eastAsia="ru-RU"/>
              </w:rPr>
            </w:pPr>
          </w:p>
        </w:tc>
      </w:tr>
      <w:tr w:rsidR="00A228DB" w:rsidRPr="0080355B" w:rsidTr="008F6CE5">
        <w:trPr>
          <w:trHeight w:val="300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8DB" w:rsidRPr="008F6CE5" w:rsidRDefault="00A228DB" w:rsidP="00A228DB">
            <w:pPr>
              <w:spacing w:after="0" w:line="240" w:lineRule="auto"/>
              <w:jc w:val="center"/>
              <w:rPr>
                <w:b/>
                <w:bCs/>
              </w:rPr>
            </w:pPr>
            <w:r w:rsidRPr="008F6CE5">
              <w:rPr>
                <w:b/>
                <w:bCs/>
              </w:rPr>
              <w:t>Итого за день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8DB" w:rsidRPr="008F6CE5" w:rsidRDefault="00A228DB" w:rsidP="00A228DB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8DB" w:rsidRPr="00A228DB" w:rsidRDefault="00A228DB" w:rsidP="00A228DB">
            <w:pPr>
              <w:spacing w:after="0" w:line="240" w:lineRule="auto"/>
              <w:jc w:val="center"/>
              <w:rPr>
                <w:b/>
                <w:bCs/>
              </w:rPr>
            </w:pPr>
            <w:r w:rsidRPr="00A228DB">
              <w:rPr>
                <w:b/>
                <w:bCs/>
              </w:rPr>
              <w:t>12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8DB" w:rsidRPr="00A228DB" w:rsidRDefault="00A228DB" w:rsidP="00A228DB">
            <w:pPr>
              <w:spacing w:after="0" w:line="240" w:lineRule="auto"/>
              <w:jc w:val="center"/>
              <w:rPr>
                <w:b/>
                <w:bCs/>
              </w:rPr>
            </w:pPr>
            <w:r w:rsidRPr="00A228DB">
              <w:rPr>
                <w:b/>
                <w:bCs/>
              </w:rPr>
              <w:t>53,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8DB" w:rsidRPr="00A228DB" w:rsidRDefault="00A228DB" w:rsidP="00A228DB">
            <w:pPr>
              <w:spacing w:after="0" w:line="240" w:lineRule="auto"/>
              <w:jc w:val="center"/>
              <w:rPr>
                <w:b/>
                <w:bCs/>
              </w:rPr>
            </w:pPr>
            <w:r w:rsidRPr="00A228DB">
              <w:rPr>
                <w:b/>
                <w:bCs/>
              </w:rPr>
              <w:t>62,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8DB" w:rsidRPr="00A228DB" w:rsidRDefault="00A228DB" w:rsidP="00A228DB">
            <w:pPr>
              <w:spacing w:after="0" w:line="240" w:lineRule="auto"/>
              <w:jc w:val="center"/>
              <w:rPr>
                <w:b/>
                <w:bCs/>
              </w:rPr>
            </w:pPr>
            <w:r w:rsidRPr="00A228DB">
              <w:rPr>
                <w:b/>
                <w:bCs/>
              </w:rPr>
              <w:t>157,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8DB" w:rsidRPr="00A228DB" w:rsidRDefault="00A228DB" w:rsidP="00A228DB">
            <w:pPr>
              <w:spacing w:after="0" w:line="240" w:lineRule="auto"/>
              <w:jc w:val="center"/>
              <w:rPr>
                <w:b/>
                <w:bCs/>
              </w:rPr>
            </w:pPr>
            <w:r w:rsidRPr="00A228DB">
              <w:rPr>
                <w:b/>
                <w:bCs/>
              </w:rPr>
              <w:t>1401,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8DB" w:rsidRPr="0080355B" w:rsidRDefault="00A228DB" w:rsidP="00A228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F3042"/>
                <w:lang w:eastAsia="ru-RU"/>
              </w:rPr>
            </w:pPr>
          </w:p>
        </w:tc>
      </w:tr>
    </w:tbl>
    <w:p w:rsidR="001C3106" w:rsidRDefault="001C3106" w:rsidP="001C3106"/>
    <w:p w:rsidR="008F6CE5" w:rsidRDefault="008F6CE5" w:rsidP="0080355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228DB" w:rsidRDefault="00A228DB" w:rsidP="0080355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228DB" w:rsidRDefault="00A228DB" w:rsidP="0080355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228DB" w:rsidRDefault="00A228DB" w:rsidP="0080355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228DB" w:rsidRDefault="00A228DB" w:rsidP="0080355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F6CE5" w:rsidRDefault="008F6CE5" w:rsidP="0080355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C3106" w:rsidRPr="0080355B" w:rsidRDefault="001C3106" w:rsidP="0080355B">
      <w:pPr>
        <w:pStyle w:val="a4"/>
        <w:rPr>
          <w:rFonts w:ascii="Times New Roman" w:hAnsi="Times New Roman" w:cs="Times New Roman"/>
          <w:sz w:val="24"/>
          <w:szCs w:val="24"/>
        </w:rPr>
      </w:pPr>
      <w:r w:rsidRPr="006F47D6">
        <w:rPr>
          <w:rFonts w:ascii="Times New Roman" w:hAnsi="Times New Roman" w:cs="Times New Roman"/>
          <w:sz w:val="28"/>
          <w:szCs w:val="28"/>
        </w:rPr>
        <w:lastRenderedPageBreak/>
        <w:t xml:space="preserve">Утверждаю </w:t>
      </w:r>
    </w:p>
    <w:p w:rsidR="001C3106" w:rsidRDefault="001C3106" w:rsidP="001C3106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6F47D6">
        <w:rPr>
          <w:rFonts w:ascii="Times New Roman" w:hAnsi="Times New Roman" w:cs="Times New Roman"/>
          <w:sz w:val="28"/>
          <w:szCs w:val="28"/>
        </w:rPr>
        <w:t>Директор М</w:t>
      </w:r>
      <w:r w:rsidR="008F6CE5">
        <w:rPr>
          <w:rFonts w:ascii="Times New Roman" w:hAnsi="Times New Roman" w:cs="Times New Roman"/>
          <w:sz w:val="28"/>
          <w:szCs w:val="28"/>
        </w:rPr>
        <w:t>Б</w:t>
      </w:r>
      <w:r w:rsidRPr="006F47D6">
        <w:rPr>
          <w:rFonts w:ascii="Times New Roman" w:hAnsi="Times New Roman" w:cs="Times New Roman"/>
          <w:sz w:val="28"/>
          <w:szCs w:val="28"/>
        </w:rPr>
        <w:t xml:space="preserve">ОУ </w:t>
      </w:r>
    </w:p>
    <w:p w:rsidR="001C3106" w:rsidRPr="006F47D6" w:rsidRDefault="001C3106" w:rsidP="001C3106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6F47D6">
        <w:rPr>
          <w:rFonts w:ascii="Times New Roman" w:hAnsi="Times New Roman" w:cs="Times New Roman"/>
          <w:sz w:val="28"/>
          <w:szCs w:val="28"/>
        </w:rPr>
        <w:t xml:space="preserve">«Алексеевская </w:t>
      </w:r>
      <w:r w:rsidR="008F6CE5">
        <w:rPr>
          <w:rFonts w:ascii="Times New Roman" w:hAnsi="Times New Roman" w:cs="Times New Roman"/>
          <w:sz w:val="28"/>
          <w:szCs w:val="28"/>
        </w:rPr>
        <w:t>школа</w:t>
      </w:r>
      <w:r w:rsidRPr="006F47D6">
        <w:rPr>
          <w:rFonts w:ascii="Times New Roman" w:hAnsi="Times New Roman" w:cs="Times New Roman"/>
          <w:sz w:val="28"/>
          <w:szCs w:val="28"/>
        </w:rPr>
        <w:t xml:space="preserve"> № 4»</w:t>
      </w:r>
    </w:p>
    <w:p w:rsidR="001C3106" w:rsidRPr="006F47D6" w:rsidRDefault="001C3106" w:rsidP="001C3106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________</w:t>
      </w:r>
      <w:r w:rsidRPr="006F47D6">
        <w:rPr>
          <w:rFonts w:ascii="Times New Roman" w:hAnsi="Times New Roman" w:cs="Times New Roman"/>
          <w:sz w:val="28"/>
          <w:szCs w:val="28"/>
        </w:rPr>
        <w:t>Королева</w:t>
      </w:r>
      <w:proofErr w:type="spellEnd"/>
      <w:r w:rsidRPr="006F47D6">
        <w:rPr>
          <w:rFonts w:ascii="Times New Roman" w:hAnsi="Times New Roman" w:cs="Times New Roman"/>
          <w:sz w:val="28"/>
          <w:szCs w:val="28"/>
        </w:rPr>
        <w:t xml:space="preserve"> Т. Ю.</w:t>
      </w:r>
    </w:p>
    <w:p w:rsidR="008F6CE5" w:rsidRDefault="008F6CE5" w:rsidP="0080355B">
      <w:pPr>
        <w:rPr>
          <w:rFonts w:ascii="Times New Roman" w:hAnsi="Times New Roman" w:cs="Times New Roman"/>
          <w:sz w:val="24"/>
          <w:szCs w:val="24"/>
        </w:rPr>
      </w:pPr>
    </w:p>
    <w:p w:rsidR="001C3106" w:rsidRPr="00D41030" w:rsidRDefault="001C3106" w:rsidP="0080355B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D41030">
        <w:rPr>
          <w:rFonts w:ascii="Times New Roman" w:hAnsi="Times New Roman" w:cs="Times New Roman"/>
          <w:b/>
          <w:i/>
          <w:sz w:val="32"/>
          <w:szCs w:val="32"/>
          <w:u w:val="single"/>
        </w:rPr>
        <w:t>Меню</w:t>
      </w:r>
      <w:r w:rsidR="007A2F96">
        <w:rPr>
          <w:rFonts w:ascii="Times New Roman" w:hAnsi="Times New Roman" w:cs="Times New Roman"/>
          <w:b/>
          <w:i/>
          <w:sz w:val="32"/>
          <w:szCs w:val="32"/>
          <w:u w:val="single"/>
        </w:rPr>
        <w:t>(</w:t>
      </w:r>
      <w:r w:rsidR="008F6CE5">
        <w:rPr>
          <w:rFonts w:ascii="Times New Roman" w:hAnsi="Times New Roman" w:cs="Times New Roman"/>
          <w:b/>
          <w:i/>
          <w:sz w:val="32"/>
          <w:szCs w:val="32"/>
          <w:u w:val="single"/>
        </w:rPr>
        <w:t>1-4кл)</w:t>
      </w:r>
    </w:p>
    <w:p w:rsidR="001C3106" w:rsidRPr="00C83229" w:rsidRDefault="001C3106" w:rsidP="001C3106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745D2A92">
        <w:rPr>
          <w:rFonts w:ascii="Times New Roman" w:hAnsi="Times New Roman" w:cs="Times New Roman"/>
          <w:sz w:val="28"/>
          <w:szCs w:val="28"/>
        </w:rPr>
        <w:t xml:space="preserve">На </w:t>
      </w:r>
      <w:r w:rsidR="001F06D8">
        <w:rPr>
          <w:rFonts w:ascii="Times New Roman" w:hAnsi="Times New Roman" w:cs="Times New Roman"/>
          <w:b/>
          <w:sz w:val="28"/>
          <w:szCs w:val="28"/>
        </w:rPr>
        <w:t>____________</w:t>
      </w:r>
      <w:r w:rsidRPr="00C8322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г.</w:t>
      </w:r>
    </w:p>
    <w:tbl>
      <w:tblPr>
        <w:tblW w:w="9270" w:type="dxa"/>
        <w:tblInd w:w="113" w:type="dxa"/>
        <w:tblLook w:val="04A0"/>
      </w:tblPr>
      <w:tblGrid>
        <w:gridCol w:w="1262"/>
        <w:gridCol w:w="1840"/>
        <w:gridCol w:w="867"/>
        <w:gridCol w:w="853"/>
        <w:gridCol w:w="854"/>
        <w:gridCol w:w="1210"/>
        <w:gridCol w:w="1627"/>
        <w:gridCol w:w="757"/>
      </w:tblGrid>
      <w:tr w:rsidR="0080355B" w:rsidRPr="0080355B" w:rsidTr="008F6CE5">
        <w:trPr>
          <w:trHeight w:val="300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55B" w:rsidRPr="0080355B" w:rsidRDefault="0080355B" w:rsidP="008035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80355B">
              <w:rPr>
                <w:b/>
                <w:bCs/>
              </w:rPr>
              <w:t>№ рецептуры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355B" w:rsidRPr="0080355B" w:rsidRDefault="0080355B" w:rsidP="008035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D30CF"/>
                <w:lang w:eastAsia="ru-RU"/>
              </w:rPr>
            </w:pPr>
            <w:r w:rsidRPr="0080355B">
              <w:rPr>
                <w:b/>
                <w:bCs/>
              </w:rPr>
              <w:t>Название блюда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355B" w:rsidRPr="0080355B" w:rsidRDefault="0080355B" w:rsidP="008035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80355B">
              <w:rPr>
                <w:b/>
                <w:bCs/>
              </w:rPr>
              <w:t>Масса, г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355B" w:rsidRPr="0080355B" w:rsidRDefault="0080355B" w:rsidP="008035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80355B">
              <w:rPr>
                <w:b/>
                <w:bCs/>
              </w:rPr>
              <w:t>Белки, г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355B" w:rsidRPr="0080355B" w:rsidRDefault="0080355B" w:rsidP="008035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80355B">
              <w:rPr>
                <w:b/>
                <w:bCs/>
              </w:rPr>
              <w:t>Жиры, г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355B" w:rsidRPr="0080355B" w:rsidRDefault="0080355B" w:rsidP="008035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80355B">
              <w:rPr>
                <w:b/>
                <w:bCs/>
              </w:rPr>
              <w:t>Углеводы, г.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355B" w:rsidRPr="0080355B" w:rsidRDefault="0080355B" w:rsidP="008035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80355B">
              <w:rPr>
                <w:b/>
                <w:bCs/>
              </w:rPr>
              <w:t>Калорийность, ккал.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355B" w:rsidRPr="0080355B" w:rsidRDefault="0080355B" w:rsidP="008035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80355B">
              <w:rPr>
                <w:b/>
                <w:bCs/>
              </w:rPr>
              <w:t xml:space="preserve">Цена, </w:t>
            </w:r>
            <w:proofErr w:type="spellStart"/>
            <w:r w:rsidRPr="0080355B">
              <w:rPr>
                <w:b/>
                <w:bCs/>
              </w:rPr>
              <w:t>руб</w:t>
            </w:r>
            <w:proofErr w:type="spellEnd"/>
          </w:p>
        </w:tc>
      </w:tr>
      <w:tr w:rsidR="0080355B" w:rsidRPr="0080355B" w:rsidTr="008F6CE5">
        <w:trPr>
          <w:trHeight w:val="300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55B" w:rsidRPr="0080355B" w:rsidRDefault="0080355B" w:rsidP="008035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0355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55B" w:rsidRPr="0080355B" w:rsidRDefault="0080355B" w:rsidP="008035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80355B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Завтра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55B" w:rsidRPr="0080355B" w:rsidRDefault="0080355B" w:rsidP="008035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0355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55B" w:rsidRPr="0080355B" w:rsidRDefault="0080355B" w:rsidP="008035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0355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55B" w:rsidRPr="0080355B" w:rsidRDefault="0080355B" w:rsidP="008035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0355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55B" w:rsidRPr="0080355B" w:rsidRDefault="0080355B" w:rsidP="008035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0355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55B" w:rsidRPr="0080355B" w:rsidRDefault="0080355B" w:rsidP="008035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0355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55B" w:rsidRPr="0080355B" w:rsidRDefault="0080355B" w:rsidP="008035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0355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F61174" w:rsidRPr="0080355B" w:rsidTr="00DF434F">
        <w:trPr>
          <w:trHeight w:val="600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174" w:rsidRPr="0080355B" w:rsidRDefault="00F61174" w:rsidP="00F611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3E61">
              <w:t>54-6к-20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174" w:rsidRPr="0080355B" w:rsidRDefault="00F61174" w:rsidP="00F611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3E61">
              <w:t>Каша вязкая молочная пшенна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174" w:rsidRPr="0080355B" w:rsidRDefault="00F61174" w:rsidP="00F611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3E61">
              <w:t>18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174" w:rsidRPr="0080355B" w:rsidRDefault="00F61174" w:rsidP="00F611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3E61">
              <w:t>7,5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174" w:rsidRPr="0080355B" w:rsidRDefault="00F61174" w:rsidP="00F611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3E61">
              <w:t>10,5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174" w:rsidRPr="0080355B" w:rsidRDefault="00F61174" w:rsidP="00F611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3E61">
              <w:t>33,8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174" w:rsidRPr="0080355B" w:rsidRDefault="00F61174" w:rsidP="00F611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3E61">
              <w:t>259,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174" w:rsidRPr="0080355B" w:rsidRDefault="00F61174" w:rsidP="00F611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D0AC5">
              <w:t>13,95</w:t>
            </w:r>
          </w:p>
        </w:tc>
      </w:tr>
      <w:tr w:rsidR="00F61174" w:rsidRPr="0080355B" w:rsidTr="00DF434F">
        <w:trPr>
          <w:trHeight w:val="600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174" w:rsidRPr="0080355B" w:rsidRDefault="00F61174" w:rsidP="00F611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3E61">
              <w:t>54-4гн-20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174" w:rsidRPr="0080355B" w:rsidRDefault="00F61174" w:rsidP="00F611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3E61">
              <w:t>Чай с молоком и сахаром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174" w:rsidRPr="0080355B" w:rsidRDefault="00F61174" w:rsidP="00F611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3E61">
              <w:t>2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174" w:rsidRPr="0080355B" w:rsidRDefault="00F61174" w:rsidP="00F611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3E61">
              <w:t>1,6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174" w:rsidRPr="0080355B" w:rsidRDefault="00F61174" w:rsidP="00F611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3E61">
              <w:t>1,5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174" w:rsidRPr="0080355B" w:rsidRDefault="00F61174" w:rsidP="00F611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3E61">
              <w:t>8,6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174" w:rsidRPr="0080355B" w:rsidRDefault="00F61174" w:rsidP="00F611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3E61">
              <w:t>53,5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174" w:rsidRPr="0080355B" w:rsidRDefault="00F61174" w:rsidP="00F611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D0AC5">
              <w:t>4,15</w:t>
            </w:r>
          </w:p>
        </w:tc>
      </w:tr>
      <w:tr w:rsidR="00F61174" w:rsidRPr="0080355B" w:rsidTr="00DF434F">
        <w:trPr>
          <w:trHeight w:val="300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174" w:rsidRPr="0080355B" w:rsidRDefault="00F61174" w:rsidP="00F611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53E61">
              <w:t>Пром</w:t>
            </w:r>
            <w:proofErr w:type="spellEnd"/>
            <w:r w:rsidRPr="00C53E61">
              <w:t>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174" w:rsidRPr="0080355B" w:rsidRDefault="00F61174" w:rsidP="00F611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3E61">
              <w:t>Повидло абрикосовое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174" w:rsidRPr="0080355B" w:rsidRDefault="00F61174" w:rsidP="00F611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3E61">
              <w:t>3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174" w:rsidRPr="0080355B" w:rsidRDefault="00F61174" w:rsidP="00F611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3E61">
              <w:t>0,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174" w:rsidRPr="0080355B" w:rsidRDefault="00F61174" w:rsidP="00F611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3E61">
              <w:t>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174" w:rsidRPr="0080355B" w:rsidRDefault="00F61174" w:rsidP="00F611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3E61">
              <w:t>19,2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174" w:rsidRPr="0080355B" w:rsidRDefault="00F61174" w:rsidP="00F611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3E61">
              <w:t>77,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174" w:rsidRPr="0080355B" w:rsidRDefault="00F61174" w:rsidP="00F611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7AA7">
              <w:t>3,9</w:t>
            </w:r>
          </w:p>
        </w:tc>
      </w:tr>
      <w:tr w:rsidR="00F61174" w:rsidRPr="0080355B" w:rsidTr="00DF434F">
        <w:trPr>
          <w:trHeight w:val="300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174" w:rsidRPr="0080355B" w:rsidRDefault="00F61174" w:rsidP="00F611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53E61">
              <w:t>Пром</w:t>
            </w:r>
            <w:proofErr w:type="spellEnd"/>
            <w:r w:rsidRPr="00C53E61">
              <w:t>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174" w:rsidRPr="0080355B" w:rsidRDefault="00F61174" w:rsidP="00F611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C53E61">
              <w:t>Хлеб пшеничный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174" w:rsidRPr="0080355B" w:rsidRDefault="00F61174" w:rsidP="00F611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C53E61">
              <w:t>6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174" w:rsidRPr="0080355B" w:rsidRDefault="00F61174" w:rsidP="00F611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C53E61">
              <w:t>4,6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174" w:rsidRPr="0080355B" w:rsidRDefault="00F61174" w:rsidP="00F611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C53E61">
              <w:t>0,5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174" w:rsidRPr="0080355B" w:rsidRDefault="00F61174" w:rsidP="00F611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C53E61">
              <w:t>29,5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174" w:rsidRPr="0080355B" w:rsidRDefault="00F61174" w:rsidP="00F611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C53E61">
              <w:t>140,6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174" w:rsidRPr="0080355B" w:rsidRDefault="00F61174" w:rsidP="00F611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867AA7">
              <w:t>3</w:t>
            </w:r>
          </w:p>
        </w:tc>
      </w:tr>
      <w:tr w:rsidR="007A2F96" w:rsidRPr="0080355B" w:rsidTr="008F6CE5">
        <w:trPr>
          <w:trHeight w:val="600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F96" w:rsidRPr="008F6CE5" w:rsidRDefault="007A2F96" w:rsidP="007A2F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8F6CE5">
              <w:rPr>
                <w:b/>
                <w:bCs/>
              </w:rPr>
              <w:t>Итого за Завтрак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F96" w:rsidRPr="008F6CE5" w:rsidRDefault="007A2F96" w:rsidP="007A2F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F96" w:rsidRPr="007A2F96" w:rsidRDefault="007A2F96" w:rsidP="007A2F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A2F96">
              <w:rPr>
                <w:b/>
                <w:bCs/>
              </w:rPr>
              <w:t>47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F96" w:rsidRPr="007A2F96" w:rsidRDefault="007A2F96" w:rsidP="007A2F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A2F96">
              <w:rPr>
                <w:b/>
                <w:bCs/>
              </w:rPr>
              <w:t>13,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F96" w:rsidRPr="007A2F96" w:rsidRDefault="007A2F96" w:rsidP="007A2F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A2F96">
              <w:rPr>
                <w:b/>
                <w:bCs/>
              </w:rPr>
              <w:t>12,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F96" w:rsidRPr="007A2F96" w:rsidRDefault="007A2F96" w:rsidP="007A2F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A2F96">
              <w:rPr>
                <w:b/>
                <w:bCs/>
              </w:rPr>
              <w:t>91,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F96" w:rsidRPr="007A2F96" w:rsidRDefault="007A2F96" w:rsidP="007A2F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A2F96">
              <w:rPr>
                <w:b/>
                <w:bCs/>
              </w:rPr>
              <w:t>530,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F96" w:rsidRPr="0080355B" w:rsidRDefault="007A2F96" w:rsidP="00F611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F6CE5" w:rsidRPr="0080355B" w:rsidTr="008F6CE5">
        <w:trPr>
          <w:trHeight w:val="600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CE5" w:rsidRPr="008F6CE5" w:rsidRDefault="008F6CE5" w:rsidP="008F6C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CE5" w:rsidRPr="008F6CE5" w:rsidRDefault="008F6CE5" w:rsidP="008F6C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8F6CE5">
              <w:rPr>
                <w:b/>
                <w:bCs/>
              </w:rPr>
              <w:t>Обед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CE5" w:rsidRPr="008F6CE5" w:rsidRDefault="008F6CE5" w:rsidP="008F6C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CE5" w:rsidRPr="008F6CE5" w:rsidRDefault="008F6CE5" w:rsidP="008F6C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CE5" w:rsidRPr="008F6CE5" w:rsidRDefault="008F6CE5" w:rsidP="008F6C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CE5" w:rsidRPr="008F6CE5" w:rsidRDefault="008F6CE5" w:rsidP="008F6C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CE5" w:rsidRPr="0080355B" w:rsidRDefault="008F6CE5" w:rsidP="008F6C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E5" w:rsidRPr="0080355B" w:rsidRDefault="008F6CE5" w:rsidP="00F611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61174" w:rsidRPr="0080355B" w:rsidTr="00DF434F">
        <w:trPr>
          <w:trHeight w:val="600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174" w:rsidRPr="0080355B" w:rsidRDefault="00F61174" w:rsidP="00F611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3E61">
              <w:t>54-16з-20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174" w:rsidRPr="0080355B" w:rsidRDefault="00F61174" w:rsidP="00F611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3E61">
              <w:t>Винегрет с растительным маслом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174" w:rsidRPr="0080355B" w:rsidRDefault="00F61174" w:rsidP="00F611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3E61">
              <w:t>8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174" w:rsidRPr="0080355B" w:rsidRDefault="00F61174" w:rsidP="00F611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3E61">
              <w:t>0,9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174" w:rsidRPr="0080355B" w:rsidRDefault="00F61174" w:rsidP="00F611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3E61">
              <w:t>7,2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174" w:rsidRPr="0080355B" w:rsidRDefault="00F61174" w:rsidP="00F611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3E61">
              <w:t>5,3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174" w:rsidRPr="0080355B" w:rsidRDefault="00F61174" w:rsidP="00F611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3E61">
              <w:t>89,5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174" w:rsidRPr="0080355B" w:rsidRDefault="00F61174" w:rsidP="00F611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58D5">
              <w:t>6,7</w:t>
            </w:r>
          </w:p>
        </w:tc>
      </w:tr>
      <w:tr w:rsidR="00F61174" w:rsidRPr="0080355B" w:rsidTr="00DF434F">
        <w:trPr>
          <w:trHeight w:val="600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174" w:rsidRPr="0080355B" w:rsidRDefault="00F61174" w:rsidP="00F611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3E61">
              <w:t>54-12с-20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174" w:rsidRPr="0080355B" w:rsidRDefault="00F61174" w:rsidP="00F611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3E61">
              <w:t>Суп с рыбными консервами (горбуша)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174" w:rsidRPr="0080355B" w:rsidRDefault="00F61174" w:rsidP="00F611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3E61">
              <w:t>2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174" w:rsidRPr="0080355B" w:rsidRDefault="00F61174" w:rsidP="00F611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3E61">
              <w:t>7,9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174" w:rsidRPr="0080355B" w:rsidRDefault="00F61174" w:rsidP="00F611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3E61">
              <w:t>4,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174" w:rsidRPr="0080355B" w:rsidRDefault="00F61174" w:rsidP="00F611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3E61">
              <w:t>12,4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174" w:rsidRPr="0080355B" w:rsidRDefault="00F61174" w:rsidP="00F611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3E61">
              <w:t>118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174" w:rsidRPr="0080355B" w:rsidRDefault="00F61174" w:rsidP="00F611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58D5">
              <w:t>18,2</w:t>
            </w:r>
          </w:p>
        </w:tc>
      </w:tr>
      <w:tr w:rsidR="00F61174" w:rsidRPr="0080355B" w:rsidTr="00DF434F">
        <w:trPr>
          <w:trHeight w:val="600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174" w:rsidRPr="0080355B" w:rsidRDefault="00F61174" w:rsidP="00F611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3E61">
              <w:t>54-6г-20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174" w:rsidRPr="0080355B" w:rsidRDefault="00F61174" w:rsidP="00F611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3E61">
              <w:t>Рис отварной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174" w:rsidRPr="0080355B" w:rsidRDefault="00F61174" w:rsidP="00F611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3E61">
              <w:t>15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174" w:rsidRPr="0080355B" w:rsidRDefault="00F61174" w:rsidP="00F611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3E61">
              <w:t>3,6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174" w:rsidRPr="0080355B" w:rsidRDefault="00F61174" w:rsidP="00F611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3E61">
              <w:t>5,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174" w:rsidRPr="0080355B" w:rsidRDefault="00F61174" w:rsidP="00F611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3E61">
              <w:t>36,4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174" w:rsidRPr="0080355B" w:rsidRDefault="00F61174" w:rsidP="00F611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3E61">
              <w:t>208,7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174" w:rsidRPr="0080355B" w:rsidRDefault="00F61174" w:rsidP="00F611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58D5">
              <w:t>7,7</w:t>
            </w:r>
          </w:p>
        </w:tc>
      </w:tr>
      <w:tr w:rsidR="00F61174" w:rsidRPr="0080355B" w:rsidTr="00DF434F">
        <w:trPr>
          <w:trHeight w:val="300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174" w:rsidRPr="0080355B" w:rsidRDefault="00F61174" w:rsidP="00F611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3E61">
              <w:t>54-2м-20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174" w:rsidRPr="0080355B" w:rsidRDefault="00F61174" w:rsidP="00F611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3E61">
              <w:t>Гуляш из говядин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174" w:rsidRPr="0080355B" w:rsidRDefault="00F61174" w:rsidP="00F611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3E61">
              <w:t>8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174" w:rsidRPr="0080355B" w:rsidRDefault="00F61174" w:rsidP="00F611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3E61">
              <w:t>13,6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174" w:rsidRPr="0080355B" w:rsidRDefault="00F61174" w:rsidP="00F611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3E61">
              <w:t>13,6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174" w:rsidRPr="0080355B" w:rsidRDefault="00F61174" w:rsidP="00F611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3E61">
              <w:t>3,1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174" w:rsidRPr="0080355B" w:rsidRDefault="00F61174" w:rsidP="00F611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3E61">
              <w:t>189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174" w:rsidRPr="0080355B" w:rsidRDefault="00F61174" w:rsidP="00F611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58D5">
              <w:t>36,4</w:t>
            </w:r>
          </w:p>
        </w:tc>
      </w:tr>
      <w:tr w:rsidR="00F61174" w:rsidRPr="0080355B" w:rsidTr="00DF434F">
        <w:trPr>
          <w:trHeight w:val="300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174" w:rsidRPr="0080355B" w:rsidRDefault="00F61174" w:rsidP="00F611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3E61">
              <w:t>54-5хн-20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174" w:rsidRPr="0080355B" w:rsidRDefault="00F61174" w:rsidP="00F611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C53E61">
              <w:t>Компот из яблок и вишн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174" w:rsidRPr="0080355B" w:rsidRDefault="00F61174" w:rsidP="00F611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C53E61">
              <w:t>2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174" w:rsidRPr="0080355B" w:rsidRDefault="00F61174" w:rsidP="00F611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C53E61">
              <w:t>0,2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174" w:rsidRPr="0080355B" w:rsidRDefault="00F61174" w:rsidP="00F611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C53E61">
              <w:t>0,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174" w:rsidRPr="0080355B" w:rsidRDefault="00F61174" w:rsidP="00F611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C53E61">
              <w:t>10,1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174" w:rsidRPr="0080355B" w:rsidRDefault="00F61174" w:rsidP="00F611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C53E61">
              <w:t>42,5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174" w:rsidRPr="0080355B" w:rsidRDefault="00F61174" w:rsidP="00F611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AE58D5">
              <w:t>8,8</w:t>
            </w:r>
          </w:p>
        </w:tc>
      </w:tr>
      <w:tr w:rsidR="00F61174" w:rsidRPr="0080355B" w:rsidTr="00DF434F">
        <w:trPr>
          <w:trHeight w:val="300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174" w:rsidRPr="0080355B" w:rsidRDefault="00F61174" w:rsidP="00F611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53E61">
              <w:t>Пром</w:t>
            </w:r>
            <w:proofErr w:type="spellEnd"/>
            <w:r w:rsidRPr="00C53E61">
              <w:t>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174" w:rsidRPr="0080355B" w:rsidRDefault="00F61174" w:rsidP="00F611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F3042"/>
                <w:lang w:eastAsia="ru-RU"/>
              </w:rPr>
            </w:pPr>
            <w:r w:rsidRPr="00C53E61">
              <w:t>Хлеб пшеничный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174" w:rsidRPr="0080355B" w:rsidRDefault="00F61174" w:rsidP="00F611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F3042"/>
                <w:lang w:eastAsia="ru-RU"/>
              </w:rPr>
            </w:pPr>
            <w:r w:rsidRPr="00C53E61">
              <w:t>6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174" w:rsidRPr="0080355B" w:rsidRDefault="00F61174" w:rsidP="00F611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F3042"/>
                <w:lang w:eastAsia="ru-RU"/>
              </w:rPr>
            </w:pPr>
            <w:r w:rsidRPr="00C53E61">
              <w:t>4,6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174" w:rsidRPr="0080355B" w:rsidRDefault="00F61174" w:rsidP="00F611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F3042"/>
                <w:lang w:eastAsia="ru-RU"/>
              </w:rPr>
            </w:pPr>
            <w:r w:rsidRPr="00C53E61">
              <w:t>0,5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174" w:rsidRPr="0080355B" w:rsidRDefault="00F61174" w:rsidP="00F611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F3042"/>
                <w:lang w:eastAsia="ru-RU"/>
              </w:rPr>
            </w:pPr>
            <w:r w:rsidRPr="00C53E61">
              <w:t>29,5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174" w:rsidRPr="0080355B" w:rsidRDefault="00F61174" w:rsidP="00F611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F3042"/>
                <w:lang w:eastAsia="ru-RU"/>
              </w:rPr>
            </w:pPr>
            <w:r w:rsidRPr="00C53E61">
              <w:t>140,6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174" w:rsidRPr="0080355B" w:rsidRDefault="00F61174" w:rsidP="00F611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F3042"/>
                <w:lang w:eastAsia="ru-RU"/>
              </w:rPr>
            </w:pPr>
            <w:r w:rsidRPr="00AE58D5">
              <w:t>3</w:t>
            </w:r>
          </w:p>
        </w:tc>
      </w:tr>
      <w:tr w:rsidR="008F6CE5" w:rsidRPr="0080355B" w:rsidTr="008F6CE5">
        <w:trPr>
          <w:trHeight w:val="300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CE5" w:rsidRPr="008F6CE5" w:rsidRDefault="008F6CE5" w:rsidP="008F6CE5">
            <w:pPr>
              <w:spacing w:after="0" w:line="240" w:lineRule="auto"/>
              <w:jc w:val="center"/>
              <w:rPr>
                <w:b/>
                <w:bCs/>
              </w:rPr>
            </w:pPr>
            <w:r w:rsidRPr="008F6CE5">
              <w:rPr>
                <w:b/>
                <w:bCs/>
              </w:rPr>
              <w:t>Итого за Обед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CE5" w:rsidRPr="008F6CE5" w:rsidRDefault="008F6CE5" w:rsidP="008F6CE5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CE5" w:rsidRPr="008F6CE5" w:rsidRDefault="008F6CE5" w:rsidP="008F6CE5">
            <w:pPr>
              <w:spacing w:after="0" w:line="240" w:lineRule="auto"/>
              <w:jc w:val="center"/>
              <w:rPr>
                <w:b/>
                <w:bCs/>
              </w:rPr>
            </w:pPr>
            <w:r w:rsidRPr="008F6CE5">
              <w:rPr>
                <w:b/>
                <w:bCs/>
              </w:rPr>
              <w:t>77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CE5" w:rsidRPr="008F6CE5" w:rsidRDefault="008F6CE5" w:rsidP="008F6CE5">
            <w:pPr>
              <w:spacing w:after="0" w:line="240" w:lineRule="auto"/>
              <w:jc w:val="center"/>
              <w:rPr>
                <w:b/>
                <w:bCs/>
              </w:rPr>
            </w:pPr>
            <w:r w:rsidRPr="008F6CE5">
              <w:rPr>
                <w:b/>
                <w:bCs/>
              </w:rPr>
              <w:t>30,8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CE5" w:rsidRPr="008F6CE5" w:rsidRDefault="008F6CE5" w:rsidP="008F6CE5">
            <w:pPr>
              <w:spacing w:after="0" w:line="240" w:lineRule="auto"/>
              <w:jc w:val="center"/>
              <w:rPr>
                <w:b/>
                <w:bCs/>
              </w:rPr>
            </w:pPr>
            <w:r w:rsidRPr="008F6CE5">
              <w:rPr>
                <w:b/>
                <w:bCs/>
              </w:rPr>
              <w:t>30,9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CE5" w:rsidRPr="008F6CE5" w:rsidRDefault="008F6CE5" w:rsidP="008F6CE5">
            <w:pPr>
              <w:spacing w:after="0" w:line="240" w:lineRule="auto"/>
              <w:jc w:val="center"/>
              <w:rPr>
                <w:b/>
                <w:bCs/>
              </w:rPr>
            </w:pPr>
            <w:r w:rsidRPr="008F6CE5">
              <w:rPr>
                <w:b/>
                <w:bCs/>
              </w:rPr>
              <w:t>96,8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CE5" w:rsidRPr="008F6CE5" w:rsidRDefault="008F6CE5" w:rsidP="008F6CE5">
            <w:pPr>
              <w:spacing w:after="0" w:line="240" w:lineRule="auto"/>
              <w:jc w:val="center"/>
              <w:rPr>
                <w:b/>
                <w:bCs/>
              </w:rPr>
            </w:pPr>
            <w:r w:rsidRPr="008F6CE5">
              <w:rPr>
                <w:b/>
                <w:bCs/>
              </w:rPr>
              <w:t>788,3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CE5" w:rsidRPr="0080355B" w:rsidRDefault="008F6CE5" w:rsidP="008F6C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F3042"/>
                <w:lang w:eastAsia="ru-RU"/>
              </w:rPr>
            </w:pPr>
          </w:p>
        </w:tc>
      </w:tr>
      <w:tr w:rsidR="007A2F96" w:rsidRPr="0080355B" w:rsidTr="008F6CE5">
        <w:trPr>
          <w:trHeight w:val="300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F96" w:rsidRPr="008F6CE5" w:rsidRDefault="007A2F96" w:rsidP="007A2F96">
            <w:pPr>
              <w:spacing w:after="0" w:line="240" w:lineRule="auto"/>
              <w:jc w:val="center"/>
              <w:rPr>
                <w:b/>
                <w:bCs/>
              </w:rPr>
            </w:pPr>
            <w:r w:rsidRPr="008F6CE5">
              <w:rPr>
                <w:b/>
                <w:bCs/>
              </w:rPr>
              <w:t>Итого за день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F96" w:rsidRPr="008F6CE5" w:rsidRDefault="007A2F96" w:rsidP="007A2F96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F96" w:rsidRPr="007A2F96" w:rsidRDefault="007A2F96" w:rsidP="007A2F96">
            <w:pPr>
              <w:spacing w:after="0" w:line="240" w:lineRule="auto"/>
              <w:jc w:val="center"/>
              <w:rPr>
                <w:b/>
                <w:bCs/>
              </w:rPr>
            </w:pPr>
            <w:r w:rsidRPr="007A2F96">
              <w:rPr>
                <w:b/>
                <w:bCs/>
              </w:rPr>
              <w:t>124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F96" w:rsidRPr="007A2F96" w:rsidRDefault="007A2F96" w:rsidP="007A2F96">
            <w:pPr>
              <w:spacing w:after="0" w:line="240" w:lineRule="auto"/>
              <w:jc w:val="center"/>
              <w:rPr>
                <w:b/>
                <w:bCs/>
              </w:rPr>
            </w:pPr>
            <w:r w:rsidRPr="007A2F96">
              <w:rPr>
                <w:b/>
                <w:bCs/>
              </w:rPr>
              <w:t>44,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F96" w:rsidRPr="007A2F96" w:rsidRDefault="007A2F96" w:rsidP="007A2F96">
            <w:pPr>
              <w:spacing w:after="0" w:line="240" w:lineRule="auto"/>
              <w:jc w:val="center"/>
              <w:rPr>
                <w:b/>
                <w:bCs/>
              </w:rPr>
            </w:pPr>
            <w:r w:rsidRPr="007A2F96">
              <w:rPr>
                <w:b/>
                <w:bCs/>
              </w:rPr>
              <w:t>43,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F96" w:rsidRPr="007A2F96" w:rsidRDefault="007A2F96" w:rsidP="007A2F96">
            <w:pPr>
              <w:spacing w:after="0" w:line="240" w:lineRule="auto"/>
              <w:jc w:val="center"/>
              <w:rPr>
                <w:b/>
                <w:bCs/>
              </w:rPr>
            </w:pPr>
            <w:r w:rsidRPr="007A2F96">
              <w:rPr>
                <w:b/>
                <w:bCs/>
              </w:rPr>
              <w:t>187,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F96" w:rsidRPr="007A2F96" w:rsidRDefault="007A2F96" w:rsidP="007A2F96">
            <w:pPr>
              <w:spacing w:after="0" w:line="240" w:lineRule="auto"/>
              <w:jc w:val="center"/>
              <w:rPr>
                <w:b/>
                <w:bCs/>
              </w:rPr>
            </w:pPr>
            <w:r w:rsidRPr="007A2F96">
              <w:rPr>
                <w:b/>
                <w:bCs/>
              </w:rPr>
              <w:t>1318,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F96" w:rsidRPr="0080355B" w:rsidRDefault="007A2F96" w:rsidP="007A2F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F3042"/>
                <w:lang w:eastAsia="ru-RU"/>
              </w:rPr>
            </w:pPr>
          </w:p>
        </w:tc>
      </w:tr>
    </w:tbl>
    <w:p w:rsidR="001C3106" w:rsidRDefault="001C3106" w:rsidP="001C3106"/>
    <w:p w:rsidR="001C3106" w:rsidRDefault="001C3106" w:rsidP="001C310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C3106" w:rsidRDefault="001C3106" w:rsidP="001C310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C3106" w:rsidRDefault="001C31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00A00" w:rsidRDefault="00100A00" w:rsidP="00100A0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00A00" w:rsidRDefault="00100A00" w:rsidP="00100A0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00A00" w:rsidRDefault="00100A00" w:rsidP="00100A0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00A00" w:rsidRDefault="00100A00">
      <w:pPr>
        <w:rPr>
          <w:rFonts w:ascii="Times New Roman" w:hAnsi="Times New Roman" w:cs="Times New Roman"/>
          <w:sz w:val="24"/>
          <w:szCs w:val="24"/>
        </w:rPr>
      </w:pPr>
    </w:p>
    <w:p w:rsidR="00447937" w:rsidRPr="00F9675C" w:rsidRDefault="00447937" w:rsidP="00CB74F2">
      <w:pPr>
        <w:rPr>
          <w:rFonts w:ascii="Times New Roman" w:hAnsi="Times New Roman" w:cs="Times New Roman"/>
          <w:sz w:val="24"/>
          <w:szCs w:val="24"/>
        </w:rPr>
      </w:pPr>
    </w:p>
    <w:sectPr w:rsidR="00447937" w:rsidRPr="00F9675C" w:rsidSect="00EC7B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9675C"/>
    <w:rsid w:val="0000675E"/>
    <w:rsid w:val="0006244F"/>
    <w:rsid w:val="00064742"/>
    <w:rsid w:val="00100A00"/>
    <w:rsid w:val="00100E3F"/>
    <w:rsid w:val="0013795A"/>
    <w:rsid w:val="0016769F"/>
    <w:rsid w:val="001C3106"/>
    <w:rsid w:val="001C6717"/>
    <w:rsid w:val="001E174A"/>
    <w:rsid w:val="001F06D8"/>
    <w:rsid w:val="002222DA"/>
    <w:rsid w:val="00302B31"/>
    <w:rsid w:val="0036291F"/>
    <w:rsid w:val="003716F3"/>
    <w:rsid w:val="003E668E"/>
    <w:rsid w:val="003E77D7"/>
    <w:rsid w:val="00400ACB"/>
    <w:rsid w:val="00403442"/>
    <w:rsid w:val="00447937"/>
    <w:rsid w:val="00453A72"/>
    <w:rsid w:val="00473503"/>
    <w:rsid w:val="00552CE4"/>
    <w:rsid w:val="005917B4"/>
    <w:rsid w:val="005925ED"/>
    <w:rsid w:val="005B205A"/>
    <w:rsid w:val="0069301D"/>
    <w:rsid w:val="006B728D"/>
    <w:rsid w:val="006E600D"/>
    <w:rsid w:val="00765066"/>
    <w:rsid w:val="007A2F96"/>
    <w:rsid w:val="007C2712"/>
    <w:rsid w:val="0080355B"/>
    <w:rsid w:val="008C1775"/>
    <w:rsid w:val="008F6CE5"/>
    <w:rsid w:val="00944256"/>
    <w:rsid w:val="00991878"/>
    <w:rsid w:val="009A4719"/>
    <w:rsid w:val="009E375D"/>
    <w:rsid w:val="00A02797"/>
    <w:rsid w:val="00A228DB"/>
    <w:rsid w:val="00A315CA"/>
    <w:rsid w:val="00A86C35"/>
    <w:rsid w:val="00AA41EF"/>
    <w:rsid w:val="00AF7559"/>
    <w:rsid w:val="00B739F3"/>
    <w:rsid w:val="00B85778"/>
    <w:rsid w:val="00BA138A"/>
    <w:rsid w:val="00BA15B1"/>
    <w:rsid w:val="00BD6D8C"/>
    <w:rsid w:val="00C20351"/>
    <w:rsid w:val="00C83229"/>
    <w:rsid w:val="00CA52BE"/>
    <w:rsid w:val="00CB10A3"/>
    <w:rsid w:val="00CB74F2"/>
    <w:rsid w:val="00CE4346"/>
    <w:rsid w:val="00CE7B42"/>
    <w:rsid w:val="00D41030"/>
    <w:rsid w:val="00D50333"/>
    <w:rsid w:val="00DD7CD4"/>
    <w:rsid w:val="00DF434F"/>
    <w:rsid w:val="00E01FB2"/>
    <w:rsid w:val="00E40DEB"/>
    <w:rsid w:val="00E76268"/>
    <w:rsid w:val="00EB118D"/>
    <w:rsid w:val="00EC7B33"/>
    <w:rsid w:val="00F3416F"/>
    <w:rsid w:val="00F46C51"/>
    <w:rsid w:val="00F61174"/>
    <w:rsid w:val="00F84815"/>
    <w:rsid w:val="00F941D2"/>
    <w:rsid w:val="00F9675C"/>
    <w:rsid w:val="00FD244F"/>
    <w:rsid w:val="2219F44B"/>
    <w:rsid w:val="292DBCC3"/>
    <w:rsid w:val="49E72C91"/>
    <w:rsid w:val="6A27E5C1"/>
    <w:rsid w:val="6ED0A101"/>
    <w:rsid w:val="745D2A92"/>
    <w:rsid w:val="7B4F4D6B"/>
    <w:rsid w:val="7BF4B0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B33"/>
  </w:style>
  <w:style w:type="paragraph" w:styleId="2">
    <w:name w:val="heading 2"/>
    <w:basedOn w:val="a"/>
    <w:next w:val="a"/>
    <w:link w:val="20"/>
    <w:uiPriority w:val="9"/>
    <w:unhideWhenUsed/>
    <w:qFormat/>
    <w:rsid w:val="001676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C17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E77D7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3E77D7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6769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A027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279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73371-EE43-4FDE-A9C9-F98E1B974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0</Words>
  <Characters>8953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Воспитатель</cp:lastModifiedBy>
  <cp:revision>4</cp:revision>
  <cp:lastPrinted>2021-01-19T02:04:00Z</cp:lastPrinted>
  <dcterms:created xsi:type="dcterms:W3CDTF">2021-03-23T04:35:00Z</dcterms:created>
  <dcterms:modified xsi:type="dcterms:W3CDTF">2021-03-23T04:36:00Z</dcterms:modified>
</cp:coreProperties>
</file>